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568"/>
        <w:gridCol w:w="60"/>
        <w:gridCol w:w="4557"/>
        <w:gridCol w:w="428"/>
        <w:gridCol w:w="200"/>
        <w:gridCol w:w="567"/>
        <w:gridCol w:w="1275"/>
        <w:gridCol w:w="791"/>
        <w:gridCol w:w="1477"/>
        <w:gridCol w:w="94"/>
        <w:gridCol w:w="48"/>
      </w:tblGrid>
      <w:tr w:rsidR="0050770E" w:rsidRPr="00C42709" w:rsidTr="0050770E">
        <w:trPr>
          <w:gridAfter w:val="2"/>
          <w:wAfter w:w="142" w:type="dxa"/>
          <w:trHeight w:val="469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0770E" w:rsidRPr="006852F1" w:rsidRDefault="0050770E" w:rsidP="006852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1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50770E" w:rsidRPr="006852F1" w:rsidRDefault="0050770E" w:rsidP="006852F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0770E" w:rsidRPr="006852F1" w:rsidRDefault="0050770E" w:rsidP="006852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31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0770E" w:rsidRPr="002221A4" w:rsidRDefault="0050770E" w:rsidP="00420F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  <w:t>ПРИЛОЖЕНИЕ № 7</w:t>
            </w:r>
          </w:p>
          <w:p w:rsidR="0050770E" w:rsidRPr="002221A4" w:rsidRDefault="0050770E" w:rsidP="00420F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221A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 решению Совета</w:t>
            </w:r>
          </w:p>
          <w:p w:rsidR="0050770E" w:rsidRPr="002221A4" w:rsidRDefault="0050770E" w:rsidP="00420F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221A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рымского городского поселения</w:t>
            </w:r>
          </w:p>
          <w:p w:rsidR="0050770E" w:rsidRPr="002221A4" w:rsidRDefault="0050770E" w:rsidP="00420F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221A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рымского района</w:t>
            </w:r>
          </w:p>
          <w:p w:rsidR="0050770E" w:rsidRDefault="005C670C" w:rsidP="00420F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 21.12.2017  № 255</w:t>
            </w:r>
          </w:p>
          <w:p w:rsidR="0050770E" w:rsidRDefault="0050770E" w:rsidP="00F9310D">
            <w:pPr>
              <w:spacing w:after="0" w:line="240" w:lineRule="auto"/>
              <w:jc w:val="right"/>
              <w:rPr>
                <w:rFonts w:ascii="Arial CYR" w:hAnsi="Arial CYR" w:cs="Arial CYR"/>
                <w:noProof/>
                <w:sz w:val="20"/>
                <w:szCs w:val="20"/>
                <w:lang w:eastAsia="ru-RU"/>
              </w:rPr>
            </w:pPr>
          </w:p>
          <w:p w:rsidR="0050770E" w:rsidRPr="006852F1" w:rsidRDefault="0050770E" w:rsidP="00F9310D">
            <w:pPr>
              <w:spacing w:after="0" w:line="240" w:lineRule="auto"/>
              <w:jc w:val="right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1020"/>
            </w:tblGrid>
            <w:tr w:rsidR="0050770E" w:rsidRPr="00C42709" w:rsidTr="004E093C">
              <w:trPr>
                <w:trHeight w:val="469"/>
                <w:tblCellSpacing w:w="0" w:type="dxa"/>
              </w:trPr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50770E" w:rsidRPr="006852F1" w:rsidRDefault="0050770E" w:rsidP="00F9310D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6"/>
                      <w:szCs w:val="26"/>
                      <w:lang w:eastAsia="ru-RU"/>
                    </w:rPr>
                  </w:pPr>
                </w:p>
              </w:tc>
            </w:tr>
          </w:tbl>
          <w:p w:rsidR="0050770E" w:rsidRPr="006852F1" w:rsidRDefault="0050770E" w:rsidP="00F9310D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50770E" w:rsidRPr="00C42709" w:rsidTr="0050770E">
        <w:trPr>
          <w:trHeight w:val="589"/>
        </w:trPr>
        <w:tc>
          <w:tcPr>
            <w:tcW w:w="628" w:type="dxa"/>
            <w:gridSpan w:val="2"/>
            <w:tcBorders>
              <w:bottom w:val="single" w:sz="4" w:space="0" w:color="auto"/>
            </w:tcBorders>
          </w:tcPr>
          <w:p w:rsidR="0050770E" w:rsidRPr="006852F1" w:rsidRDefault="0050770E" w:rsidP="00DE3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37" w:type="dxa"/>
            <w:gridSpan w:val="9"/>
          </w:tcPr>
          <w:p w:rsidR="0050770E" w:rsidRPr="002221A4" w:rsidRDefault="0050770E" w:rsidP="004719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221A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Распределение бюджетных ассигнований по разделам и подразделам, целевым статьям и видам </w:t>
            </w:r>
            <w:proofErr w:type="gramStart"/>
            <w:r w:rsidRPr="002221A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асходов классификации расходов бюджет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а Крымского городского поселения Крымского района</w:t>
            </w:r>
            <w:proofErr w:type="gramEnd"/>
            <w:r w:rsidRPr="002221A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на 20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8</w:t>
            </w:r>
            <w:r w:rsidRPr="002221A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  <w:p w:rsidR="0050770E" w:rsidRDefault="0050770E" w:rsidP="004719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0770E" w:rsidRDefault="0050770E" w:rsidP="004719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0770E" w:rsidRPr="006852F1" w:rsidRDefault="0050770E" w:rsidP="005077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</w:t>
            </w:r>
          </w:p>
        </w:tc>
      </w:tr>
      <w:tr w:rsidR="0050770E" w:rsidRPr="00E40044" w:rsidTr="0050770E">
        <w:trPr>
          <w:gridAfter w:val="1"/>
          <w:wAfter w:w="48" w:type="dxa"/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70E" w:rsidRPr="00E40044" w:rsidRDefault="0050770E" w:rsidP="006852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004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40044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40044">
              <w:rPr>
                <w:rFonts w:ascii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70E" w:rsidRPr="00E40044" w:rsidRDefault="0050770E" w:rsidP="006852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0044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70E" w:rsidRPr="00E40044" w:rsidRDefault="0050770E" w:rsidP="006852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0044">
              <w:rPr>
                <w:rFonts w:ascii="Times New Roman" w:hAnsi="Times New Roman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70E" w:rsidRPr="00E40044" w:rsidRDefault="0050770E" w:rsidP="006852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40044">
              <w:rPr>
                <w:rFonts w:ascii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70E" w:rsidRPr="00E40044" w:rsidRDefault="0050770E" w:rsidP="006852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0044">
              <w:rPr>
                <w:rFonts w:ascii="Times New Roman" w:hAnsi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70E" w:rsidRPr="00E40044" w:rsidRDefault="0050770E" w:rsidP="006852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0044">
              <w:rPr>
                <w:rFonts w:ascii="Times New Roman" w:hAnsi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70E" w:rsidRPr="00E40044" w:rsidRDefault="0050770E" w:rsidP="006852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0044">
              <w:rPr>
                <w:rFonts w:ascii="Times New Roman" w:hAnsi="Times New Roman"/>
                <w:sz w:val="24"/>
                <w:szCs w:val="24"/>
                <w:lang w:eastAsia="ru-RU"/>
              </w:rPr>
              <w:t>Сумма</w:t>
            </w:r>
          </w:p>
          <w:p w:rsidR="0050770E" w:rsidRPr="00E40044" w:rsidRDefault="0050770E" w:rsidP="00E40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0044">
              <w:rPr>
                <w:rFonts w:ascii="Times New Roman" w:hAnsi="Times New Roman"/>
                <w:sz w:val="24"/>
                <w:szCs w:val="24"/>
                <w:lang w:eastAsia="ru-RU"/>
              </w:rPr>
              <w:t>(тыс</w:t>
            </w:r>
            <w:proofErr w:type="gramStart"/>
            <w:r w:rsidRPr="00E40044">
              <w:rPr>
                <w:rFonts w:ascii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E40044">
              <w:rPr>
                <w:rFonts w:ascii="Times New Roman" w:hAnsi="Times New Roman"/>
                <w:sz w:val="24"/>
                <w:szCs w:val="24"/>
                <w:lang w:eastAsia="ru-RU"/>
              </w:rPr>
              <w:t>ублей)</w:t>
            </w:r>
          </w:p>
        </w:tc>
      </w:tr>
      <w:tr w:rsidR="0050770E" w:rsidRPr="00C42709" w:rsidTr="0050770E">
        <w:trPr>
          <w:gridAfter w:val="1"/>
          <w:wAfter w:w="48" w:type="dxa"/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770E" w:rsidRPr="006852F1" w:rsidRDefault="0050770E" w:rsidP="006852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770E" w:rsidRPr="006852F1" w:rsidRDefault="0050770E" w:rsidP="006852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770E" w:rsidRPr="006852F1" w:rsidRDefault="006D27BC" w:rsidP="006852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770E" w:rsidRPr="006852F1" w:rsidRDefault="006D27BC" w:rsidP="00EE1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770E" w:rsidRPr="006852F1" w:rsidRDefault="006D27BC" w:rsidP="006852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770E" w:rsidRPr="006852F1" w:rsidRDefault="006D27BC" w:rsidP="006852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770E" w:rsidRPr="006852F1" w:rsidRDefault="006D27BC" w:rsidP="006852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</w:tr>
      <w:tr w:rsidR="0050770E" w:rsidRPr="00C42709" w:rsidTr="0050770E">
        <w:trPr>
          <w:gridAfter w:val="1"/>
          <w:wAfter w:w="48" w:type="dxa"/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770E" w:rsidRPr="006852F1" w:rsidRDefault="0050770E" w:rsidP="006852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770E" w:rsidRPr="006852F1" w:rsidRDefault="0050770E" w:rsidP="006852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Крымского городского поселения Крымского района</w:t>
            </w:r>
          </w:p>
        </w:tc>
        <w:tc>
          <w:tcPr>
            <w:tcW w:w="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70E" w:rsidRPr="006852F1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70E" w:rsidRPr="006852F1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70E" w:rsidRPr="006852F1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70E" w:rsidRPr="006852F1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70E" w:rsidRPr="005A4153" w:rsidRDefault="0050770E" w:rsidP="00646E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5A4153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23</w:t>
            </w:r>
            <w:r w:rsidR="00646EA3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6</w:t>
            </w:r>
            <w:r w:rsidRPr="005A4153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 </w:t>
            </w:r>
            <w:r w:rsidR="00646EA3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544</w:t>
            </w:r>
            <w:r w:rsidRPr="005A4153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,</w:t>
            </w:r>
            <w:r w:rsidR="00646EA3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6</w:t>
            </w:r>
          </w:p>
        </w:tc>
      </w:tr>
      <w:tr w:rsidR="0050770E" w:rsidRPr="000905A7" w:rsidTr="0050770E">
        <w:trPr>
          <w:gridAfter w:val="1"/>
          <w:wAfter w:w="48" w:type="dxa"/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770E" w:rsidRPr="000905A7" w:rsidRDefault="0050770E" w:rsidP="006852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905A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770E" w:rsidRPr="000905A7" w:rsidRDefault="0050770E" w:rsidP="006852F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905A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70E" w:rsidRPr="000905A7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905A7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70E" w:rsidRPr="000905A7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70E" w:rsidRPr="000905A7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70E" w:rsidRPr="000905A7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70E" w:rsidRPr="000905A7" w:rsidRDefault="0050770E" w:rsidP="00B92A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0</w:t>
            </w:r>
            <w:r w:rsidR="006D045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="006D045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6</w:t>
            </w:r>
            <w:r w:rsidR="00B92A0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6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,</w:t>
            </w:r>
            <w:r w:rsidR="00B92A0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</w:tr>
      <w:tr w:rsidR="0050770E" w:rsidRPr="00AE41E9" w:rsidTr="0050770E">
        <w:trPr>
          <w:gridAfter w:val="1"/>
          <w:wAfter w:w="48" w:type="dxa"/>
          <w:trHeight w:val="51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770E" w:rsidRPr="00AE41E9" w:rsidRDefault="0050770E" w:rsidP="006852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E41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1.1</w:t>
            </w:r>
          </w:p>
        </w:tc>
        <w:tc>
          <w:tcPr>
            <w:tcW w:w="4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70E" w:rsidRPr="00AE41E9" w:rsidRDefault="0050770E" w:rsidP="006852F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E41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Функционирование высшего должностного лица  муниципального образования</w:t>
            </w:r>
          </w:p>
        </w:tc>
        <w:tc>
          <w:tcPr>
            <w:tcW w:w="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70E" w:rsidRPr="00AE41E9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E41E9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70E" w:rsidRPr="00AE41E9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E41E9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70E" w:rsidRPr="00AE41E9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70E" w:rsidRPr="00AE41E9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70E" w:rsidRPr="00AE41E9" w:rsidRDefault="0050770E" w:rsidP="005C65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E41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7</w:t>
            </w:r>
            <w:r w:rsidRPr="00AE41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6</w:t>
            </w:r>
          </w:p>
        </w:tc>
      </w:tr>
      <w:tr w:rsidR="0050770E" w:rsidRPr="00C42709" w:rsidTr="0050770E">
        <w:trPr>
          <w:gridAfter w:val="1"/>
          <w:wAfter w:w="48" w:type="dxa"/>
          <w:trHeight w:val="62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770E" w:rsidRPr="006852F1" w:rsidRDefault="0050770E" w:rsidP="006852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70E" w:rsidRPr="006852F1" w:rsidRDefault="0050770E" w:rsidP="006852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еспечение деятельности высшего органа исполнительной и представительной власт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рымского городского поселения </w:t>
            </w: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Крымского ра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й</w:t>
            </w: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она</w:t>
            </w:r>
          </w:p>
        </w:tc>
        <w:tc>
          <w:tcPr>
            <w:tcW w:w="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70E" w:rsidRPr="006852F1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70E" w:rsidRPr="006852F1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70E" w:rsidRPr="006852F1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50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000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70E" w:rsidRPr="006852F1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70E" w:rsidRPr="006852F1" w:rsidRDefault="0050770E" w:rsidP="005C6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7,6</w:t>
            </w:r>
          </w:p>
        </w:tc>
      </w:tr>
      <w:tr w:rsidR="0050770E" w:rsidRPr="00C42709" w:rsidTr="0050770E">
        <w:trPr>
          <w:gridAfter w:val="1"/>
          <w:wAfter w:w="48" w:type="dxa"/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770E" w:rsidRPr="006852F1" w:rsidRDefault="0050770E" w:rsidP="006852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70E" w:rsidRPr="006852F1" w:rsidRDefault="0050770E" w:rsidP="006852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Высшее должностное лицо Крымского городского поселения</w:t>
            </w:r>
          </w:p>
        </w:tc>
        <w:tc>
          <w:tcPr>
            <w:tcW w:w="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70E" w:rsidRPr="006852F1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70E" w:rsidRPr="006852F1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70E" w:rsidRPr="006852F1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501000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70E" w:rsidRPr="006852F1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70E" w:rsidRPr="006852F1" w:rsidRDefault="0050770E" w:rsidP="005C6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7,6</w:t>
            </w:r>
          </w:p>
        </w:tc>
      </w:tr>
      <w:tr w:rsidR="0050770E" w:rsidRPr="00C42709" w:rsidTr="0050770E">
        <w:trPr>
          <w:gridAfter w:val="1"/>
          <w:wAfter w:w="48" w:type="dxa"/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770E" w:rsidRPr="006852F1" w:rsidRDefault="0050770E" w:rsidP="006852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70E" w:rsidRPr="006852F1" w:rsidRDefault="0050770E" w:rsidP="006B0C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E8D">
              <w:rPr>
                <w:rFonts w:ascii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70E" w:rsidRPr="006852F1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70E" w:rsidRPr="006852F1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70E" w:rsidRPr="006852F1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50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0019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70E" w:rsidRPr="006852F1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70E" w:rsidRPr="006852F1" w:rsidRDefault="0050770E" w:rsidP="005C6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7,6</w:t>
            </w:r>
          </w:p>
        </w:tc>
      </w:tr>
      <w:tr w:rsidR="0050770E" w:rsidRPr="00AE41E9" w:rsidTr="0050770E">
        <w:trPr>
          <w:gridAfter w:val="1"/>
          <w:wAfter w:w="48" w:type="dxa"/>
          <w:trHeight w:val="53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770E" w:rsidRPr="00AE41E9" w:rsidRDefault="0050770E" w:rsidP="006852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E41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.2 </w:t>
            </w:r>
          </w:p>
        </w:tc>
        <w:tc>
          <w:tcPr>
            <w:tcW w:w="4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70E" w:rsidRPr="00AE41E9" w:rsidRDefault="0050770E" w:rsidP="006852F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E41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Функционирование  высших органов исполнительной власти  местных администраций</w:t>
            </w:r>
          </w:p>
        </w:tc>
        <w:tc>
          <w:tcPr>
            <w:tcW w:w="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70E" w:rsidRPr="00AE41E9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E41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70E" w:rsidRPr="00AE41E9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E41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70E" w:rsidRPr="00AE41E9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70E" w:rsidRPr="00AE41E9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70E" w:rsidRPr="00AE41E9" w:rsidRDefault="0050770E" w:rsidP="00B953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4 446,8</w:t>
            </w:r>
          </w:p>
        </w:tc>
      </w:tr>
      <w:tr w:rsidR="0050770E" w:rsidRPr="00C42709" w:rsidTr="0050770E">
        <w:trPr>
          <w:gridAfter w:val="1"/>
          <w:wAfter w:w="48" w:type="dxa"/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770E" w:rsidRPr="006852F1" w:rsidRDefault="0050770E" w:rsidP="006852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70E" w:rsidRPr="006852F1" w:rsidRDefault="0050770E" w:rsidP="006852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Обеспечение деятельности администрации Крымского городского поселения</w:t>
            </w:r>
          </w:p>
        </w:tc>
        <w:tc>
          <w:tcPr>
            <w:tcW w:w="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70E" w:rsidRPr="006852F1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70E" w:rsidRPr="006852F1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70E" w:rsidRPr="006852F1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510000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70E" w:rsidRPr="006852F1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70E" w:rsidRPr="006852F1" w:rsidRDefault="0050770E" w:rsidP="00307C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4434,4</w:t>
            </w:r>
          </w:p>
        </w:tc>
      </w:tr>
      <w:tr w:rsidR="0050770E" w:rsidRPr="00C42709" w:rsidTr="0050770E">
        <w:trPr>
          <w:gridAfter w:val="1"/>
          <w:wAfter w:w="48" w:type="dxa"/>
          <w:trHeight w:val="53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770E" w:rsidRPr="006852F1" w:rsidRDefault="0050770E" w:rsidP="006852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70E" w:rsidRPr="006852F1" w:rsidRDefault="0050770E" w:rsidP="006B0C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Обеспечение ф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нансирования</w:t>
            </w: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администрации Крымского городского поселения</w:t>
            </w:r>
          </w:p>
        </w:tc>
        <w:tc>
          <w:tcPr>
            <w:tcW w:w="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70E" w:rsidRPr="006852F1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70E" w:rsidRPr="006852F1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70E" w:rsidRPr="006852F1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511000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70E" w:rsidRPr="006852F1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70E" w:rsidRPr="006852F1" w:rsidRDefault="0050770E" w:rsidP="00307C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4434,4</w:t>
            </w:r>
          </w:p>
        </w:tc>
      </w:tr>
      <w:tr w:rsidR="0050770E" w:rsidRPr="00C42709" w:rsidTr="0050770E">
        <w:trPr>
          <w:gridAfter w:val="1"/>
          <w:wAfter w:w="48" w:type="dxa"/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770E" w:rsidRPr="006852F1" w:rsidRDefault="0050770E" w:rsidP="006852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770E" w:rsidRPr="006852F1" w:rsidRDefault="0050770E" w:rsidP="006852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E8D">
              <w:rPr>
                <w:rFonts w:ascii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70E" w:rsidRPr="006852F1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70E" w:rsidRPr="006852F1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70E" w:rsidRPr="006852F1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51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0019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70E" w:rsidRPr="006852F1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70E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0770E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635,0</w:t>
            </w:r>
          </w:p>
          <w:p w:rsidR="0050770E" w:rsidRPr="006852F1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0770E" w:rsidRPr="00C42709" w:rsidTr="0050770E">
        <w:trPr>
          <w:gridAfter w:val="1"/>
          <w:wAfter w:w="48" w:type="dxa"/>
          <w:trHeight w:val="47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770E" w:rsidRPr="006852F1" w:rsidRDefault="0050770E" w:rsidP="006852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70E" w:rsidRPr="006852F1" w:rsidRDefault="0050770E" w:rsidP="006852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70E" w:rsidRPr="006852F1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70E" w:rsidRPr="006852F1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70E" w:rsidRPr="006852F1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51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0019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70E" w:rsidRPr="006852F1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70E" w:rsidRPr="006852F1" w:rsidRDefault="0050770E" w:rsidP="00B953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404,4</w:t>
            </w:r>
          </w:p>
        </w:tc>
      </w:tr>
      <w:tr w:rsidR="0050770E" w:rsidRPr="00C42709" w:rsidTr="0050770E">
        <w:trPr>
          <w:gridAfter w:val="1"/>
          <w:wAfter w:w="48" w:type="dxa"/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770E" w:rsidRPr="006852F1" w:rsidRDefault="0050770E" w:rsidP="006852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70E" w:rsidRPr="006852F1" w:rsidRDefault="0050770E" w:rsidP="006852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70E" w:rsidRPr="006852F1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70E" w:rsidRPr="006852F1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70E" w:rsidRPr="006852F1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51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0019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70E" w:rsidRPr="006852F1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70E" w:rsidRPr="006852F1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395</w:t>
            </w: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</w:tc>
      </w:tr>
      <w:tr w:rsidR="0050770E" w:rsidRPr="00C42709" w:rsidTr="0050770E">
        <w:trPr>
          <w:gridAfter w:val="1"/>
          <w:wAfter w:w="48" w:type="dxa"/>
          <w:trHeight w:val="5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770E" w:rsidRPr="006852F1" w:rsidRDefault="0050770E" w:rsidP="006852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70E" w:rsidRPr="006852F1" w:rsidRDefault="0050770E" w:rsidP="006852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E8D">
              <w:rPr>
                <w:rFonts w:ascii="Times New Roman" w:hAnsi="Times New Roman"/>
                <w:sz w:val="20"/>
                <w:szCs w:val="20"/>
                <w:lang w:eastAsia="ru-RU"/>
              </w:rPr>
              <w:t>Поддержка устойчивого исполнения местных бюджетов</w:t>
            </w:r>
          </w:p>
        </w:tc>
        <w:tc>
          <w:tcPr>
            <w:tcW w:w="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70E" w:rsidRPr="006852F1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70E" w:rsidRPr="006852F1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70E" w:rsidRPr="006852F1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673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70E" w:rsidRPr="006852F1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70E" w:rsidRPr="006852F1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12,4</w:t>
            </w:r>
          </w:p>
        </w:tc>
      </w:tr>
      <w:tr w:rsidR="0050770E" w:rsidRPr="00C42709" w:rsidTr="0050770E">
        <w:trPr>
          <w:gridAfter w:val="1"/>
          <w:wAfter w:w="48" w:type="dxa"/>
          <w:trHeight w:val="62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770E" w:rsidRPr="006852F1" w:rsidRDefault="0050770E" w:rsidP="006852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70E" w:rsidRPr="006852F1" w:rsidRDefault="0050770E" w:rsidP="006852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Осуществление отдельных полномочий  на образование и организацию деятельности административных комиссий</w:t>
            </w:r>
          </w:p>
        </w:tc>
        <w:tc>
          <w:tcPr>
            <w:tcW w:w="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70E" w:rsidRPr="006852F1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70E" w:rsidRPr="006852F1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70E" w:rsidRPr="006852F1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673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19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70E" w:rsidRPr="006852F1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70E" w:rsidRPr="006852F1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</w:t>
            </w: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</w:tr>
      <w:tr w:rsidR="0050770E" w:rsidRPr="00C42709" w:rsidTr="0050770E">
        <w:trPr>
          <w:gridAfter w:val="1"/>
          <w:wAfter w:w="48" w:type="dxa"/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770E" w:rsidRPr="006852F1" w:rsidRDefault="0050770E" w:rsidP="006852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70E" w:rsidRPr="006852F1" w:rsidRDefault="0050770E" w:rsidP="006852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70E" w:rsidRPr="006852F1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70E" w:rsidRPr="006852F1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70E" w:rsidRPr="006852F1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673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06</w:t>
            </w: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019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70E" w:rsidRPr="006852F1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70E" w:rsidRPr="006852F1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</w:t>
            </w: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</w:tr>
      <w:tr w:rsidR="0050770E" w:rsidRPr="00AE41E9" w:rsidTr="0050770E">
        <w:trPr>
          <w:gridAfter w:val="1"/>
          <w:wAfter w:w="48" w:type="dxa"/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770E" w:rsidRPr="00AE41E9" w:rsidRDefault="0050770E" w:rsidP="007C62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E41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</w:t>
            </w:r>
            <w:r w:rsidRPr="00AE41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770E" w:rsidRPr="00AE41E9" w:rsidRDefault="0050770E" w:rsidP="00AE41E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E41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70E" w:rsidRPr="00F2357C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2357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70E" w:rsidRPr="00AE41E9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E41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70E" w:rsidRPr="00AE41E9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70E" w:rsidRPr="00AE41E9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70E" w:rsidRPr="00AE41E9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E41E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00,0</w:t>
            </w:r>
          </w:p>
        </w:tc>
      </w:tr>
      <w:tr w:rsidR="0050770E" w:rsidRPr="00C42709" w:rsidTr="0050770E">
        <w:trPr>
          <w:gridAfter w:val="1"/>
          <w:wAfter w:w="48" w:type="dxa"/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770E" w:rsidRPr="006852F1" w:rsidRDefault="0050770E" w:rsidP="006852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70E" w:rsidRPr="006852F1" w:rsidRDefault="0050770E" w:rsidP="006852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70E" w:rsidRPr="006852F1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70E" w:rsidRPr="006852F1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70E" w:rsidRPr="006852F1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513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00</w:t>
            </w: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70E" w:rsidRPr="006852F1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70E" w:rsidRPr="006852F1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D27BC" w:rsidRPr="00C42709" w:rsidTr="00EA2081">
        <w:trPr>
          <w:gridAfter w:val="1"/>
          <w:wAfter w:w="48" w:type="dxa"/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27BC" w:rsidRPr="006852F1" w:rsidRDefault="006D27BC" w:rsidP="00EA2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4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27BC" w:rsidRPr="006852F1" w:rsidRDefault="006D27BC" w:rsidP="00EA2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27BC" w:rsidRPr="006852F1" w:rsidRDefault="006D27BC" w:rsidP="00EA2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27BC" w:rsidRPr="006852F1" w:rsidRDefault="006D27BC" w:rsidP="00EA2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27BC" w:rsidRPr="006852F1" w:rsidRDefault="006D27BC" w:rsidP="00EA2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27BC" w:rsidRPr="006852F1" w:rsidRDefault="006D27BC" w:rsidP="00EA2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27BC" w:rsidRPr="006852F1" w:rsidRDefault="006D27BC" w:rsidP="00EA2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</w:tr>
      <w:tr w:rsidR="0050770E" w:rsidRPr="00C42709" w:rsidTr="0050770E">
        <w:trPr>
          <w:gridAfter w:val="1"/>
          <w:wAfter w:w="48" w:type="dxa"/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770E" w:rsidRPr="006852F1" w:rsidRDefault="0050770E" w:rsidP="006852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70E" w:rsidRPr="006852F1" w:rsidRDefault="0050770E" w:rsidP="006852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Резервные фонды администрации Крымского городского поселения</w:t>
            </w:r>
          </w:p>
        </w:tc>
        <w:tc>
          <w:tcPr>
            <w:tcW w:w="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70E" w:rsidRPr="006852F1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70E" w:rsidRPr="006852F1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70E" w:rsidRPr="006852F1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513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2059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70E" w:rsidRPr="006852F1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70E" w:rsidRPr="006852F1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0770E" w:rsidRPr="00C42709" w:rsidTr="0050770E">
        <w:trPr>
          <w:gridAfter w:val="1"/>
          <w:wAfter w:w="48" w:type="dxa"/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770E" w:rsidRPr="006852F1" w:rsidRDefault="0050770E" w:rsidP="006852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70E" w:rsidRPr="006852F1" w:rsidRDefault="0050770E" w:rsidP="006852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E8D">
              <w:rPr>
                <w:rFonts w:ascii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70E" w:rsidRPr="006852F1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70E" w:rsidRPr="006852F1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70E" w:rsidRPr="006852F1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513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2059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70E" w:rsidRPr="006852F1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70E" w:rsidRPr="007B7700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7700">
              <w:rPr>
                <w:rFonts w:ascii="Times New Roman" w:hAnsi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50770E" w:rsidRPr="00AE41E9" w:rsidTr="0050770E">
        <w:trPr>
          <w:gridAfter w:val="1"/>
          <w:wAfter w:w="48" w:type="dxa"/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770E" w:rsidRPr="00AE41E9" w:rsidRDefault="0050770E" w:rsidP="003C6E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E41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</w:t>
            </w:r>
            <w:r w:rsidRPr="00AE41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770E" w:rsidRPr="00AE41E9" w:rsidRDefault="0050770E" w:rsidP="006852F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E41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70E" w:rsidRPr="00AE41E9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E41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70E" w:rsidRPr="00AE41E9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E41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70E" w:rsidRPr="00AE41E9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70E" w:rsidRPr="00AE41E9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70E" w:rsidRPr="00AE41E9" w:rsidRDefault="004719EA" w:rsidP="00B92A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76 </w:t>
            </w:r>
            <w:r w:rsidR="006D045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B92A0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,</w:t>
            </w:r>
            <w:r w:rsidR="00B92A0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</w:tr>
      <w:tr w:rsidR="0050770E" w:rsidRPr="00C42709" w:rsidTr="0050770E">
        <w:trPr>
          <w:gridAfter w:val="1"/>
          <w:wAfter w:w="48" w:type="dxa"/>
          <w:trHeight w:val="6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770E" w:rsidRDefault="0050770E" w:rsidP="006852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70E" w:rsidRPr="006852F1" w:rsidRDefault="0050770E" w:rsidP="003F4A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4A2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вершенствование механизмов управления  развитие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рымского городского </w:t>
            </w:r>
            <w:r w:rsidRPr="003F4A25">
              <w:rPr>
                <w:rFonts w:ascii="Times New Roman" w:hAnsi="Times New Roman"/>
                <w:sz w:val="20"/>
                <w:szCs w:val="20"/>
                <w:lang w:eastAsia="ru-RU"/>
              </w:rPr>
              <w:t>поселен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я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70E" w:rsidRPr="006852F1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70E" w:rsidRPr="006852F1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70E" w:rsidRPr="006852F1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620000000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70E" w:rsidRPr="006852F1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70E" w:rsidRPr="007B7700" w:rsidRDefault="0050770E" w:rsidP="00FE20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759,9</w:t>
            </w:r>
          </w:p>
        </w:tc>
      </w:tr>
      <w:tr w:rsidR="0050770E" w:rsidRPr="00C42709" w:rsidTr="0050770E">
        <w:trPr>
          <w:gridAfter w:val="1"/>
          <w:wAfter w:w="48" w:type="dxa"/>
          <w:trHeight w:val="8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770E" w:rsidRDefault="0050770E" w:rsidP="006852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70E" w:rsidRPr="006852F1" w:rsidRDefault="0050770E" w:rsidP="006D4B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4A2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ализация мероприяти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униципальной подпрограммы «О поддержке органов территориального общественного самоуправления Крымского городского поселения Крымского района на 2018-2020 годы» в рамках МП «Муниципальная политика и развитие гражданского общества в Крымском городском поселении Крымского района»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70E" w:rsidRPr="006852F1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70E" w:rsidRPr="006852F1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70E" w:rsidRPr="006852F1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620210030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70E" w:rsidRPr="006852F1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70E" w:rsidRPr="007B7700" w:rsidRDefault="0050770E" w:rsidP="00FE20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722,4</w:t>
            </w:r>
          </w:p>
        </w:tc>
      </w:tr>
      <w:tr w:rsidR="0050770E" w:rsidRPr="00C42709" w:rsidTr="0050770E">
        <w:trPr>
          <w:gridAfter w:val="1"/>
          <w:wAfter w:w="48" w:type="dxa"/>
          <w:trHeight w:val="3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770E" w:rsidRDefault="0050770E" w:rsidP="006852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70E" w:rsidRPr="006852F1" w:rsidRDefault="0050770E" w:rsidP="000E3A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70E" w:rsidRPr="006852F1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70E" w:rsidRPr="006852F1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70E" w:rsidRPr="006852F1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620210030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70E" w:rsidRPr="006852F1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70E" w:rsidRPr="006852F1" w:rsidRDefault="0050770E" w:rsidP="00B953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722,4</w:t>
            </w:r>
          </w:p>
        </w:tc>
      </w:tr>
      <w:tr w:rsidR="0050770E" w:rsidRPr="00C42709" w:rsidTr="0050770E">
        <w:trPr>
          <w:gridAfter w:val="1"/>
          <w:wAfter w:w="48" w:type="dxa"/>
          <w:trHeight w:val="8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770E" w:rsidRDefault="0050770E" w:rsidP="006852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70E" w:rsidRPr="006852F1" w:rsidRDefault="0050770E" w:rsidP="005763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4A2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ализация мероприяти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униципальной подпрограммы «Развитие муниципальной службы в Крымском городском поселении Крымского района на 2018-2020 годы» в рамках МП «Муниципальная политика и развитие гражданского общества в Крымском городском поселении Крымского района»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70E" w:rsidRPr="006852F1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70E" w:rsidRPr="006852F1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70E" w:rsidRPr="006852F1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620210090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70E" w:rsidRPr="006852F1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70E" w:rsidRPr="007B7700" w:rsidRDefault="0050770E" w:rsidP="004379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7,5</w:t>
            </w:r>
          </w:p>
        </w:tc>
      </w:tr>
      <w:tr w:rsidR="0050770E" w:rsidRPr="00C42709" w:rsidTr="0050770E">
        <w:trPr>
          <w:gridAfter w:val="1"/>
          <w:wAfter w:w="48" w:type="dxa"/>
          <w:trHeight w:val="3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770E" w:rsidRDefault="0050770E" w:rsidP="006852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70E" w:rsidRPr="006852F1" w:rsidRDefault="0050770E" w:rsidP="000E3A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70E" w:rsidRPr="006852F1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70E" w:rsidRPr="006852F1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70E" w:rsidRPr="006852F1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620210090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70E" w:rsidRPr="006852F1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70E" w:rsidRPr="007B7700" w:rsidRDefault="0050770E" w:rsidP="004379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7,5</w:t>
            </w:r>
          </w:p>
        </w:tc>
      </w:tr>
      <w:tr w:rsidR="0050770E" w:rsidRPr="00C42709" w:rsidTr="0050770E">
        <w:trPr>
          <w:gridAfter w:val="1"/>
          <w:wAfter w:w="48" w:type="dxa"/>
          <w:trHeight w:val="6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770E" w:rsidRDefault="0050770E" w:rsidP="006852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70E" w:rsidRPr="006852F1" w:rsidRDefault="0050770E" w:rsidP="006852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1264">
              <w:rPr>
                <w:rFonts w:ascii="Times New Roman" w:hAnsi="Times New Roman"/>
                <w:sz w:val="20"/>
                <w:szCs w:val="20"/>
                <w:lang w:eastAsia="ru-RU"/>
              </w:rPr>
              <w:t>Муниципальная поддержка социально ориентированных некоммерческих  и общественных организаций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70E" w:rsidRPr="006852F1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70E" w:rsidRPr="006852F1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70E" w:rsidRPr="006852F1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710000000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70E" w:rsidRPr="006852F1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70E" w:rsidRPr="007B7700" w:rsidRDefault="0050770E" w:rsidP="00B953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02,2</w:t>
            </w:r>
          </w:p>
        </w:tc>
      </w:tr>
      <w:tr w:rsidR="0050770E" w:rsidRPr="00C42709" w:rsidTr="0050770E">
        <w:trPr>
          <w:gridAfter w:val="1"/>
          <w:wAfter w:w="48" w:type="dxa"/>
          <w:trHeight w:val="8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770E" w:rsidRDefault="0050770E" w:rsidP="006852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70E" w:rsidRPr="006852F1" w:rsidRDefault="0050770E" w:rsidP="00586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126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униципальная </w:t>
            </w:r>
            <w:r w:rsidR="00586D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грамм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«</w:t>
            </w:r>
            <w:r w:rsidR="00586D06"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r w:rsidR="00586D06" w:rsidRPr="00C31264">
              <w:rPr>
                <w:rFonts w:ascii="Times New Roman" w:hAnsi="Times New Roman"/>
                <w:sz w:val="20"/>
                <w:szCs w:val="20"/>
                <w:lang w:eastAsia="ru-RU"/>
              </w:rPr>
              <w:t>оддержка социально ориентированных некоммерческих  и общественных организаций</w:t>
            </w:r>
            <w:r w:rsidR="00586D06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на  2018-2020 годы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70E" w:rsidRPr="006852F1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70E" w:rsidRPr="006852F1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70E" w:rsidRPr="006852F1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710111320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70E" w:rsidRPr="006852F1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70E" w:rsidRPr="007B7700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02,2</w:t>
            </w:r>
          </w:p>
        </w:tc>
      </w:tr>
      <w:tr w:rsidR="0050770E" w:rsidRPr="00C42709" w:rsidTr="0050770E">
        <w:trPr>
          <w:gridAfter w:val="1"/>
          <w:wAfter w:w="48" w:type="dxa"/>
          <w:trHeight w:val="4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770E" w:rsidRDefault="0050770E" w:rsidP="006852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70E" w:rsidRPr="006852F1" w:rsidRDefault="00B72BC5" w:rsidP="006852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70E" w:rsidRPr="006852F1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70E" w:rsidRPr="006852F1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70E" w:rsidRPr="006852F1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710111320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70E" w:rsidRPr="006852F1" w:rsidRDefault="004719EA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70E" w:rsidRPr="006852F1" w:rsidRDefault="0050770E" w:rsidP="00D86D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02,2</w:t>
            </w:r>
          </w:p>
        </w:tc>
      </w:tr>
      <w:tr w:rsidR="004719EA" w:rsidRPr="00C42709" w:rsidTr="0050770E">
        <w:trPr>
          <w:gridAfter w:val="1"/>
          <w:wAfter w:w="48" w:type="dxa"/>
          <w:trHeight w:val="5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19EA" w:rsidRDefault="004719EA" w:rsidP="004719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719EA" w:rsidRPr="006852F1" w:rsidRDefault="004719EA" w:rsidP="004719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19EA" w:rsidRPr="00CA3E74" w:rsidRDefault="004719EA" w:rsidP="004719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A3E74">
              <w:rPr>
                <w:rFonts w:ascii="Times New Roman" w:hAnsi="Times New Roman"/>
                <w:sz w:val="20"/>
                <w:szCs w:val="20"/>
                <w:lang w:eastAsia="ru-RU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19EA" w:rsidRPr="00CA3E74" w:rsidRDefault="004719EA" w:rsidP="004719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A3E74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19EA" w:rsidRPr="00CA3E74" w:rsidRDefault="004719EA" w:rsidP="004719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A3E74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19EA" w:rsidRPr="00CA3E74" w:rsidRDefault="004719EA" w:rsidP="004719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A3E74">
              <w:rPr>
                <w:rFonts w:ascii="Times New Roman" w:hAnsi="Times New Roman"/>
                <w:sz w:val="20"/>
                <w:szCs w:val="20"/>
                <w:lang w:eastAsia="ru-RU"/>
              </w:rPr>
              <w:t>514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00</w:t>
            </w:r>
            <w:r w:rsidRPr="00CA3E74">
              <w:rPr>
                <w:rFonts w:ascii="Times New Roman" w:hAnsi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19EA" w:rsidRPr="00CA3E74" w:rsidRDefault="004719EA" w:rsidP="004719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19EA" w:rsidRPr="00CA3E74" w:rsidRDefault="004719EA" w:rsidP="004719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74,3</w:t>
            </w:r>
          </w:p>
        </w:tc>
      </w:tr>
      <w:tr w:rsidR="004719EA" w:rsidRPr="00C42709" w:rsidTr="004719EA">
        <w:trPr>
          <w:gridAfter w:val="1"/>
          <w:wAfter w:w="48" w:type="dxa"/>
          <w:trHeight w:val="5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19EA" w:rsidRPr="00CA3E74" w:rsidRDefault="004719EA" w:rsidP="004719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A3E7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19EA" w:rsidRPr="00CA3E74" w:rsidRDefault="004719EA" w:rsidP="004719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A3E74">
              <w:rPr>
                <w:rFonts w:ascii="Times New Roman" w:hAnsi="Times New Roman"/>
                <w:sz w:val="20"/>
                <w:szCs w:val="20"/>
                <w:lang w:eastAsia="ru-RU"/>
              </w:rPr>
              <w:t>Прочие обязательства муниципального образования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19EA" w:rsidRPr="00CA3E74" w:rsidRDefault="004719EA" w:rsidP="004719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A3E74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19EA" w:rsidRPr="00CA3E74" w:rsidRDefault="004719EA" w:rsidP="004719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A3E74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19EA" w:rsidRPr="00CA3E74" w:rsidRDefault="004719EA" w:rsidP="004719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A3E74">
              <w:rPr>
                <w:rFonts w:ascii="Times New Roman" w:hAnsi="Times New Roman"/>
                <w:sz w:val="20"/>
                <w:szCs w:val="20"/>
                <w:lang w:eastAsia="ru-RU"/>
              </w:rPr>
              <w:t>514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  <w:r w:rsidRPr="00CA3E74">
              <w:rPr>
                <w:rFonts w:ascii="Times New Roman" w:hAnsi="Times New Roman"/>
                <w:sz w:val="20"/>
                <w:szCs w:val="20"/>
                <w:lang w:eastAsia="ru-RU"/>
              </w:rPr>
              <w:t>290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19EA" w:rsidRPr="00CA3E74" w:rsidRDefault="004719EA" w:rsidP="004719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19EA" w:rsidRPr="00CA3E74" w:rsidRDefault="004719EA" w:rsidP="004719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74,3</w:t>
            </w:r>
          </w:p>
        </w:tc>
      </w:tr>
      <w:tr w:rsidR="004719EA" w:rsidRPr="00C42709" w:rsidTr="00B72BC5">
        <w:trPr>
          <w:gridAfter w:val="1"/>
          <w:wAfter w:w="48" w:type="dxa"/>
          <w:trHeight w:val="4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19EA" w:rsidRPr="00CA3E74" w:rsidRDefault="004719EA" w:rsidP="004719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A3E7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19EA" w:rsidRPr="00CA3E74" w:rsidRDefault="004719EA" w:rsidP="004719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A3E74">
              <w:rPr>
                <w:rFonts w:ascii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19EA" w:rsidRPr="00CA3E74" w:rsidRDefault="004719EA" w:rsidP="004719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A3E74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19EA" w:rsidRPr="00CA3E74" w:rsidRDefault="004719EA" w:rsidP="004719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A3E74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19EA" w:rsidRPr="00CA3E74" w:rsidRDefault="004719EA" w:rsidP="004719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A3E74">
              <w:rPr>
                <w:rFonts w:ascii="Times New Roman" w:hAnsi="Times New Roman"/>
                <w:sz w:val="20"/>
                <w:szCs w:val="20"/>
                <w:lang w:eastAsia="ru-RU"/>
              </w:rPr>
              <w:t>514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  <w:r w:rsidRPr="00CA3E74">
              <w:rPr>
                <w:rFonts w:ascii="Times New Roman" w:hAnsi="Times New Roman"/>
                <w:sz w:val="20"/>
                <w:szCs w:val="20"/>
                <w:lang w:eastAsia="ru-RU"/>
              </w:rPr>
              <w:t>290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19EA" w:rsidRPr="00CA3E74" w:rsidRDefault="004719EA" w:rsidP="004719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A3E74">
              <w:rPr>
                <w:rFonts w:ascii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19EA" w:rsidRPr="006852F1" w:rsidRDefault="004719EA" w:rsidP="004719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74,3</w:t>
            </w:r>
          </w:p>
        </w:tc>
      </w:tr>
      <w:tr w:rsidR="004719EA" w:rsidRPr="00C42709" w:rsidTr="0050770E">
        <w:trPr>
          <w:gridAfter w:val="1"/>
          <w:wAfter w:w="48" w:type="dxa"/>
          <w:trHeight w:val="5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19EA" w:rsidRPr="006852F1" w:rsidRDefault="004719EA" w:rsidP="004719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19EA" w:rsidRPr="00351D6A" w:rsidRDefault="004719EA" w:rsidP="004719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1D6A">
              <w:rPr>
                <w:rFonts w:ascii="Times New Roman" w:hAnsi="Times New Roman"/>
                <w:sz w:val="20"/>
                <w:szCs w:val="20"/>
                <w:lang w:eastAsia="ru-RU"/>
              </w:rPr>
              <w:t>Обеспечение хозяйственного обслуживания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19EA" w:rsidRPr="00351D6A" w:rsidRDefault="004719EA" w:rsidP="004719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1D6A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19EA" w:rsidRPr="00351D6A" w:rsidRDefault="004719EA" w:rsidP="004719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1D6A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19EA" w:rsidRPr="00351D6A" w:rsidRDefault="004719EA" w:rsidP="004719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1D6A">
              <w:rPr>
                <w:rFonts w:ascii="Times New Roman" w:hAnsi="Times New Roman"/>
                <w:sz w:val="20"/>
                <w:szCs w:val="20"/>
                <w:lang w:eastAsia="ru-RU"/>
              </w:rPr>
              <w:t>515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00</w:t>
            </w:r>
            <w:r w:rsidRPr="00351D6A">
              <w:rPr>
                <w:rFonts w:ascii="Times New Roman" w:hAnsi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19EA" w:rsidRPr="00351D6A" w:rsidRDefault="004719EA" w:rsidP="004719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19EA" w:rsidRPr="007B7700" w:rsidRDefault="004719EA" w:rsidP="002724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</w:t>
            </w:r>
            <w:r w:rsidR="006D045C">
              <w:rPr>
                <w:rFonts w:ascii="Times New Roman" w:hAnsi="Times New Roman"/>
                <w:sz w:val="20"/>
                <w:szCs w:val="20"/>
                <w:lang w:eastAsia="ru-RU"/>
              </w:rPr>
              <w:t>71</w:t>
            </w:r>
            <w:r w:rsidR="00272497">
              <w:rPr>
                <w:rFonts w:ascii="Times New Roman" w:hAnsi="Times New Roman"/>
                <w:sz w:val="20"/>
                <w:szCs w:val="20"/>
                <w:lang w:eastAsia="ru-RU"/>
              </w:rPr>
              <w:t>474</w:t>
            </w:r>
            <w:r w:rsidR="006D045C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  <w:r w:rsidR="00272497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</w:tr>
      <w:tr w:rsidR="004719EA" w:rsidRPr="00C42709" w:rsidTr="0050770E">
        <w:trPr>
          <w:gridAfter w:val="1"/>
          <w:wAfter w:w="48" w:type="dxa"/>
          <w:trHeight w:val="5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19EA" w:rsidRPr="00351D6A" w:rsidRDefault="004719EA" w:rsidP="004719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1D6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19EA" w:rsidRPr="00351D6A" w:rsidRDefault="004719EA" w:rsidP="004719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1D6A">
              <w:rPr>
                <w:rFonts w:ascii="Times New Roman" w:hAnsi="Times New Roman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 – МКУ «Многофункциональный центр»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19EA" w:rsidRPr="00351D6A" w:rsidRDefault="004719EA" w:rsidP="004719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1D6A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19EA" w:rsidRPr="00351D6A" w:rsidRDefault="004719EA" w:rsidP="004719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1D6A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19EA" w:rsidRPr="00351D6A" w:rsidRDefault="004719EA" w:rsidP="004719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1D6A">
              <w:rPr>
                <w:rFonts w:ascii="Times New Roman" w:hAnsi="Times New Roman"/>
                <w:sz w:val="20"/>
                <w:szCs w:val="20"/>
                <w:lang w:eastAsia="ru-RU"/>
              </w:rPr>
              <w:t>515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  <w:r w:rsidRPr="00351D6A">
              <w:rPr>
                <w:rFonts w:ascii="Times New Roman" w:hAnsi="Times New Roman"/>
                <w:sz w:val="20"/>
                <w:szCs w:val="20"/>
                <w:lang w:eastAsia="ru-RU"/>
              </w:rPr>
              <w:t>0059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19EA" w:rsidRPr="00351D6A" w:rsidRDefault="004719EA" w:rsidP="004719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19EA" w:rsidRPr="007B7700" w:rsidRDefault="004719EA" w:rsidP="002724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</w:t>
            </w:r>
            <w:r w:rsidR="006D045C">
              <w:rPr>
                <w:rFonts w:ascii="Times New Roman" w:hAnsi="Times New Roman"/>
                <w:sz w:val="20"/>
                <w:szCs w:val="20"/>
                <w:lang w:eastAsia="ru-RU"/>
              </w:rPr>
              <w:t>71</w:t>
            </w:r>
            <w:r w:rsidR="00272497">
              <w:rPr>
                <w:rFonts w:ascii="Times New Roman" w:hAnsi="Times New Roman"/>
                <w:sz w:val="20"/>
                <w:szCs w:val="20"/>
                <w:lang w:eastAsia="ru-RU"/>
              </w:rPr>
              <w:t>474</w:t>
            </w:r>
            <w:r w:rsidR="006D045C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  <w:r w:rsidR="00272497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</w:tr>
      <w:tr w:rsidR="004719EA" w:rsidRPr="00C42709" w:rsidTr="0050770E">
        <w:trPr>
          <w:gridAfter w:val="1"/>
          <w:wAfter w:w="48" w:type="dxa"/>
          <w:trHeight w:val="5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19EA" w:rsidRPr="00351D6A" w:rsidRDefault="004719EA" w:rsidP="004719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1D6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19EA" w:rsidRPr="00351D6A" w:rsidRDefault="004719EA" w:rsidP="004719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1D6A">
              <w:rPr>
                <w:rFonts w:ascii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19EA" w:rsidRPr="00351D6A" w:rsidRDefault="004719EA" w:rsidP="004719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1D6A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19EA" w:rsidRPr="00351D6A" w:rsidRDefault="004719EA" w:rsidP="004719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1D6A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19EA" w:rsidRPr="00351D6A" w:rsidRDefault="004719EA" w:rsidP="004719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150000590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19EA" w:rsidRPr="00351D6A" w:rsidRDefault="004719EA" w:rsidP="004719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1D6A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19EA" w:rsidRPr="007B7700" w:rsidRDefault="004719EA" w:rsidP="004719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55453,2</w:t>
            </w:r>
          </w:p>
        </w:tc>
      </w:tr>
      <w:tr w:rsidR="004719EA" w:rsidRPr="00C42709" w:rsidTr="0050770E">
        <w:trPr>
          <w:gridAfter w:val="1"/>
          <w:wAfter w:w="48" w:type="dxa"/>
          <w:trHeight w:val="5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19EA" w:rsidRPr="00351D6A" w:rsidRDefault="004719EA" w:rsidP="004719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1D6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19EA" w:rsidRPr="00351D6A" w:rsidRDefault="004719EA" w:rsidP="004719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1D6A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19EA" w:rsidRPr="00351D6A" w:rsidRDefault="004719EA" w:rsidP="004719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1D6A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19EA" w:rsidRPr="00351D6A" w:rsidRDefault="004719EA" w:rsidP="004719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1D6A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19EA" w:rsidRPr="00351D6A" w:rsidRDefault="004719EA" w:rsidP="004719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1D6A">
              <w:rPr>
                <w:rFonts w:ascii="Times New Roman" w:hAnsi="Times New Roman"/>
                <w:sz w:val="20"/>
                <w:szCs w:val="20"/>
                <w:lang w:eastAsia="ru-RU"/>
              </w:rPr>
              <w:t>515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  <w:r w:rsidRPr="00351D6A">
              <w:rPr>
                <w:rFonts w:ascii="Times New Roman" w:hAnsi="Times New Roman"/>
                <w:sz w:val="20"/>
                <w:szCs w:val="20"/>
                <w:lang w:eastAsia="ru-RU"/>
              </w:rPr>
              <w:t>0059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19EA" w:rsidRPr="00351D6A" w:rsidRDefault="004719EA" w:rsidP="004719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1D6A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19EA" w:rsidRPr="007B7700" w:rsidRDefault="004719EA" w:rsidP="00B92A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</w:t>
            </w:r>
            <w:r w:rsidR="006D045C">
              <w:rPr>
                <w:rFonts w:ascii="Times New Roman" w:hAnsi="Times New Roman"/>
                <w:sz w:val="20"/>
                <w:szCs w:val="20"/>
                <w:lang w:eastAsia="ru-RU"/>
              </w:rPr>
              <w:t>152</w:t>
            </w:r>
            <w:r w:rsidR="00B92A00">
              <w:rPr>
                <w:rFonts w:ascii="Times New Roman" w:hAnsi="Times New Roman"/>
                <w:sz w:val="20"/>
                <w:szCs w:val="20"/>
                <w:lang w:eastAsia="ru-RU"/>
              </w:rPr>
              <w:t>21</w:t>
            </w:r>
            <w:r w:rsidR="006D045C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  <w:r w:rsidR="00B92A00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</w:tr>
      <w:tr w:rsidR="004719EA" w:rsidRPr="00C42709" w:rsidTr="0050770E">
        <w:trPr>
          <w:gridAfter w:val="1"/>
          <w:wAfter w:w="48" w:type="dxa"/>
          <w:trHeight w:val="5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19EA" w:rsidRPr="00351D6A" w:rsidRDefault="004719EA" w:rsidP="004719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1D6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19EA" w:rsidRPr="00351D6A" w:rsidRDefault="004719EA" w:rsidP="004719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1D6A">
              <w:rPr>
                <w:rFonts w:ascii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19EA" w:rsidRPr="00351D6A" w:rsidRDefault="004719EA" w:rsidP="004719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1D6A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19EA" w:rsidRPr="00351D6A" w:rsidRDefault="004719EA" w:rsidP="004719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1D6A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19EA" w:rsidRPr="00351D6A" w:rsidRDefault="004719EA" w:rsidP="004719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1D6A">
              <w:rPr>
                <w:rFonts w:ascii="Times New Roman" w:hAnsi="Times New Roman"/>
                <w:sz w:val="20"/>
                <w:szCs w:val="20"/>
                <w:lang w:eastAsia="ru-RU"/>
              </w:rPr>
              <w:t>515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  <w:r w:rsidRPr="00351D6A">
              <w:rPr>
                <w:rFonts w:ascii="Times New Roman" w:hAnsi="Times New Roman"/>
                <w:sz w:val="20"/>
                <w:szCs w:val="20"/>
                <w:lang w:eastAsia="ru-RU"/>
              </w:rPr>
              <w:t>0059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19EA" w:rsidRPr="00351D6A" w:rsidRDefault="004719EA" w:rsidP="004719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1D6A">
              <w:rPr>
                <w:rFonts w:ascii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19EA" w:rsidRPr="007B7700" w:rsidRDefault="004719EA" w:rsidP="004719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800,0</w:t>
            </w:r>
          </w:p>
        </w:tc>
      </w:tr>
      <w:tr w:rsidR="0050770E" w:rsidRPr="00C42709" w:rsidTr="0050770E">
        <w:trPr>
          <w:gridAfter w:val="1"/>
          <w:wAfter w:w="48" w:type="dxa"/>
          <w:trHeight w:val="5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770E" w:rsidRDefault="0050770E" w:rsidP="006852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0770E" w:rsidRPr="006852F1" w:rsidRDefault="0050770E" w:rsidP="006852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70E" w:rsidRPr="006852F1" w:rsidRDefault="0050770E" w:rsidP="006852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я в рамках управления имуществом Крымского городского поселения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70E" w:rsidRPr="006852F1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70E" w:rsidRPr="006852F1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70E" w:rsidRPr="006852F1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52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00</w:t>
            </w: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70E" w:rsidRPr="006852F1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70E" w:rsidRPr="006852F1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01,6</w:t>
            </w:r>
          </w:p>
        </w:tc>
      </w:tr>
      <w:tr w:rsidR="0050770E" w:rsidRPr="00C42709" w:rsidTr="0050770E">
        <w:trPr>
          <w:gridAfter w:val="1"/>
          <w:wAfter w:w="48" w:type="dxa"/>
          <w:trHeight w:val="72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770E" w:rsidRPr="006852F1" w:rsidRDefault="0050770E" w:rsidP="006852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770E" w:rsidRPr="006852F1" w:rsidRDefault="0050770E" w:rsidP="006852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ценка недвижимости, признание прав и регулирование отношений по государственной и муниципальной собственности </w:t>
            </w:r>
          </w:p>
        </w:tc>
        <w:tc>
          <w:tcPr>
            <w:tcW w:w="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70E" w:rsidRPr="006852F1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70E" w:rsidRPr="006852F1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70E" w:rsidRPr="006852F1" w:rsidRDefault="0050770E" w:rsidP="009C6C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52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203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70E" w:rsidRPr="006852F1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70E" w:rsidRPr="007B7700" w:rsidRDefault="0050770E" w:rsidP="002C12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01,6</w:t>
            </w:r>
          </w:p>
        </w:tc>
      </w:tr>
      <w:tr w:rsidR="006D27BC" w:rsidRPr="00C42709" w:rsidTr="00EA2081">
        <w:trPr>
          <w:gridAfter w:val="1"/>
          <w:wAfter w:w="48" w:type="dxa"/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27BC" w:rsidRPr="006852F1" w:rsidRDefault="006D27BC" w:rsidP="00EA2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4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27BC" w:rsidRPr="006852F1" w:rsidRDefault="006D27BC" w:rsidP="00EA2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27BC" w:rsidRPr="006852F1" w:rsidRDefault="006D27BC" w:rsidP="00EA2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27BC" w:rsidRPr="006852F1" w:rsidRDefault="006D27BC" w:rsidP="00EA2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27BC" w:rsidRPr="006852F1" w:rsidRDefault="006D27BC" w:rsidP="00EA2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27BC" w:rsidRPr="006852F1" w:rsidRDefault="006D27BC" w:rsidP="00EA2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27BC" w:rsidRPr="006852F1" w:rsidRDefault="006D27BC" w:rsidP="00EA2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</w:tr>
      <w:tr w:rsidR="0050770E" w:rsidRPr="00C42709" w:rsidTr="0050770E">
        <w:trPr>
          <w:gridAfter w:val="1"/>
          <w:wAfter w:w="48" w:type="dxa"/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770E" w:rsidRPr="006852F1" w:rsidRDefault="0050770E" w:rsidP="006852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70E" w:rsidRPr="006852F1" w:rsidRDefault="0050770E" w:rsidP="00431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70E" w:rsidRPr="006852F1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70E" w:rsidRPr="006852F1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70E" w:rsidRPr="006852F1" w:rsidRDefault="0050770E" w:rsidP="009C6C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52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203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70E" w:rsidRPr="006852F1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70E" w:rsidRPr="007B7700" w:rsidRDefault="0050770E" w:rsidP="002C12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01,6</w:t>
            </w:r>
          </w:p>
        </w:tc>
      </w:tr>
      <w:tr w:rsidR="0050770E" w:rsidRPr="000905A7" w:rsidTr="0050770E">
        <w:trPr>
          <w:gridAfter w:val="1"/>
          <w:wAfter w:w="48" w:type="dxa"/>
          <w:trHeight w:val="65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770E" w:rsidRPr="000905A7" w:rsidRDefault="0050770E" w:rsidP="006852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905A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770E" w:rsidRPr="000905A7" w:rsidRDefault="0050770E" w:rsidP="006852F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905A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Pr="000905A7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905A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Pr="000905A7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Pr="000905A7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Pr="000905A7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Pr="000905A7" w:rsidRDefault="00272497" w:rsidP="006D4B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4726,6</w:t>
            </w:r>
          </w:p>
        </w:tc>
      </w:tr>
      <w:tr w:rsidR="0050770E" w:rsidRPr="00C1746F" w:rsidTr="0050770E">
        <w:trPr>
          <w:gridAfter w:val="1"/>
          <w:wAfter w:w="48" w:type="dxa"/>
          <w:trHeight w:val="6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770E" w:rsidRPr="00C1746F" w:rsidRDefault="0050770E" w:rsidP="006852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1746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2.1</w:t>
            </w:r>
          </w:p>
        </w:tc>
        <w:tc>
          <w:tcPr>
            <w:tcW w:w="4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770E" w:rsidRPr="00C1746F" w:rsidRDefault="0050770E" w:rsidP="006852F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1746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Pr="00C1746F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1746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Pr="00C1746F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1746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Pr="00C1746F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Pr="00C1746F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Pr="00C1746F" w:rsidRDefault="00272497" w:rsidP="00E939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003,8</w:t>
            </w:r>
          </w:p>
        </w:tc>
      </w:tr>
      <w:tr w:rsidR="0050770E" w:rsidRPr="00351D6A" w:rsidTr="0050770E">
        <w:trPr>
          <w:gridAfter w:val="1"/>
          <w:wAfter w:w="48" w:type="dxa"/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770E" w:rsidRPr="00351D6A" w:rsidRDefault="0050770E" w:rsidP="006852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1D6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770E" w:rsidRPr="00351D6A" w:rsidRDefault="0050770E" w:rsidP="006852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1D6A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я по предупреждению и ликвидации чрезвычайных ситуаций, стихийных бедствий и их последствий</w:t>
            </w:r>
          </w:p>
        </w:tc>
        <w:tc>
          <w:tcPr>
            <w:tcW w:w="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Pr="00351D6A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1D6A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Pr="00351D6A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1D6A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Pr="00351D6A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1D6A">
              <w:rPr>
                <w:rFonts w:ascii="Times New Roman" w:hAnsi="Times New Roman"/>
                <w:sz w:val="20"/>
                <w:szCs w:val="20"/>
                <w:lang w:eastAsia="ru-RU"/>
              </w:rPr>
              <w:t>09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00</w:t>
            </w:r>
            <w:r w:rsidRPr="00351D6A">
              <w:rPr>
                <w:rFonts w:ascii="Times New Roman" w:hAnsi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Pr="00351D6A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Pr="007B7700" w:rsidRDefault="0050770E" w:rsidP="00E939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 w:rsidR="00272497">
              <w:rPr>
                <w:rFonts w:ascii="Times New Roman" w:hAnsi="Times New Roman"/>
                <w:sz w:val="20"/>
                <w:szCs w:val="20"/>
                <w:lang w:eastAsia="ru-RU"/>
              </w:rPr>
              <w:t>630,1</w:t>
            </w:r>
          </w:p>
        </w:tc>
      </w:tr>
      <w:tr w:rsidR="0050770E" w:rsidRPr="00351D6A" w:rsidTr="0050770E">
        <w:trPr>
          <w:gridAfter w:val="1"/>
          <w:wAfter w:w="48" w:type="dxa"/>
          <w:trHeight w:val="10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770E" w:rsidRPr="00351D6A" w:rsidRDefault="0050770E" w:rsidP="006852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1D6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770E" w:rsidRPr="00351D6A" w:rsidRDefault="0050770E" w:rsidP="00A46A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1D6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ализация мероприятий муниципальной подпрограммы «Мероприятия по предупреждению и ликвидации ЧС, стихийных бедствий и их последствий в Крымском городском поселении Крымского район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2018-2020 </w:t>
            </w:r>
            <w:r w:rsidRPr="00351D6A">
              <w:rPr>
                <w:rFonts w:ascii="Times New Roman" w:hAnsi="Times New Roman"/>
                <w:sz w:val="20"/>
                <w:szCs w:val="20"/>
                <w:lang w:eastAsia="ru-RU"/>
              </w:rPr>
              <w:t>годы» в рамках МП «Обеспечение безопасности населения Крымского городского поселения Крымского района»</w:t>
            </w:r>
          </w:p>
        </w:tc>
        <w:tc>
          <w:tcPr>
            <w:tcW w:w="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Pr="00351D6A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1D6A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Pr="00351D6A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1D6A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Pr="00351D6A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1D6A">
              <w:rPr>
                <w:rFonts w:ascii="Times New Roman" w:hAnsi="Times New Roman"/>
                <w:sz w:val="20"/>
                <w:szCs w:val="20"/>
                <w:lang w:eastAsia="ru-RU"/>
              </w:rPr>
              <w:t>09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  <w:r w:rsidRPr="00351D6A">
              <w:rPr>
                <w:rFonts w:ascii="Times New Roman" w:hAnsi="Times New Roman"/>
                <w:sz w:val="20"/>
                <w:szCs w:val="20"/>
                <w:lang w:eastAsia="ru-RU"/>
              </w:rPr>
              <w:t>1054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Pr="00351D6A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Pr="00351D6A" w:rsidRDefault="0050770E" w:rsidP="005276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05,0</w:t>
            </w:r>
          </w:p>
        </w:tc>
      </w:tr>
      <w:tr w:rsidR="0050770E" w:rsidRPr="00351D6A" w:rsidTr="004719EA">
        <w:trPr>
          <w:gridAfter w:val="1"/>
          <w:wAfter w:w="48" w:type="dxa"/>
          <w:trHeight w:val="60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770E" w:rsidRPr="00351D6A" w:rsidRDefault="0050770E" w:rsidP="006852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1D6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770E" w:rsidRPr="006852F1" w:rsidRDefault="0050770E" w:rsidP="00EE68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Pr="00351D6A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1D6A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Pr="00351D6A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1D6A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Pr="00351D6A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1D6A">
              <w:rPr>
                <w:rFonts w:ascii="Times New Roman" w:hAnsi="Times New Roman"/>
                <w:sz w:val="20"/>
                <w:szCs w:val="20"/>
                <w:lang w:eastAsia="ru-RU"/>
              </w:rPr>
              <w:t>09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  <w:r w:rsidRPr="00351D6A">
              <w:rPr>
                <w:rFonts w:ascii="Times New Roman" w:hAnsi="Times New Roman"/>
                <w:sz w:val="20"/>
                <w:szCs w:val="20"/>
                <w:lang w:eastAsia="ru-RU"/>
              </w:rPr>
              <w:t>1054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Pr="00351D6A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1D6A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Pr="00351D6A" w:rsidRDefault="0050770E" w:rsidP="005276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05,0</w:t>
            </w:r>
          </w:p>
        </w:tc>
      </w:tr>
      <w:tr w:rsidR="0050770E" w:rsidRPr="00351D6A" w:rsidTr="0050770E">
        <w:trPr>
          <w:gridAfter w:val="1"/>
          <w:wAfter w:w="48" w:type="dxa"/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770E" w:rsidRPr="00351D6A" w:rsidRDefault="0050770E" w:rsidP="006852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1D6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770E" w:rsidRPr="00572856" w:rsidRDefault="0050770E" w:rsidP="00F6305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6305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ализация мероприятий муниципальной подпрограммы «Снижение рисков и смягчение последствий ЧС природного и техногенного характера в Крымском городском поселении Крымского район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2018-2020 </w:t>
            </w:r>
            <w:r w:rsidRPr="00F6305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ды» в рамках МП «Обеспечение безопасности населения Крымского городского поселения Крымского района»</w:t>
            </w:r>
          </w:p>
        </w:tc>
        <w:tc>
          <w:tcPr>
            <w:tcW w:w="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Pr="00351D6A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1D6A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Pr="00351D6A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1D6A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Pr="00351D6A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1D6A">
              <w:rPr>
                <w:rFonts w:ascii="Times New Roman" w:hAnsi="Times New Roman"/>
                <w:sz w:val="20"/>
                <w:szCs w:val="20"/>
                <w:lang w:eastAsia="ru-RU"/>
              </w:rPr>
              <w:t>09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  <w:r w:rsidRPr="00351D6A">
              <w:rPr>
                <w:rFonts w:ascii="Times New Roman" w:hAnsi="Times New Roman"/>
                <w:sz w:val="20"/>
                <w:szCs w:val="20"/>
                <w:lang w:eastAsia="ru-RU"/>
              </w:rPr>
              <w:t>1055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Pr="00351D6A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Pr="00351D6A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46,3</w:t>
            </w:r>
          </w:p>
        </w:tc>
      </w:tr>
      <w:tr w:rsidR="0050770E" w:rsidRPr="00351D6A" w:rsidTr="0050770E">
        <w:trPr>
          <w:gridAfter w:val="1"/>
          <w:wAfter w:w="48" w:type="dxa"/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770E" w:rsidRPr="00351D6A" w:rsidRDefault="0050770E" w:rsidP="006852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1D6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770E" w:rsidRPr="006852F1" w:rsidRDefault="0050770E" w:rsidP="00EE68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Pr="00351D6A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1D6A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Pr="00351D6A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1D6A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Pr="00351D6A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1D6A">
              <w:rPr>
                <w:rFonts w:ascii="Times New Roman" w:hAnsi="Times New Roman"/>
                <w:sz w:val="20"/>
                <w:szCs w:val="20"/>
                <w:lang w:eastAsia="ru-RU"/>
              </w:rPr>
              <w:t>09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  <w:r w:rsidRPr="00351D6A">
              <w:rPr>
                <w:rFonts w:ascii="Times New Roman" w:hAnsi="Times New Roman"/>
                <w:sz w:val="20"/>
                <w:szCs w:val="20"/>
                <w:lang w:eastAsia="ru-RU"/>
              </w:rPr>
              <w:t>1055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Pr="00351D6A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1D6A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Pr="00351D6A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46,3</w:t>
            </w:r>
          </w:p>
        </w:tc>
      </w:tr>
      <w:tr w:rsidR="0050770E" w:rsidRPr="00351D6A" w:rsidTr="0050770E">
        <w:trPr>
          <w:gridAfter w:val="1"/>
          <w:wAfter w:w="48" w:type="dxa"/>
          <w:trHeight w:val="5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770E" w:rsidRPr="00351D6A" w:rsidRDefault="0050770E" w:rsidP="006852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1D6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770E" w:rsidRPr="00351D6A" w:rsidRDefault="0050770E" w:rsidP="006852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1D6A">
              <w:rPr>
                <w:rFonts w:ascii="Times New Roman" w:hAnsi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Pr="00351D6A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1D6A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Pr="00351D6A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1D6A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Pr="00351D6A" w:rsidRDefault="0050770E" w:rsidP="00227E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1D6A">
              <w:rPr>
                <w:rFonts w:ascii="Times New Roman" w:hAnsi="Times New Roman"/>
                <w:sz w:val="20"/>
                <w:szCs w:val="20"/>
                <w:lang w:eastAsia="ru-RU"/>
              </w:rPr>
              <w:t>09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20</w:t>
            </w:r>
            <w:r w:rsidRPr="00351D6A">
              <w:rPr>
                <w:rFonts w:ascii="Times New Roman" w:hAnsi="Times New Roman"/>
                <w:sz w:val="20"/>
                <w:szCs w:val="20"/>
                <w:lang w:eastAsia="ru-RU"/>
              </w:rPr>
              <w:t>059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Pr="00351D6A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Pr="007B7700" w:rsidRDefault="0050770E" w:rsidP="00826F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  <w:r w:rsidR="00272497">
              <w:rPr>
                <w:rFonts w:ascii="Times New Roman" w:hAnsi="Times New Roman"/>
                <w:sz w:val="20"/>
                <w:szCs w:val="20"/>
                <w:lang w:eastAsia="ru-RU"/>
              </w:rPr>
              <w:t>78,8</w:t>
            </w:r>
          </w:p>
        </w:tc>
      </w:tr>
      <w:tr w:rsidR="0050770E" w:rsidRPr="00351D6A" w:rsidTr="0050770E">
        <w:trPr>
          <w:gridAfter w:val="1"/>
          <w:wAfter w:w="48" w:type="dxa"/>
          <w:trHeight w:val="37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770E" w:rsidRPr="00351D6A" w:rsidRDefault="0050770E" w:rsidP="006852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1D6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770E" w:rsidRPr="00351D6A" w:rsidRDefault="0050770E" w:rsidP="006852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1D6A">
              <w:rPr>
                <w:rFonts w:ascii="Times New Roman" w:hAnsi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Pr="00351D6A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1D6A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Pr="00351D6A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1D6A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Pr="00351D6A" w:rsidRDefault="0050770E" w:rsidP="00227E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1D6A">
              <w:rPr>
                <w:rFonts w:ascii="Times New Roman" w:hAnsi="Times New Roman"/>
                <w:sz w:val="20"/>
                <w:szCs w:val="20"/>
                <w:lang w:eastAsia="ru-RU"/>
              </w:rPr>
              <w:t>09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20</w:t>
            </w:r>
            <w:r w:rsidRPr="00351D6A">
              <w:rPr>
                <w:rFonts w:ascii="Times New Roman" w:hAnsi="Times New Roman"/>
                <w:sz w:val="20"/>
                <w:szCs w:val="20"/>
                <w:lang w:eastAsia="ru-RU"/>
              </w:rPr>
              <w:t>059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Pr="00351D6A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1D6A">
              <w:rPr>
                <w:rFonts w:ascii="Times New Roman" w:hAnsi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Pr="007B7700" w:rsidRDefault="0050770E" w:rsidP="00826F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  <w:r w:rsidR="00272497">
              <w:rPr>
                <w:rFonts w:ascii="Times New Roman" w:hAnsi="Times New Roman"/>
                <w:sz w:val="20"/>
                <w:szCs w:val="20"/>
                <w:lang w:eastAsia="ru-RU"/>
              </w:rPr>
              <w:t>78,8</w:t>
            </w:r>
          </w:p>
        </w:tc>
      </w:tr>
      <w:tr w:rsidR="0050770E" w:rsidRPr="00C1746F" w:rsidTr="0050770E">
        <w:trPr>
          <w:gridAfter w:val="1"/>
          <w:wAfter w:w="48" w:type="dxa"/>
          <w:trHeight w:val="4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770E" w:rsidRPr="003A20EC" w:rsidRDefault="0050770E" w:rsidP="006852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70E" w:rsidRPr="00351D6A" w:rsidRDefault="0050770E" w:rsidP="00307C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A20EC">
              <w:rPr>
                <w:rFonts w:ascii="Times New Roman" w:hAnsi="Times New Roman"/>
                <w:sz w:val="20"/>
                <w:szCs w:val="20"/>
                <w:lang w:eastAsia="ru-RU"/>
              </w:rPr>
              <w:t>Система комплексной безопасности жизнедеятельности Крымского района</w:t>
            </w:r>
          </w:p>
        </w:tc>
        <w:tc>
          <w:tcPr>
            <w:tcW w:w="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70E" w:rsidRPr="003A20EC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70E" w:rsidRPr="003A20EC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70E" w:rsidRPr="003A20EC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96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70E" w:rsidRPr="003A20EC" w:rsidRDefault="0050770E" w:rsidP="003A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70E" w:rsidRPr="003A20EC" w:rsidRDefault="0050770E" w:rsidP="006F28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  <w:r w:rsidR="00272497">
              <w:rPr>
                <w:rFonts w:ascii="Times New Roman" w:hAnsi="Times New Roman"/>
                <w:sz w:val="20"/>
                <w:szCs w:val="20"/>
                <w:lang w:eastAsia="ru-RU"/>
              </w:rPr>
              <w:t>73,7</w:t>
            </w:r>
          </w:p>
        </w:tc>
      </w:tr>
      <w:tr w:rsidR="0050770E" w:rsidRPr="00C1746F" w:rsidTr="0050770E">
        <w:trPr>
          <w:gridAfter w:val="1"/>
          <w:wAfter w:w="48" w:type="dxa"/>
          <w:trHeight w:val="4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770E" w:rsidRPr="003A20EC" w:rsidRDefault="0050770E" w:rsidP="006852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70E" w:rsidRPr="00351D6A" w:rsidRDefault="0050770E" w:rsidP="00307C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A20EC">
              <w:rPr>
                <w:rFonts w:ascii="Times New Roman" w:hAnsi="Times New Roman"/>
                <w:sz w:val="20"/>
                <w:szCs w:val="20"/>
                <w:lang w:eastAsia="ru-RU"/>
              </w:rPr>
              <w:t>Осуществление мероприятий по внедрению и развитию информационно-коммуникационных технологий в рамках предупреждения ситуаций. Которые могут привести к нарушению функционирования систем жизнеобеспечения населения и ликвидация их последствий</w:t>
            </w:r>
          </w:p>
        </w:tc>
        <w:tc>
          <w:tcPr>
            <w:tcW w:w="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70E" w:rsidRPr="003A20EC" w:rsidRDefault="0050770E" w:rsidP="00307C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A20EC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70E" w:rsidRPr="003A20EC" w:rsidRDefault="0050770E" w:rsidP="00307C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A20EC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70E" w:rsidRPr="003A20EC" w:rsidRDefault="0050770E" w:rsidP="003A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A20EC">
              <w:rPr>
                <w:rFonts w:ascii="Times New Roman" w:hAnsi="Times New Roman"/>
                <w:sz w:val="20"/>
                <w:szCs w:val="20"/>
                <w:lang w:eastAsia="ru-RU"/>
              </w:rPr>
              <w:t>096010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70E" w:rsidRPr="003A20EC" w:rsidRDefault="0050770E" w:rsidP="003A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70E" w:rsidRPr="003A20EC" w:rsidRDefault="00272497" w:rsidP="006F28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73,7</w:t>
            </w:r>
          </w:p>
        </w:tc>
      </w:tr>
      <w:tr w:rsidR="0050770E" w:rsidRPr="00C1746F" w:rsidTr="0050770E">
        <w:trPr>
          <w:gridAfter w:val="1"/>
          <w:wAfter w:w="48" w:type="dxa"/>
          <w:trHeight w:val="53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770E" w:rsidRPr="003A20EC" w:rsidRDefault="0050770E" w:rsidP="006852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70E" w:rsidRPr="00351D6A" w:rsidRDefault="0050770E" w:rsidP="00307C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1D6A">
              <w:rPr>
                <w:rFonts w:ascii="Times New Roman" w:hAnsi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70E" w:rsidRPr="003A20EC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A20EC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70E" w:rsidRPr="003A20EC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A20EC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70E" w:rsidRPr="003A20EC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A20EC">
              <w:rPr>
                <w:rFonts w:ascii="Times New Roman" w:hAnsi="Times New Roman"/>
                <w:sz w:val="20"/>
                <w:szCs w:val="20"/>
                <w:lang w:eastAsia="ru-RU"/>
              </w:rPr>
              <w:t>096010059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70E" w:rsidRPr="003A20EC" w:rsidRDefault="0050770E" w:rsidP="003A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70E" w:rsidRPr="003A20EC" w:rsidRDefault="00272497" w:rsidP="006F28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73,7</w:t>
            </w:r>
          </w:p>
        </w:tc>
      </w:tr>
      <w:tr w:rsidR="0050770E" w:rsidRPr="00C1746F" w:rsidTr="0050770E">
        <w:trPr>
          <w:gridAfter w:val="1"/>
          <w:wAfter w:w="48" w:type="dxa"/>
          <w:trHeight w:val="3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770E" w:rsidRPr="003A20EC" w:rsidRDefault="0050770E" w:rsidP="006852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70E" w:rsidRPr="00351D6A" w:rsidRDefault="0050770E" w:rsidP="00307C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1D6A">
              <w:rPr>
                <w:rFonts w:ascii="Times New Roman" w:hAnsi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70E" w:rsidRPr="003A20EC" w:rsidRDefault="0050770E" w:rsidP="00307C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A20EC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70E" w:rsidRPr="003A20EC" w:rsidRDefault="0050770E" w:rsidP="00307C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A20EC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70E" w:rsidRPr="003A20EC" w:rsidRDefault="0050770E" w:rsidP="00307C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A20EC">
              <w:rPr>
                <w:rFonts w:ascii="Times New Roman" w:hAnsi="Times New Roman"/>
                <w:sz w:val="20"/>
                <w:szCs w:val="20"/>
                <w:lang w:eastAsia="ru-RU"/>
              </w:rPr>
              <w:t>096010059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70E" w:rsidRPr="003A20EC" w:rsidRDefault="0050770E" w:rsidP="00307C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A20EC">
              <w:rPr>
                <w:rFonts w:ascii="Times New Roman" w:hAnsi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70E" w:rsidRPr="003A20EC" w:rsidRDefault="0050770E" w:rsidP="006F28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  <w:r w:rsidR="00272497">
              <w:rPr>
                <w:rFonts w:ascii="Times New Roman" w:hAnsi="Times New Roman"/>
                <w:sz w:val="20"/>
                <w:szCs w:val="20"/>
                <w:lang w:eastAsia="ru-RU"/>
              </w:rPr>
              <w:t>73,7</w:t>
            </w:r>
          </w:p>
        </w:tc>
      </w:tr>
      <w:tr w:rsidR="0050770E" w:rsidRPr="00C1746F" w:rsidTr="004719EA">
        <w:trPr>
          <w:gridAfter w:val="1"/>
          <w:wAfter w:w="48" w:type="dxa"/>
          <w:trHeight w:val="79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770E" w:rsidRPr="00C1746F" w:rsidRDefault="0050770E" w:rsidP="006852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1746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2.2</w:t>
            </w:r>
          </w:p>
        </w:tc>
        <w:tc>
          <w:tcPr>
            <w:tcW w:w="4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770E" w:rsidRPr="00C1746F" w:rsidRDefault="0050770E" w:rsidP="006852F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1746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70E" w:rsidRPr="00C1746F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1746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70E" w:rsidRPr="00C1746F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1746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70E" w:rsidRPr="00C1746F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70E" w:rsidRPr="00C1746F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70E" w:rsidRPr="00C1746F" w:rsidRDefault="0050770E" w:rsidP="006F28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722,8</w:t>
            </w:r>
          </w:p>
        </w:tc>
      </w:tr>
      <w:tr w:rsidR="0050770E" w:rsidRPr="00351D6A" w:rsidTr="004719EA">
        <w:trPr>
          <w:gridAfter w:val="1"/>
          <w:wAfter w:w="48" w:type="dxa"/>
          <w:trHeight w:val="55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770E" w:rsidRPr="00351D6A" w:rsidRDefault="0050770E" w:rsidP="006852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1D6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770E" w:rsidRPr="00351D6A" w:rsidRDefault="0050770E" w:rsidP="00737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1D6A">
              <w:rPr>
                <w:rFonts w:ascii="Times New Roman" w:hAnsi="Times New Roman"/>
                <w:sz w:val="20"/>
                <w:szCs w:val="20"/>
                <w:lang w:eastAsia="ru-RU"/>
              </w:rPr>
              <w:t>Пожарная безопасность</w:t>
            </w:r>
          </w:p>
        </w:tc>
        <w:tc>
          <w:tcPr>
            <w:tcW w:w="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70E" w:rsidRPr="00351D6A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1D6A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70E" w:rsidRPr="00351D6A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1D6A">
              <w:rPr>
                <w:rFonts w:ascii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70E" w:rsidRPr="00351D6A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1D6A">
              <w:rPr>
                <w:rFonts w:ascii="Times New Roman" w:hAnsi="Times New Roman"/>
                <w:sz w:val="20"/>
                <w:szCs w:val="20"/>
                <w:lang w:eastAsia="ru-RU"/>
              </w:rPr>
              <w:t>092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00</w:t>
            </w:r>
            <w:r w:rsidRPr="00351D6A">
              <w:rPr>
                <w:rFonts w:ascii="Times New Roman" w:hAnsi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70E" w:rsidRPr="00351D6A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70E" w:rsidRPr="007B7700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91,6</w:t>
            </w:r>
          </w:p>
        </w:tc>
      </w:tr>
      <w:tr w:rsidR="0050770E" w:rsidRPr="00351D6A" w:rsidTr="0050770E">
        <w:trPr>
          <w:gridAfter w:val="1"/>
          <w:wAfter w:w="48" w:type="dxa"/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770E" w:rsidRPr="00351D6A" w:rsidRDefault="0050770E" w:rsidP="006852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1D6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770E" w:rsidRPr="00351D6A" w:rsidRDefault="0050770E" w:rsidP="00F10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1D6A">
              <w:rPr>
                <w:rFonts w:ascii="Times New Roman" w:hAnsi="Times New Roman"/>
                <w:sz w:val="20"/>
                <w:szCs w:val="20"/>
                <w:lang w:eastAsia="ru-RU"/>
              </w:rPr>
              <w:t>Реализация мероприятий муниципальной подпрограммы «Пожарная безопасность в Крымском городском поселении Крымского района на 20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  <w:r w:rsidRPr="00351D6A">
              <w:rPr>
                <w:rFonts w:ascii="Times New Roman" w:hAnsi="Times New Roman"/>
                <w:sz w:val="20"/>
                <w:szCs w:val="20"/>
                <w:lang w:eastAsia="ru-RU"/>
              </w:rPr>
              <w:t>-2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  <w:r w:rsidRPr="00351D6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ды» в рамках МП «Обеспечение безопасности населения Крымского городского поселения Крымского района»</w:t>
            </w:r>
          </w:p>
        </w:tc>
        <w:tc>
          <w:tcPr>
            <w:tcW w:w="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70E" w:rsidRPr="00351D6A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1D6A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70E" w:rsidRPr="00351D6A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1D6A">
              <w:rPr>
                <w:rFonts w:ascii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70E" w:rsidRPr="00351D6A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1D6A">
              <w:rPr>
                <w:rFonts w:ascii="Times New Roman" w:hAnsi="Times New Roman"/>
                <w:sz w:val="20"/>
                <w:szCs w:val="20"/>
                <w:lang w:eastAsia="ru-RU"/>
              </w:rPr>
              <w:t>092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  <w:r w:rsidRPr="00351D6A">
              <w:rPr>
                <w:rFonts w:ascii="Times New Roman" w:hAnsi="Times New Roman"/>
                <w:sz w:val="20"/>
                <w:szCs w:val="20"/>
                <w:lang w:eastAsia="ru-RU"/>
              </w:rPr>
              <w:t>1028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70E" w:rsidRPr="00351D6A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70E" w:rsidRPr="00351D6A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91,6</w:t>
            </w:r>
          </w:p>
        </w:tc>
      </w:tr>
      <w:tr w:rsidR="0050770E" w:rsidRPr="00351D6A" w:rsidTr="0050770E">
        <w:trPr>
          <w:gridAfter w:val="1"/>
          <w:wAfter w:w="48" w:type="dxa"/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770E" w:rsidRPr="00351D6A" w:rsidRDefault="0050770E" w:rsidP="006852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1D6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70E" w:rsidRPr="006852F1" w:rsidRDefault="0050770E" w:rsidP="00EE68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70E" w:rsidRPr="00351D6A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1D6A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70E" w:rsidRPr="00351D6A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1D6A">
              <w:rPr>
                <w:rFonts w:ascii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70E" w:rsidRPr="00351D6A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1D6A">
              <w:rPr>
                <w:rFonts w:ascii="Times New Roman" w:hAnsi="Times New Roman"/>
                <w:sz w:val="20"/>
                <w:szCs w:val="20"/>
                <w:lang w:eastAsia="ru-RU"/>
              </w:rPr>
              <w:t>092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  <w:r w:rsidRPr="00351D6A">
              <w:rPr>
                <w:rFonts w:ascii="Times New Roman" w:hAnsi="Times New Roman"/>
                <w:sz w:val="20"/>
                <w:szCs w:val="20"/>
                <w:lang w:eastAsia="ru-RU"/>
              </w:rPr>
              <w:t>1028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70E" w:rsidRPr="00351D6A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1D6A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70E" w:rsidRPr="00351D6A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91,6</w:t>
            </w:r>
          </w:p>
        </w:tc>
      </w:tr>
      <w:tr w:rsidR="006D27BC" w:rsidRPr="00C42709" w:rsidTr="00EA2081">
        <w:trPr>
          <w:gridAfter w:val="1"/>
          <w:wAfter w:w="48" w:type="dxa"/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27BC" w:rsidRPr="006852F1" w:rsidRDefault="006D27BC" w:rsidP="00EA2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4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27BC" w:rsidRPr="006852F1" w:rsidRDefault="006D27BC" w:rsidP="00EA2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27BC" w:rsidRPr="006852F1" w:rsidRDefault="006D27BC" w:rsidP="00EA2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27BC" w:rsidRPr="006852F1" w:rsidRDefault="006D27BC" w:rsidP="00EA2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27BC" w:rsidRPr="006852F1" w:rsidRDefault="006D27BC" w:rsidP="00EA2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27BC" w:rsidRPr="006852F1" w:rsidRDefault="006D27BC" w:rsidP="00EA2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27BC" w:rsidRPr="006852F1" w:rsidRDefault="006D27BC" w:rsidP="00EA2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</w:tr>
      <w:tr w:rsidR="0050770E" w:rsidRPr="00351D6A" w:rsidTr="0050770E">
        <w:trPr>
          <w:gridAfter w:val="1"/>
          <w:wAfter w:w="48" w:type="dxa"/>
          <w:trHeight w:val="61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770E" w:rsidRPr="00351D6A" w:rsidRDefault="0050770E" w:rsidP="006852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770E" w:rsidRPr="00351D6A" w:rsidRDefault="0050770E" w:rsidP="003161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1D6A">
              <w:rPr>
                <w:rFonts w:ascii="Times New Roman" w:hAnsi="Times New Roman"/>
                <w:sz w:val="20"/>
                <w:szCs w:val="20"/>
                <w:lang w:eastAsia="ru-RU"/>
              </w:rPr>
              <w:t>Укрепление правопорядка, профилактики правонарушений, усиление борьбы с преступностью в Крымском районе</w:t>
            </w:r>
          </w:p>
        </w:tc>
        <w:tc>
          <w:tcPr>
            <w:tcW w:w="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70E" w:rsidRPr="00351D6A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1D6A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70E" w:rsidRPr="00351D6A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1D6A">
              <w:rPr>
                <w:rFonts w:ascii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70E" w:rsidRPr="00351D6A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1D6A">
              <w:rPr>
                <w:rFonts w:ascii="Times New Roman" w:hAnsi="Times New Roman"/>
                <w:sz w:val="20"/>
                <w:szCs w:val="20"/>
                <w:lang w:eastAsia="ru-RU"/>
              </w:rPr>
              <w:t>094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00</w:t>
            </w:r>
            <w:r w:rsidRPr="00351D6A">
              <w:rPr>
                <w:rFonts w:ascii="Times New Roman" w:hAnsi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70E" w:rsidRPr="00351D6A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70E" w:rsidRPr="00351D6A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40,8</w:t>
            </w:r>
          </w:p>
        </w:tc>
      </w:tr>
      <w:tr w:rsidR="0050770E" w:rsidRPr="00351D6A" w:rsidTr="0050770E">
        <w:trPr>
          <w:gridAfter w:val="1"/>
          <w:wAfter w:w="48" w:type="dxa"/>
          <w:trHeight w:val="4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770E" w:rsidRPr="00351D6A" w:rsidRDefault="0050770E" w:rsidP="006852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770E" w:rsidRPr="00351D6A" w:rsidRDefault="0050770E" w:rsidP="00F10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1D6A">
              <w:rPr>
                <w:rFonts w:ascii="Times New Roman" w:hAnsi="Times New Roman"/>
                <w:sz w:val="20"/>
                <w:szCs w:val="20"/>
                <w:lang w:eastAsia="ru-RU"/>
              </w:rPr>
              <w:t>Реализация мероприятий муниципальной подпрограммы «Об участии граждан в охране общественного порядка в Крымском городском по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елении Крымского района на 2018</w:t>
            </w:r>
            <w:r w:rsidRPr="00351D6A">
              <w:rPr>
                <w:rFonts w:ascii="Times New Roman" w:hAnsi="Times New Roman"/>
                <w:sz w:val="20"/>
                <w:szCs w:val="20"/>
                <w:lang w:eastAsia="ru-RU"/>
              </w:rPr>
              <w:t>-2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  <w:r w:rsidRPr="00351D6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ды» в рамках МП «Обеспечение безопасности населения Крымского городского поселения Крымского района»</w:t>
            </w:r>
          </w:p>
        </w:tc>
        <w:tc>
          <w:tcPr>
            <w:tcW w:w="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70E" w:rsidRPr="00351D6A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1D6A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70E" w:rsidRPr="00351D6A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1D6A">
              <w:rPr>
                <w:rFonts w:ascii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70E" w:rsidRPr="00351D6A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1D6A">
              <w:rPr>
                <w:rFonts w:ascii="Times New Roman" w:hAnsi="Times New Roman"/>
                <w:sz w:val="20"/>
                <w:szCs w:val="20"/>
                <w:lang w:eastAsia="ru-RU"/>
              </w:rPr>
              <w:t>094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  <w:r w:rsidRPr="00351D6A">
              <w:rPr>
                <w:rFonts w:ascii="Times New Roman" w:hAnsi="Times New Roman"/>
                <w:sz w:val="20"/>
                <w:szCs w:val="20"/>
                <w:lang w:eastAsia="ru-RU"/>
              </w:rPr>
              <w:t>0956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70E" w:rsidRPr="00351D6A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70E" w:rsidRPr="00351D6A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40,8</w:t>
            </w:r>
          </w:p>
        </w:tc>
      </w:tr>
      <w:tr w:rsidR="0050770E" w:rsidRPr="00351D6A" w:rsidTr="0050770E">
        <w:trPr>
          <w:gridAfter w:val="1"/>
          <w:wAfter w:w="48" w:type="dxa"/>
          <w:trHeight w:val="7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770E" w:rsidRPr="00351D6A" w:rsidRDefault="0050770E" w:rsidP="006852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70E" w:rsidRPr="006852F1" w:rsidRDefault="0050770E" w:rsidP="00F630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70E" w:rsidRPr="00351D6A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1D6A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70E" w:rsidRPr="00351D6A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1D6A">
              <w:rPr>
                <w:rFonts w:ascii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70E" w:rsidRPr="00351D6A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1D6A">
              <w:rPr>
                <w:rFonts w:ascii="Times New Roman" w:hAnsi="Times New Roman"/>
                <w:sz w:val="20"/>
                <w:szCs w:val="20"/>
                <w:lang w:eastAsia="ru-RU"/>
              </w:rPr>
              <w:t>094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  <w:r w:rsidRPr="00351D6A">
              <w:rPr>
                <w:rFonts w:ascii="Times New Roman" w:hAnsi="Times New Roman"/>
                <w:sz w:val="20"/>
                <w:szCs w:val="20"/>
                <w:lang w:eastAsia="ru-RU"/>
              </w:rPr>
              <w:t>0956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70E" w:rsidRPr="00351D6A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1D6A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70E" w:rsidRPr="007B7700" w:rsidRDefault="0050770E" w:rsidP="00BD1A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49</w:t>
            </w:r>
            <w:r w:rsidRPr="007B7700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</w:tr>
      <w:tr w:rsidR="0050770E" w:rsidRPr="00351D6A" w:rsidTr="0050770E">
        <w:trPr>
          <w:gridAfter w:val="1"/>
          <w:wAfter w:w="48" w:type="dxa"/>
          <w:trHeight w:val="6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770E" w:rsidRPr="00351D6A" w:rsidRDefault="0050770E" w:rsidP="006852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770E" w:rsidRPr="00351D6A" w:rsidRDefault="0050770E" w:rsidP="00D17E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1D6A">
              <w:rPr>
                <w:rFonts w:ascii="Times New Roman" w:hAnsi="Times New Roman"/>
                <w:sz w:val="20"/>
                <w:szCs w:val="20"/>
                <w:lang w:eastAsia="ru-RU"/>
              </w:rPr>
              <w:t>Гармонизация межнациональных отношений и профилактика этнического экстремизма в Крымском районе</w:t>
            </w:r>
          </w:p>
        </w:tc>
        <w:tc>
          <w:tcPr>
            <w:tcW w:w="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70E" w:rsidRPr="00351D6A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1D6A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70E" w:rsidRPr="00351D6A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1D6A">
              <w:rPr>
                <w:rFonts w:ascii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70E" w:rsidRPr="00351D6A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1D6A">
              <w:rPr>
                <w:rFonts w:ascii="Times New Roman" w:hAnsi="Times New Roman"/>
                <w:sz w:val="20"/>
                <w:szCs w:val="20"/>
                <w:lang w:eastAsia="ru-RU"/>
              </w:rPr>
              <w:t>16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00</w:t>
            </w:r>
            <w:r w:rsidRPr="00351D6A">
              <w:rPr>
                <w:rFonts w:ascii="Times New Roman" w:hAnsi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70E" w:rsidRPr="00351D6A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70E" w:rsidRPr="007B7700" w:rsidRDefault="0050770E" w:rsidP="00DB60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52,9</w:t>
            </w:r>
          </w:p>
        </w:tc>
      </w:tr>
      <w:tr w:rsidR="0050770E" w:rsidRPr="00351D6A" w:rsidTr="0050770E">
        <w:trPr>
          <w:gridAfter w:val="1"/>
          <w:wAfter w:w="48" w:type="dxa"/>
          <w:trHeight w:val="156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770E" w:rsidRPr="00351D6A" w:rsidRDefault="0050770E" w:rsidP="006852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1D6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770E" w:rsidRPr="00351D6A" w:rsidRDefault="0050770E" w:rsidP="00F100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1D6A">
              <w:rPr>
                <w:rFonts w:ascii="Times New Roman" w:hAnsi="Times New Roman"/>
                <w:sz w:val="20"/>
                <w:szCs w:val="20"/>
                <w:lang w:eastAsia="ru-RU"/>
              </w:rPr>
              <w:t>Реализация мероприятий муниципальной подпрограммы «Профилактика терроризма и экстремизма на территории Крымского городского поселения Крымского района на 20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  <w:r w:rsidRPr="00351D6A">
              <w:rPr>
                <w:rFonts w:ascii="Times New Roman" w:hAnsi="Times New Roman"/>
                <w:sz w:val="20"/>
                <w:szCs w:val="20"/>
                <w:lang w:eastAsia="ru-RU"/>
              </w:rPr>
              <w:t>-2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  <w:r w:rsidRPr="00351D6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ды» в рамках МП «Обеспечение безопасности населения Крымского городского поселения Крымского района»</w:t>
            </w:r>
          </w:p>
        </w:tc>
        <w:tc>
          <w:tcPr>
            <w:tcW w:w="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70E" w:rsidRPr="00351D6A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1D6A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70E" w:rsidRPr="00351D6A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1D6A">
              <w:rPr>
                <w:rFonts w:ascii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70E" w:rsidRPr="00351D6A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1D6A">
              <w:rPr>
                <w:rFonts w:ascii="Times New Roman" w:hAnsi="Times New Roman"/>
                <w:sz w:val="20"/>
                <w:szCs w:val="20"/>
                <w:lang w:eastAsia="ru-RU"/>
              </w:rPr>
              <w:t>16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1</w:t>
            </w:r>
            <w:r w:rsidRPr="00351D6A">
              <w:rPr>
                <w:rFonts w:ascii="Times New Roman" w:hAnsi="Times New Roman"/>
                <w:sz w:val="20"/>
                <w:szCs w:val="20"/>
                <w:lang w:eastAsia="ru-RU"/>
              </w:rPr>
              <w:t>101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70E" w:rsidRPr="00351D6A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70E" w:rsidRPr="007B7700" w:rsidRDefault="0050770E" w:rsidP="00DB60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52,9</w:t>
            </w:r>
          </w:p>
        </w:tc>
      </w:tr>
      <w:tr w:rsidR="0050770E" w:rsidRPr="00351D6A" w:rsidTr="0050770E">
        <w:trPr>
          <w:gridAfter w:val="1"/>
          <w:wAfter w:w="48" w:type="dxa"/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770E" w:rsidRPr="00351D6A" w:rsidRDefault="0050770E" w:rsidP="006852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1D6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70E" w:rsidRPr="006852F1" w:rsidRDefault="0050770E" w:rsidP="00EE68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70E" w:rsidRPr="00351D6A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1D6A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70E" w:rsidRPr="00351D6A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1D6A">
              <w:rPr>
                <w:rFonts w:ascii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70E" w:rsidRPr="00351D6A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1D6A">
              <w:rPr>
                <w:rFonts w:ascii="Times New Roman" w:hAnsi="Times New Roman"/>
                <w:sz w:val="20"/>
                <w:szCs w:val="20"/>
                <w:lang w:eastAsia="ru-RU"/>
              </w:rPr>
              <w:t>16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  <w:r w:rsidRPr="00351D6A">
              <w:rPr>
                <w:rFonts w:ascii="Times New Roman" w:hAnsi="Times New Roman"/>
                <w:sz w:val="20"/>
                <w:szCs w:val="20"/>
                <w:lang w:eastAsia="ru-RU"/>
              </w:rPr>
              <w:t>101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70E" w:rsidRPr="00351D6A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1D6A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70E" w:rsidRPr="007B7700" w:rsidRDefault="0050770E" w:rsidP="00DB60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52,9</w:t>
            </w:r>
          </w:p>
        </w:tc>
      </w:tr>
      <w:tr w:rsidR="0050770E" w:rsidRPr="006F2807" w:rsidTr="004719EA">
        <w:trPr>
          <w:gridAfter w:val="1"/>
          <w:wAfter w:w="48" w:type="dxa"/>
          <w:trHeight w:val="79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770E" w:rsidRPr="006F2807" w:rsidRDefault="0050770E" w:rsidP="006852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770E" w:rsidRPr="006F2807" w:rsidRDefault="0050770E" w:rsidP="006F28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2807">
              <w:rPr>
                <w:rFonts w:ascii="Times New Roman" w:hAnsi="Times New Roman"/>
                <w:sz w:val="20"/>
                <w:szCs w:val="20"/>
                <w:lang w:eastAsia="ru-RU"/>
              </w:rPr>
              <w:t>Муниципальная программа  "Противодействие коррупции в Крымском городском поселении Крымского района"</w:t>
            </w:r>
          </w:p>
        </w:tc>
        <w:tc>
          <w:tcPr>
            <w:tcW w:w="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Pr="006F2807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2807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Pr="006F2807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2807">
              <w:rPr>
                <w:rFonts w:ascii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Pr="006F2807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2807">
              <w:rPr>
                <w:rFonts w:ascii="Times New Roman" w:hAnsi="Times New Roman"/>
                <w:sz w:val="20"/>
                <w:szCs w:val="20"/>
                <w:lang w:eastAsia="ru-RU"/>
              </w:rPr>
              <w:t>26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Pr="006F2807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770E" w:rsidRDefault="0050770E" w:rsidP="0073704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:rsidR="0050770E" w:rsidRPr="00737044" w:rsidRDefault="0050770E" w:rsidP="0073704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279F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7,5</w:t>
            </w:r>
          </w:p>
        </w:tc>
      </w:tr>
      <w:tr w:rsidR="0050770E" w:rsidRPr="000905A7" w:rsidTr="0050770E">
        <w:trPr>
          <w:gridAfter w:val="1"/>
          <w:wAfter w:w="48" w:type="dxa"/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770E" w:rsidRPr="006F2807" w:rsidRDefault="0050770E" w:rsidP="006852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770E" w:rsidRPr="006F2807" w:rsidRDefault="0050770E" w:rsidP="006F28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280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существление мероприятий по повышению эффективности системы противодействия коррупции </w:t>
            </w:r>
          </w:p>
        </w:tc>
        <w:tc>
          <w:tcPr>
            <w:tcW w:w="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Pr="006F2807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2807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Pr="006F2807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2807">
              <w:rPr>
                <w:rFonts w:ascii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Pr="006F2807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2807">
              <w:rPr>
                <w:rFonts w:ascii="Times New Roman" w:hAnsi="Times New Roman"/>
                <w:sz w:val="20"/>
                <w:szCs w:val="20"/>
                <w:lang w:eastAsia="ru-RU"/>
              </w:rPr>
              <w:t>26101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Pr="006F2807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770E" w:rsidRDefault="0050770E" w:rsidP="0073704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:rsidR="0050770E" w:rsidRPr="00737044" w:rsidRDefault="0050770E" w:rsidP="0073704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279F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7,5</w:t>
            </w:r>
          </w:p>
        </w:tc>
      </w:tr>
      <w:tr w:rsidR="0050770E" w:rsidRPr="000905A7" w:rsidTr="0050770E">
        <w:trPr>
          <w:gridAfter w:val="1"/>
          <w:wAfter w:w="48" w:type="dxa"/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770E" w:rsidRPr="006F2807" w:rsidRDefault="0050770E" w:rsidP="006852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770E" w:rsidRPr="006F2807" w:rsidRDefault="0050770E" w:rsidP="006852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2807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я по переподготовке и повышению квалификации кадров</w:t>
            </w:r>
          </w:p>
        </w:tc>
        <w:tc>
          <w:tcPr>
            <w:tcW w:w="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Pr="006F2807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Pr="006F2807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Pr="006F2807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6101204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Pr="006F2807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770E" w:rsidRPr="00737044" w:rsidRDefault="0050770E" w:rsidP="0073704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279F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7,5</w:t>
            </w:r>
          </w:p>
        </w:tc>
      </w:tr>
      <w:tr w:rsidR="0050770E" w:rsidRPr="000905A7" w:rsidTr="0050770E">
        <w:trPr>
          <w:gridAfter w:val="1"/>
          <w:wAfter w:w="48" w:type="dxa"/>
          <w:trHeight w:val="73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770E" w:rsidRPr="006F2807" w:rsidRDefault="0050770E" w:rsidP="006852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770E" w:rsidRPr="006852F1" w:rsidRDefault="0050770E" w:rsidP="006F28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Pr="006F2807" w:rsidRDefault="0050770E" w:rsidP="009721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Pr="006F2807" w:rsidRDefault="0050770E" w:rsidP="009721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Pr="006F2807" w:rsidRDefault="0050770E" w:rsidP="009721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6101204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Pr="006F2807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Pr="006F2807" w:rsidRDefault="0050770E" w:rsidP="00826F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7,5</w:t>
            </w:r>
          </w:p>
        </w:tc>
      </w:tr>
      <w:tr w:rsidR="0050770E" w:rsidRPr="000905A7" w:rsidTr="004719EA">
        <w:trPr>
          <w:gridAfter w:val="1"/>
          <w:wAfter w:w="48" w:type="dxa"/>
          <w:trHeight w:val="4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770E" w:rsidRPr="000905A7" w:rsidRDefault="0050770E" w:rsidP="006852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905A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770E" w:rsidRPr="000905A7" w:rsidRDefault="0050770E" w:rsidP="006852F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905A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Pr="000905A7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905A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Pr="000905A7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Pr="000905A7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Pr="000905A7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Pr="000905A7" w:rsidRDefault="0050770E" w:rsidP="002033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646E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5404,4</w:t>
            </w:r>
          </w:p>
        </w:tc>
      </w:tr>
      <w:tr w:rsidR="0050770E" w:rsidRPr="00C1746F" w:rsidTr="004719EA">
        <w:trPr>
          <w:gridAfter w:val="1"/>
          <w:wAfter w:w="48" w:type="dxa"/>
          <w:trHeight w:val="3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770E" w:rsidRPr="00C1746F" w:rsidRDefault="0050770E" w:rsidP="006852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1746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3.1</w:t>
            </w:r>
          </w:p>
        </w:tc>
        <w:tc>
          <w:tcPr>
            <w:tcW w:w="4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770E" w:rsidRPr="00C1746F" w:rsidRDefault="0050770E" w:rsidP="006852F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1746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Pr="00C1746F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1746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Pr="00C1746F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1746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Pr="00C1746F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Pr="00C1746F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Pr="00C1746F" w:rsidRDefault="00646EA3" w:rsidP="00A34B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3402,2</w:t>
            </w:r>
          </w:p>
        </w:tc>
      </w:tr>
      <w:tr w:rsidR="0050770E" w:rsidRPr="00351D6A" w:rsidTr="0050770E">
        <w:trPr>
          <w:gridAfter w:val="1"/>
          <w:wAfter w:w="48" w:type="dxa"/>
          <w:trHeight w:val="55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770E" w:rsidRPr="00351D6A" w:rsidRDefault="0050770E" w:rsidP="006852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1D6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770E" w:rsidRPr="00351D6A" w:rsidRDefault="0050770E" w:rsidP="004A0B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1D6A">
              <w:rPr>
                <w:rFonts w:ascii="Times New Roman" w:hAnsi="Times New Roman"/>
                <w:sz w:val="20"/>
                <w:szCs w:val="20"/>
                <w:lang w:eastAsia="ru-RU"/>
              </w:rPr>
              <w:t>Капитальный ремонт, ремонт автомобильных дорог общего пользования</w:t>
            </w:r>
          </w:p>
        </w:tc>
        <w:tc>
          <w:tcPr>
            <w:tcW w:w="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Pr="00351D6A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1D6A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Pr="00351D6A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1D6A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Pr="00351D6A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1D6A">
              <w:rPr>
                <w:rFonts w:ascii="Times New Roman" w:hAnsi="Times New Roman"/>
                <w:sz w:val="20"/>
                <w:szCs w:val="20"/>
                <w:lang w:eastAsia="ru-RU"/>
              </w:rPr>
              <w:t>062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00</w:t>
            </w:r>
            <w:r w:rsidRPr="00351D6A">
              <w:rPr>
                <w:rFonts w:ascii="Times New Roman" w:hAnsi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Pr="00351D6A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Pr="00351D6A" w:rsidRDefault="00646EA3" w:rsidP="00A34B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3402,2</w:t>
            </w:r>
          </w:p>
        </w:tc>
      </w:tr>
      <w:tr w:rsidR="0050770E" w:rsidRPr="00351D6A" w:rsidTr="0050770E">
        <w:trPr>
          <w:gridAfter w:val="1"/>
          <w:wAfter w:w="48" w:type="dxa"/>
          <w:trHeight w:val="81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770E" w:rsidRPr="00351D6A" w:rsidRDefault="0050770E" w:rsidP="006852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1D6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770E" w:rsidRPr="00351D6A" w:rsidRDefault="0050770E" w:rsidP="00F10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1D6A">
              <w:rPr>
                <w:rFonts w:ascii="Times New Roman" w:hAnsi="Times New Roman"/>
                <w:sz w:val="20"/>
                <w:szCs w:val="20"/>
                <w:lang w:eastAsia="ru-RU"/>
              </w:rPr>
              <w:t>Реализация мероприятий муниципальной подпрограммы «Капитальный ремонт и ремонт автомобильных дорог местного значения Крымского городского поселения Крымского района на 20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-</w:t>
            </w:r>
            <w:r w:rsidRPr="00351D6A"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  <w:r w:rsidRPr="00351D6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ды» в рамках МП «Комплексное и устойчивое развитие Крымского городского поселения Крымского района в сфере строительства, архитектуры и дорожного хозяйства»</w:t>
            </w:r>
          </w:p>
        </w:tc>
        <w:tc>
          <w:tcPr>
            <w:tcW w:w="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Pr="00351D6A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1D6A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Pr="00351D6A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1D6A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Pr="0039693C" w:rsidRDefault="0050770E" w:rsidP="00EE68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39693C">
              <w:rPr>
                <w:rFonts w:ascii="Times New Roman" w:hAnsi="Times New Roman"/>
                <w:sz w:val="20"/>
                <w:szCs w:val="20"/>
                <w:lang w:eastAsia="ru-RU"/>
              </w:rPr>
              <w:t>062</w:t>
            </w:r>
            <w:r w:rsidRPr="0039693C">
              <w:rPr>
                <w:rFonts w:ascii="Times New Roman" w:hAnsi="Times New Roman"/>
                <w:sz w:val="20"/>
                <w:szCs w:val="20"/>
                <w:lang w:val="en-US" w:eastAsia="ru-RU"/>
              </w:rPr>
              <w:t>01</w:t>
            </w:r>
            <w:r w:rsidRPr="0039693C">
              <w:rPr>
                <w:rFonts w:ascii="Times New Roman" w:hAnsi="Times New Roman"/>
                <w:sz w:val="20"/>
                <w:szCs w:val="20"/>
                <w:lang w:eastAsia="ru-RU"/>
              </w:rPr>
              <w:t>1034</w:t>
            </w:r>
            <w:r w:rsidRPr="0039693C">
              <w:rPr>
                <w:rFonts w:ascii="Times New Roman" w:hAnsi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Pr="00351D6A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Pr="00351D6A" w:rsidRDefault="004A76C9" w:rsidP="005911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369,1</w:t>
            </w:r>
          </w:p>
        </w:tc>
      </w:tr>
      <w:tr w:rsidR="0050770E" w:rsidRPr="00351D6A" w:rsidTr="004719EA">
        <w:trPr>
          <w:gridAfter w:val="1"/>
          <w:wAfter w:w="48" w:type="dxa"/>
          <w:trHeight w:val="67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770E" w:rsidRPr="00351D6A" w:rsidRDefault="0050770E" w:rsidP="006852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770E" w:rsidRPr="006852F1" w:rsidRDefault="0050770E" w:rsidP="00EE68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Pr="00351D6A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1D6A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Pr="00351D6A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1D6A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Pr="0039693C" w:rsidRDefault="0050770E" w:rsidP="003D55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39693C">
              <w:rPr>
                <w:rFonts w:ascii="Times New Roman" w:hAnsi="Times New Roman"/>
                <w:sz w:val="20"/>
                <w:szCs w:val="20"/>
                <w:lang w:eastAsia="ru-RU"/>
              </w:rPr>
              <w:t>062</w:t>
            </w:r>
            <w:r w:rsidRPr="0039693C">
              <w:rPr>
                <w:rFonts w:ascii="Times New Roman" w:hAnsi="Times New Roman"/>
                <w:sz w:val="20"/>
                <w:szCs w:val="20"/>
                <w:lang w:val="en-US" w:eastAsia="ru-RU"/>
              </w:rPr>
              <w:t>01</w:t>
            </w:r>
            <w:r w:rsidRPr="0039693C">
              <w:rPr>
                <w:rFonts w:ascii="Times New Roman" w:hAnsi="Times New Roman"/>
                <w:sz w:val="20"/>
                <w:szCs w:val="20"/>
                <w:lang w:eastAsia="ru-RU"/>
              </w:rPr>
              <w:t>1034</w:t>
            </w:r>
            <w:r w:rsidRPr="0039693C">
              <w:rPr>
                <w:rFonts w:ascii="Times New Roman" w:hAnsi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Pr="00351D6A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1D6A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Pr="00351D6A" w:rsidRDefault="00646EA3" w:rsidP="005911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369,1</w:t>
            </w:r>
          </w:p>
        </w:tc>
      </w:tr>
      <w:tr w:rsidR="0050770E" w:rsidRPr="00C1746F" w:rsidTr="0050770E">
        <w:trPr>
          <w:gridAfter w:val="1"/>
          <w:wAfter w:w="48" w:type="dxa"/>
          <w:trHeight w:val="5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770E" w:rsidRPr="00C1746F" w:rsidRDefault="0050770E" w:rsidP="006852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770E" w:rsidRPr="00351D6A" w:rsidRDefault="0050770E" w:rsidP="004719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4A66">
              <w:rPr>
                <w:rFonts w:ascii="Times New Roman" w:hAnsi="Times New Roman"/>
                <w:sz w:val="20"/>
                <w:szCs w:val="20"/>
                <w:lang w:eastAsia="ru-RU"/>
              </w:rPr>
              <w:t>Капита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ль</w:t>
            </w:r>
            <w:r w:rsidRPr="002C4A66">
              <w:rPr>
                <w:rFonts w:ascii="Times New Roman" w:hAnsi="Times New Roman"/>
                <w:sz w:val="20"/>
                <w:szCs w:val="20"/>
                <w:lang w:eastAsia="ru-RU"/>
              </w:rPr>
              <w:t>ный ремонт и ремонт автомобильных дорог местного значени</w:t>
            </w:r>
            <w:proofErr w:type="gramStart"/>
            <w:r w:rsidRPr="002C4A66">
              <w:rPr>
                <w:rFonts w:ascii="Times New Roman" w:hAnsi="Times New Roman"/>
                <w:sz w:val="20"/>
                <w:szCs w:val="20"/>
                <w:lang w:eastAsia="ru-RU"/>
              </w:rPr>
              <w:t>я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офинансирование</w:t>
            </w:r>
          </w:p>
        </w:tc>
        <w:tc>
          <w:tcPr>
            <w:tcW w:w="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Pr="00351D6A" w:rsidRDefault="0050770E" w:rsidP="004719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Pr="00351D6A" w:rsidRDefault="0050770E" w:rsidP="004719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Pr="0039693C" w:rsidRDefault="0050770E" w:rsidP="004719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693C">
              <w:rPr>
                <w:rFonts w:ascii="Times New Roman" w:hAnsi="Times New Roman"/>
                <w:sz w:val="20"/>
                <w:szCs w:val="20"/>
                <w:lang w:eastAsia="ru-RU"/>
              </w:rPr>
              <w:t>062</w:t>
            </w:r>
            <w:r w:rsidRPr="0039693C">
              <w:rPr>
                <w:rFonts w:ascii="Times New Roman" w:hAnsi="Times New Roman"/>
                <w:sz w:val="20"/>
                <w:szCs w:val="20"/>
                <w:lang w:val="en-US" w:eastAsia="ru-RU"/>
              </w:rPr>
              <w:t>01S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44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Pr="00D314B7" w:rsidRDefault="0050770E" w:rsidP="004719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Default="0050770E" w:rsidP="004719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033,1</w:t>
            </w:r>
          </w:p>
        </w:tc>
      </w:tr>
      <w:tr w:rsidR="0050770E" w:rsidRPr="00C1746F" w:rsidTr="0050770E">
        <w:trPr>
          <w:gridAfter w:val="1"/>
          <w:wAfter w:w="48" w:type="dxa"/>
          <w:trHeight w:val="5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770E" w:rsidRPr="00C1746F" w:rsidRDefault="0050770E" w:rsidP="006852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770E" w:rsidRPr="006852F1" w:rsidRDefault="0050770E" w:rsidP="004719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Pr="00351D6A" w:rsidRDefault="0050770E" w:rsidP="004719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1D6A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Pr="00351D6A" w:rsidRDefault="0050770E" w:rsidP="004719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1D6A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Pr="0039693C" w:rsidRDefault="0050770E" w:rsidP="004719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39693C">
              <w:rPr>
                <w:rFonts w:ascii="Times New Roman" w:hAnsi="Times New Roman"/>
                <w:sz w:val="20"/>
                <w:szCs w:val="20"/>
                <w:lang w:eastAsia="ru-RU"/>
              </w:rPr>
              <w:t>062</w:t>
            </w:r>
            <w:r w:rsidRPr="0039693C">
              <w:rPr>
                <w:rFonts w:ascii="Times New Roman" w:hAnsi="Times New Roman"/>
                <w:sz w:val="20"/>
                <w:szCs w:val="20"/>
                <w:lang w:val="en-US" w:eastAsia="ru-RU"/>
              </w:rPr>
              <w:t>01S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44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Pr="00D314B7" w:rsidRDefault="0050770E" w:rsidP="004719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314B7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Pr="00351D6A" w:rsidRDefault="0050770E" w:rsidP="004719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033,1</w:t>
            </w:r>
          </w:p>
        </w:tc>
      </w:tr>
      <w:tr w:rsidR="0050770E" w:rsidRPr="00C1746F" w:rsidTr="004719EA">
        <w:trPr>
          <w:gridAfter w:val="1"/>
          <w:wAfter w:w="48" w:type="dxa"/>
          <w:trHeight w:val="55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770E" w:rsidRPr="00C1746F" w:rsidRDefault="0050770E" w:rsidP="006852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1746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.2 </w:t>
            </w:r>
          </w:p>
        </w:tc>
        <w:tc>
          <w:tcPr>
            <w:tcW w:w="4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770E" w:rsidRPr="00C1746F" w:rsidRDefault="0050770E" w:rsidP="006852F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1746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Pr="00C1746F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1746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Pr="00C1746F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1746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Pr="00C1746F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Pr="00C1746F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Pr="00C1746F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02,2</w:t>
            </w:r>
          </w:p>
        </w:tc>
      </w:tr>
      <w:tr w:rsidR="006D27BC" w:rsidRPr="00C42709" w:rsidTr="00EA2081">
        <w:trPr>
          <w:gridAfter w:val="1"/>
          <w:wAfter w:w="48" w:type="dxa"/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27BC" w:rsidRPr="006852F1" w:rsidRDefault="006D27BC" w:rsidP="00EA2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4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27BC" w:rsidRPr="006852F1" w:rsidRDefault="006D27BC" w:rsidP="00EA2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27BC" w:rsidRPr="006852F1" w:rsidRDefault="006D27BC" w:rsidP="00EA2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27BC" w:rsidRPr="006852F1" w:rsidRDefault="006D27BC" w:rsidP="00EA2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27BC" w:rsidRPr="006852F1" w:rsidRDefault="006D27BC" w:rsidP="00EA2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27BC" w:rsidRPr="006852F1" w:rsidRDefault="006D27BC" w:rsidP="00EA2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27BC" w:rsidRPr="006852F1" w:rsidRDefault="006D27BC" w:rsidP="00EA2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</w:tr>
      <w:tr w:rsidR="0050770E" w:rsidRPr="00351D6A" w:rsidTr="0050770E">
        <w:trPr>
          <w:gridAfter w:val="1"/>
          <w:wAfter w:w="48" w:type="dxa"/>
          <w:trHeight w:val="86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770E" w:rsidRPr="00351D6A" w:rsidRDefault="0050770E" w:rsidP="006852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1D6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770E" w:rsidRPr="00351D6A" w:rsidRDefault="0050770E" w:rsidP="008E141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1D6A">
              <w:rPr>
                <w:rFonts w:ascii="Times New Roman" w:hAnsi="Times New Roman"/>
                <w:sz w:val="20"/>
                <w:szCs w:val="20"/>
                <w:lang w:eastAsia="ru-RU"/>
              </w:rPr>
              <w:t>Подготовка градостроительной и землеустроительной документации на территории Крымского городского поселения</w:t>
            </w:r>
          </w:p>
        </w:tc>
        <w:tc>
          <w:tcPr>
            <w:tcW w:w="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Pr="00351D6A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1D6A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Pr="00351D6A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1D6A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Pr="00351D6A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1D6A">
              <w:rPr>
                <w:rFonts w:ascii="Times New Roman" w:hAnsi="Times New Roman"/>
                <w:sz w:val="20"/>
                <w:szCs w:val="20"/>
                <w:lang w:eastAsia="ru-RU"/>
              </w:rPr>
              <w:t>064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00</w:t>
            </w:r>
            <w:r w:rsidRPr="00351D6A">
              <w:rPr>
                <w:rFonts w:ascii="Times New Roman" w:hAnsi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Pr="00351D6A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Pr="00351D6A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826,5</w:t>
            </w:r>
          </w:p>
        </w:tc>
      </w:tr>
      <w:tr w:rsidR="0050770E" w:rsidRPr="00351D6A" w:rsidTr="0050770E">
        <w:trPr>
          <w:gridAfter w:val="1"/>
          <w:wAfter w:w="48" w:type="dxa"/>
          <w:trHeight w:val="207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770E" w:rsidRPr="00351D6A" w:rsidRDefault="0050770E" w:rsidP="006852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1D6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770E" w:rsidRPr="00351D6A" w:rsidRDefault="0050770E" w:rsidP="008E141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1D6A">
              <w:rPr>
                <w:rFonts w:ascii="Times New Roman" w:hAnsi="Times New Roman"/>
                <w:sz w:val="20"/>
                <w:szCs w:val="20"/>
                <w:lang w:eastAsia="ru-RU"/>
              </w:rPr>
              <w:t>Реализация мероприятий муниципальной подпрограммы «Подготовка градостроительной и землеустроительной документации на территории Крымского городского поселения Крымского района на 20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  <w:r w:rsidRPr="00351D6A">
              <w:rPr>
                <w:rFonts w:ascii="Times New Roman" w:hAnsi="Times New Roman"/>
                <w:sz w:val="20"/>
                <w:szCs w:val="20"/>
                <w:lang w:eastAsia="ru-RU"/>
              </w:rPr>
              <w:t>-2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  <w:r w:rsidRPr="00351D6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ды» в рамках МП «Комплексное и устойчивое развитие Крымского городского поселения Крымского района в сфере строительства, архитектуры и дорожного хозяйства»</w:t>
            </w:r>
          </w:p>
        </w:tc>
        <w:tc>
          <w:tcPr>
            <w:tcW w:w="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Pr="00351D6A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1D6A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Pr="00351D6A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1D6A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Pr="00351D6A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1D6A">
              <w:rPr>
                <w:rFonts w:ascii="Times New Roman" w:hAnsi="Times New Roman"/>
                <w:sz w:val="20"/>
                <w:szCs w:val="20"/>
                <w:lang w:eastAsia="ru-RU"/>
              </w:rPr>
              <w:t>064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  <w:r w:rsidRPr="00351D6A">
              <w:rPr>
                <w:rFonts w:ascii="Times New Roman" w:hAnsi="Times New Roman"/>
                <w:sz w:val="20"/>
                <w:szCs w:val="20"/>
                <w:lang w:eastAsia="ru-RU"/>
              </w:rPr>
              <w:t>1033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Pr="00351D6A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Pr="00351D6A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26,5</w:t>
            </w:r>
          </w:p>
        </w:tc>
      </w:tr>
      <w:tr w:rsidR="0050770E" w:rsidRPr="00C42709" w:rsidTr="0050770E">
        <w:trPr>
          <w:gridAfter w:val="1"/>
          <w:wAfter w:w="48" w:type="dxa"/>
          <w:trHeight w:val="5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770E" w:rsidRPr="00351D6A" w:rsidRDefault="0050770E" w:rsidP="006852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1D6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770E" w:rsidRPr="006852F1" w:rsidRDefault="0050770E" w:rsidP="00B01B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Pr="00351D6A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1D6A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Pr="00351D6A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1D6A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Pr="00351D6A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1D6A">
              <w:rPr>
                <w:rFonts w:ascii="Times New Roman" w:hAnsi="Times New Roman"/>
                <w:sz w:val="20"/>
                <w:szCs w:val="20"/>
                <w:lang w:eastAsia="ru-RU"/>
              </w:rPr>
              <w:t>064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  <w:r w:rsidRPr="00351D6A">
              <w:rPr>
                <w:rFonts w:ascii="Times New Roman" w:hAnsi="Times New Roman"/>
                <w:sz w:val="20"/>
                <w:szCs w:val="20"/>
                <w:lang w:eastAsia="ru-RU"/>
              </w:rPr>
              <w:t>1033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Pr="00351D6A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1D6A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Pr="006852F1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26,5</w:t>
            </w:r>
          </w:p>
        </w:tc>
      </w:tr>
      <w:tr w:rsidR="0050770E" w:rsidRPr="00C42709" w:rsidTr="0050770E">
        <w:trPr>
          <w:gridAfter w:val="1"/>
          <w:wAfter w:w="48" w:type="dxa"/>
          <w:trHeight w:val="22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770E" w:rsidRPr="006852F1" w:rsidRDefault="0050770E" w:rsidP="006852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770E" w:rsidRPr="006852F1" w:rsidRDefault="0050770E" w:rsidP="00E20B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еализация мероприятий муниципальной подпрограммы «Землеустройство и землепользование на территории Крымского городского поселения Крымского района на 2018-2020 годы» в рамках МП «Комплексное и устойчивое развитие Крымского городского поселения Крымского района в сфере строительства, архитектуры и дорожного хозяйства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М</w:t>
            </w:r>
            <w:proofErr w:type="gramEnd"/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ероприятия по землеустройству и землепользованию</w:t>
            </w:r>
          </w:p>
        </w:tc>
        <w:tc>
          <w:tcPr>
            <w:tcW w:w="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Pr="006852F1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Pr="006852F1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Pr="006852F1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064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1102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Pr="006852F1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Pr="006852F1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00,0</w:t>
            </w:r>
          </w:p>
        </w:tc>
      </w:tr>
      <w:tr w:rsidR="0050770E" w:rsidRPr="00C42709" w:rsidTr="0050770E">
        <w:trPr>
          <w:gridAfter w:val="1"/>
          <w:wAfter w:w="48" w:type="dxa"/>
          <w:trHeight w:val="54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770E" w:rsidRPr="006852F1" w:rsidRDefault="0050770E" w:rsidP="006852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770E" w:rsidRPr="006852F1" w:rsidRDefault="0050770E" w:rsidP="003969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Pr="006852F1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Pr="006852F1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Pr="006852F1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064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1102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Pr="006852F1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Pr="006852F1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00,0</w:t>
            </w:r>
          </w:p>
        </w:tc>
      </w:tr>
      <w:tr w:rsidR="0050770E" w:rsidRPr="00C42709" w:rsidTr="0050770E">
        <w:trPr>
          <w:gridAfter w:val="1"/>
          <w:wAfter w:w="48" w:type="dxa"/>
          <w:trHeight w:val="67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770E" w:rsidRPr="006852F1" w:rsidRDefault="0050770E" w:rsidP="006852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770E" w:rsidRPr="006852F1" w:rsidRDefault="0050770E" w:rsidP="006852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</w:t>
            </w: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ероприятия в области развития субъектов малого и среднего предпринимательства в Крымском городском поселении Крымского района</w:t>
            </w:r>
          </w:p>
        </w:tc>
        <w:tc>
          <w:tcPr>
            <w:tcW w:w="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70E" w:rsidRPr="006852F1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70E" w:rsidRPr="006852F1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70E" w:rsidRPr="006852F1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10000</w:t>
            </w: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70E" w:rsidRPr="006852F1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70E" w:rsidRPr="006852F1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75,7</w:t>
            </w:r>
          </w:p>
        </w:tc>
      </w:tr>
      <w:tr w:rsidR="0050770E" w:rsidRPr="00C42709" w:rsidTr="0050770E">
        <w:trPr>
          <w:gridAfter w:val="1"/>
          <w:wAfter w:w="48" w:type="dxa"/>
          <w:trHeight w:val="155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770E" w:rsidRPr="006852F1" w:rsidRDefault="0050770E" w:rsidP="006852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770E" w:rsidRDefault="0050770E" w:rsidP="00E20B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еализация мероприятий  муниципальной подпрограммы «</w:t>
            </w:r>
            <w:r w:rsidRPr="00FD2C9E">
              <w:rPr>
                <w:rFonts w:ascii="Times New Roman" w:hAnsi="Times New Roman"/>
                <w:sz w:val="20"/>
                <w:szCs w:val="20"/>
                <w:lang w:eastAsia="ru-RU"/>
              </w:rPr>
              <w:t>Развитие субъектов малого и среднего предпринимательства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 Крымском городском поселении Крымского района на 2018-2020 годы» в рамках МП «Экономическое развитие и инновационная экономика в Крымском городском поселении Крымского района»</w:t>
            </w:r>
          </w:p>
        </w:tc>
        <w:tc>
          <w:tcPr>
            <w:tcW w:w="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70E" w:rsidRPr="006852F1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70E" w:rsidRPr="006852F1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70E" w:rsidRPr="006852F1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14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1004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70E" w:rsidRPr="006852F1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70E" w:rsidRPr="007B7700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75,7</w:t>
            </w:r>
          </w:p>
        </w:tc>
      </w:tr>
      <w:tr w:rsidR="0050770E" w:rsidRPr="00C42709" w:rsidTr="0050770E">
        <w:trPr>
          <w:gridAfter w:val="1"/>
          <w:wAfter w:w="48" w:type="dxa"/>
          <w:trHeight w:val="50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770E" w:rsidRPr="006852F1" w:rsidRDefault="0050770E" w:rsidP="006852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770E" w:rsidRPr="006852F1" w:rsidRDefault="0050770E" w:rsidP="006852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70E" w:rsidRPr="006852F1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70E" w:rsidRPr="006852F1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70E" w:rsidRPr="006852F1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14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1004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70E" w:rsidRPr="006852F1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70E" w:rsidRPr="007B7700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75,7</w:t>
            </w:r>
          </w:p>
        </w:tc>
      </w:tr>
      <w:tr w:rsidR="0050770E" w:rsidRPr="000905A7" w:rsidTr="0050770E">
        <w:trPr>
          <w:gridAfter w:val="1"/>
          <w:wAfter w:w="48" w:type="dxa"/>
          <w:trHeight w:val="41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770E" w:rsidRPr="000905A7" w:rsidRDefault="0050770E" w:rsidP="006852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905A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770E" w:rsidRPr="000905A7" w:rsidRDefault="0050770E" w:rsidP="006852F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905A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Pr="000905A7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905A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Pr="000905A7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Pr="000905A7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Pr="000905A7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Pr="000905A7" w:rsidRDefault="004719EA" w:rsidP="00203C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68634,4</w:t>
            </w:r>
          </w:p>
        </w:tc>
      </w:tr>
      <w:tr w:rsidR="0050770E" w:rsidRPr="000424D4" w:rsidTr="0050770E">
        <w:trPr>
          <w:gridAfter w:val="1"/>
          <w:wAfter w:w="48" w:type="dxa"/>
          <w:trHeight w:val="2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770E" w:rsidRPr="000424D4" w:rsidRDefault="0050770E" w:rsidP="006852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424D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4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770E" w:rsidRPr="000424D4" w:rsidRDefault="0050770E" w:rsidP="006852F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424D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Pr="000424D4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424D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Pr="000424D4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424D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Pr="000424D4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Pr="000424D4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Pr="007B7700" w:rsidRDefault="0050770E" w:rsidP="008106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60</w:t>
            </w:r>
            <w:r w:rsidRPr="007B770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50770E" w:rsidRPr="00C42709" w:rsidTr="0050770E">
        <w:trPr>
          <w:gridAfter w:val="1"/>
          <w:wAfter w:w="48" w:type="dxa"/>
          <w:trHeight w:val="43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770E" w:rsidRPr="006852F1" w:rsidRDefault="0050770E" w:rsidP="006852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770E" w:rsidRPr="006852F1" w:rsidRDefault="0050770E" w:rsidP="006852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Жилище</w:t>
            </w:r>
          </w:p>
        </w:tc>
        <w:tc>
          <w:tcPr>
            <w:tcW w:w="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Pr="006852F1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Pr="006852F1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Pr="006852F1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61000</w:t>
            </w: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Pr="006852F1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Pr="007B7700" w:rsidRDefault="0050770E" w:rsidP="003C5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60,0</w:t>
            </w:r>
          </w:p>
        </w:tc>
      </w:tr>
      <w:tr w:rsidR="0050770E" w:rsidRPr="00C42709" w:rsidTr="0050770E">
        <w:trPr>
          <w:gridAfter w:val="1"/>
          <w:wAfter w:w="48" w:type="dxa"/>
          <w:trHeight w:val="56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770E" w:rsidRPr="006852F1" w:rsidRDefault="0050770E" w:rsidP="006852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770E" w:rsidRPr="006852F1" w:rsidRDefault="0050770E" w:rsidP="00E20B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5764E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я</w:t>
            </w:r>
            <w:r w:rsidRPr="00D5764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 капитальному ремонту жилищного фонда</w:t>
            </w:r>
          </w:p>
        </w:tc>
        <w:tc>
          <w:tcPr>
            <w:tcW w:w="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Pr="006852F1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Pr="006852F1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Pr="00D5764E" w:rsidRDefault="0050770E" w:rsidP="00671D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5764E">
              <w:rPr>
                <w:rFonts w:ascii="Times New Roman" w:hAnsi="Times New Roman"/>
                <w:sz w:val="20"/>
                <w:szCs w:val="20"/>
                <w:lang w:eastAsia="ru-RU"/>
              </w:rPr>
              <w:t>06100</w:t>
            </w:r>
            <w:r w:rsidRPr="00D5764E">
              <w:rPr>
                <w:rFonts w:ascii="Times New Roman" w:hAnsi="Times New Roman"/>
                <w:sz w:val="20"/>
                <w:szCs w:val="20"/>
                <w:lang w:val="en-US" w:eastAsia="ru-RU"/>
              </w:rPr>
              <w:t>1035</w:t>
            </w:r>
            <w:r w:rsidRPr="00D5764E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Pr="006852F1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Pr="007B7700" w:rsidRDefault="0050770E" w:rsidP="00776A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60,0</w:t>
            </w:r>
          </w:p>
        </w:tc>
      </w:tr>
      <w:tr w:rsidR="0050770E" w:rsidRPr="00C42709" w:rsidTr="0050770E">
        <w:trPr>
          <w:gridAfter w:val="1"/>
          <w:wAfter w:w="48" w:type="dxa"/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770E" w:rsidRPr="006852F1" w:rsidRDefault="0050770E" w:rsidP="006852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770E" w:rsidRPr="006852F1" w:rsidRDefault="0050770E" w:rsidP="00E20B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Pr="006852F1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Pr="006852F1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Pr="00D5764E" w:rsidRDefault="0050770E" w:rsidP="00EE68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5764E">
              <w:rPr>
                <w:rFonts w:ascii="Times New Roman" w:hAnsi="Times New Roman"/>
                <w:sz w:val="20"/>
                <w:szCs w:val="20"/>
                <w:lang w:eastAsia="ru-RU"/>
              </w:rPr>
              <w:t>06100</w:t>
            </w:r>
            <w:r w:rsidRPr="00D5764E">
              <w:rPr>
                <w:rFonts w:ascii="Times New Roman" w:hAnsi="Times New Roman"/>
                <w:sz w:val="20"/>
                <w:szCs w:val="20"/>
                <w:lang w:val="en-US" w:eastAsia="ru-RU"/>
              </w:rPr>
              <w:t>1035</w:t>
            </w:r>
            <w:r w:rsidRPr="00D5764E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Pr="006852F1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Pr="006852F1" w:rsidRDefault="0050770E" w:rsidP="006E25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60,0</w:t>
            </w:r>
          </w:p>
        </w:tc>
      </w:tr>
      <w:tr w:rsidR="0050770E" w:rsidRPr="000424D4" w:rsidTr="0050770E">
        <w:trPr>
          <w:gridAfter w:val="1"/>
          <w:wAfter w:w="48" w:type="dxa"/>
          <w:trHeight w:val="37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770E" w:rsidRPr="000424D4" w:rsidRDefault="0050770E" w:rsidP="006852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4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770E" w:rsidRPr="000424D4" w:rsidRDefault="0050770E" w:rsidP="005E36E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424D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Pr="000424D4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424D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Pr="000424D4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424D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Pr="000424D4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Pr="000424D4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Pr="000424D4" w:rsidRDefault="0050770E" w:rsidP="004314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7055,4</w:t>
            </w:r>
          </w:p>
        </w:tc>
      </w:tr>
      <w:tr w:rsidR="0050770E" w:rsidRPr="000424D4" w:rsidTr="0050770E">
        <w:trPr>
          <w:gridAfter w:val="1"/>
          <w:wAfter w:w="48" w:type="dxa"/>
          <w:trHeight w:val="43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770E" w:rsidRPr="000424D4" w:rsidRDefault="0050770E" w:rsidP="00DE3C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770E" w:rsidRPr="007B2FE0" w:rsidRDefault="0050770E" w:rsidP="00DE3C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A4EA1">
              <w:rPr>
                <w:rFonts w:ascii="Times New Roman" w:hAnsi="Times New Roman"/>
                <w:sz w:val="20"/>
                <w:szCs w:val="20"/>
                <w:lang w:eastAsia="ru-RU"/>
              </w:rPr>
              <w:t>Развитие водоснабжения</w:t>
            </w:r>
          </w:p>
        </w:tc>
        <w:tc>
          <w:tcPr>
            <w:tcW w:w="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Default="0050770E" w:rsidP="00DE3C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Default="0050770E" w:rsidP="00DE3C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Default="0050770E" w:rsidP="00DE3C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1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Default="0050770E" w:rsidP="00DE3C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Default="0050770E" w:rsidP="00DE3C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500,0</w:t>
            </w:r>
          </w:p>
        </w:tc>
      </w:tr>
      <w:tr w:rsidR="0050770E" w:rsidRPr="000424D4" w:rsidTr="0050770E">
        <w:trPr>
          <w:gridAfter w:val="1"/>
          <w:wAfter w:w="48" w:type="dxa"/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770E" w:rsidRPr="000424D4" w:rsidRDefault="0050770E" w:rsidP="00DE3C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770E" w:rsidRPr="007B2FE0" w:rsidRDefault="0050770E" w:rsidP="00E20B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2FE0">
              <w:rPr>
                <w:rFonts w:ascii="Times New Roman" w:hAnsi="Times New Roman"/>
                <w:sz w:val="20"/>
                <w:szCs w:val="20"/>
                <w:lang w:eastAsia="ru-RU"/>
              </w:rPr>
              <w:t>Реализация мероприятий  муниципальной подпрограммы «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азвитие водоснабжения Крымско</w:t>
            </w:r>
            <w:r w:rsidRPr="007B2FE0">
              <w:rPr>
                <w:rFonts w:ascii="Times New Roman" w:hAnsi="Times New Roman"/>
                <w:sz w:val="20"/>
                <w:szCs w:val="20"/>
                <w:lang w:eastAsia="ru-RU"/>
              </w:rPr>
              <w:t>го городского поселения Крымского района на 20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  <w:r w:rsidRPr="007B2FE0">
              <w:rPr>
                <w:rFonts w:ascii="Times New Roman" w:hAnsi="Times New Roman"/>
                <w:sz w:val="20"/>
                <w:szCs w:val="20"/>
                <w:lang w:eastAsia="ru-RU"/>
              </w:rPr>
              <w:t>-2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  <w:r w:rsidRPr="007B2FE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ды» в рамках МП «Развит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жилищно-коммунального хозяйства</w:t>
            </w:r>
            <w:r w:rsidRPr="007B2FE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рымского городского поселения Крымского района»</w:t>
            </w:r>
          </w:p>
        </w:tc>
        <w:tc>
          <w:tcPr>
            <w:tcW w:w="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Default="0050770E" w:rsidP="00DE3C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Default="0050770E" w:rsidP="00DE3C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Default="0050770E" w:rsidP="00DE3C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1011077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Default="0050770E" w:rsidP="00DE3C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Default="0050770E" w:rsidP="00DE3C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500,0</w:t>
            </w:r>
          </w:p>
        </w:tc>
      </w:tr>
      <w:tr w:rsidR="0050770E" w:rsidRPr="000424D4" w:rsidTr="0050770E">
        <w:trPr>
          <w:gridAfter w:val="1"/>
          <w:wAfter w:w="48" w:type="dxa"/>
          <w:trHeight w:val="74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770E" w:rsidRPr="000424D4" w:rsidRDefault="0050770E" w:rsidP="00DE3C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770E" w:rsidRPr="000424D4" w:rsidRDefault="0050770E" w:rsidP="00DE3C4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B2FE0">
              <w:rPr>
                <w:rFonts w:ascii="Times New Roman" w:hAnsi="Times New Roman"/>
                <w:sz w:val="20"/>
                <w:szCs w:val="20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Default="0050770E" w:rsidP="00DE3C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Default="0050770E" w:rsidP="00DE3C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Pr="00DE7BEC" w:rsidRDefault="0050770E" w:rsidP="00DE3C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1011077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Default="0050770E" w:rsidP="00DE3C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Default="0050770E" w:rsidP="00DE3C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500,0</w:t>
            </w:r>
          </w:p>
        </w:tc>
      </w:tr>
      <w:tr w:rsidR="006D27BC" w:rsidRPr="00C42709" w:rsidTr="00EA2081">
        <w:trPr>
          <w:gridAfter w:val="1"/>
          <w:wAfter w:w="48" w:type="dxa"/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27BC" w:rsidRPr="006852F1" w:rsidRDefault="006D27BC" w:rsidP="00EA2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4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27BC" w:rsidRPr="006852F1" w:rsidRDefault="006D27BC" w:rsidP="00EA2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27BC" w:rsidRPr="006852F1" w:rsidRDefault="006D27BC" w:rsidP="00EA2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27BC" w:rsidRPr="006852F1" w:rsidRDefault="006D27BC" w:rsidP="00EA2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27BC" w:rsidRPr="006852F1" w:rsidRDefault="006D27BC" w:rsidP="00EA2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27BC" w:rsidRPr="006852F1" w:rsidRDefault="006D27BC" w:rsidP="00EA2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27BC" w:rsidRPr="006852F1" w:rsidRDefault="006D27BC" w:rsidP="00EA2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</w:tr>
      <w:tr w:rsidR="0050770E" w:rsidRPr="000424D4" w:rsidTr="0050770E">
        <w:trPr>
          <w:gridAfter w:val="1"/>
          <w:wAfter w:w="48" w:type="dxa"/>
          <w:trHeight w:val="41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770E" w:rsidRPr="000424D4" w:rsidRDefault="0050770E" w:rsidP="00DE3C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770E" w:rsidRPr="007B2FE0" w:rsidRDefault="0050770E" w:rsidP="00DE3C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A4EA1">
              <w:rPr>
                <w:rFonts w:ascii="Times New Roman" w:hAnsi="Times New Roman"/>
                <w:sz w:val="20"/>
                <w:szCs w:val="20"/>
                <w:lang w:eastAsia="ru-RU"/>
              </w:rPr>
              <w:t>Развитие водоотведения</w:t>
            </w:r>
          </w:p>
        </w:tc>
        <w:tc>
          <w:tcPr>
            <w:tcW w:w="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Default="0050770E" w:rsidP="00DE3C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Default="0050770E" w:rsidP="00DE3C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Default="0050770E" w:rsidP="00DE3C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2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Pr="00E77615" w:rsidRDefault="0050770E" w:rsidP="00DE3C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Default="0050770E" w:rsidP="00DE3C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936,0</w:t>
            </w:r>
          </w:p>
        </w:tc>
      </w:tr>
      <w:tr w:rsidR="0050770E" w:rsidRPr="000424D4" w:rsidTr="0050770E">
        <w:trPr>
          <w:gridAfter w:val="1"/>
          <w:wAfter w:w="48" w:type="dxa"/>
          <w:trHeight w:val="162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770E" w:rsidRPr="000424D4" w:rsidRDefault="0050770E" w:rsidP="00DE3C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770E" w:rsidRPr="007B2FE0" w:rsidRDefault="0050770E" w:rsidP="00E20B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2FE0">
              <w:rPr>
                <w:rFonts w:ascii="Times New Roman" w:hAnsi="Times New Roman"/>
                <w:sz w:val="20"/>
                <w:szCs w:val="20"/>
                <w:lang w:eastAsia="ru-RU"/>
              </w:rPr>
              <w:t>Реализация мероприятий  муниципальной подпрограммы «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азвитие водоотведения Крымско</w:t>
            </w:r>
            <w:r w:rsidRPr="007B2FE0">
              <w:rPr>
                <w:rFonts w:ascii="Times New Roman" w:hAnsi="Times New Roman"/>
                <w:sz w:val="20"/>
                <w:szCs w:val="20"/>
                <w:lang w:eastAsia="ru-RU"/>
              </w:rPr>
              <w:t>го городского поселения Крымского района на 20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  <w:r w:rsidRPr="007B2FE0">
              <w:rPr>
                <w:rFonts w:ascii="Times New Roman" w:hAnsi="Times New Roman"/>
                <w:sz w:val="20"/>
                <w:szCs w:val="20"/>
                <w:lang w:eastAsia="ru-RU"/>
              </w:rPr>
              <w:t>-2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0 </w:t>
            </w:r>
            <w:r w:rsidRPr="007B2FE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оды» в рамках МП «Развит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жилищно-коммунального хозяйства</w:t>
            </w:r>
            <w:r w:rsidRPr="007B2FE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рымского городского поселения Крымского района»</w:t>
            </w:r>
          </w:p>
        </w:tc>
        <w:tc>
          <w:tcPr>
            <w:tcW w:w="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Pr="007B2FE0" w:rsidRDefault="0050770E" w:rsidP="00DE3C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Pr="007B2FE0" w:rsidRDefault="0050770E" w:rsidP="00DE3C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Pr="00DE7BEC" w:rsidRDefault="0050770E" w:rsidP="00DE3C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2021077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Pr="00E77615" w:rsidRDefault="0050770E" w:rsidP="00DE3C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Pr="00E77615" w:rsidRDefault="0050770E" w:rsidP="00DE3C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936,0</w:t>
            </w:r>
          </w:p>
        </w:tc>
      </w:tr>
      <w:tr w:rsidR="0050770E" w:rsidRPr="000424D4" w:rsidTr="0050770E">
        <w:trPr>
          <w:gridAfter w:val="1"/>
          <w:wAfter w:w="48" w:type="dxa"/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770E" w:rsidRPr="000424D4" w:rsidRDefault="0050770E" w:rsidP="00DE3C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770E" w:rsidRPr="007753C2" w:rsidRDefault="0050770E" w:rsidP="00E20B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2FE0">
              <w:rPr>
                <w:rFonts w:ascii="Times New Roman" w:hAnsi="Times New Roman"/>
                <w:sz w:val="20"/>
                <w:szCs w:val="20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Pr="007B2FE0" w:rsidRDefault="0050770E" w:rsidP="00DE3C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Pr="007B2FE0" w:rsidRDefault="0050770E" w:rsidP="00DE3C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Pr="00DE7BEC" w:rsidRDefault="0050770E" w:rsidP="00DE3C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2021077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Pr="00E77615" w:rsidRDefault="0050770E" w:rsidP="00DE3C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Pr="00E77615" w:rsidRDefault="0050770E" w:rsidP="00DE3C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936,0</w:t>
            </w:r>
          </w:p>
        </w:tc>
      </w:tr>
      <w:tr w:rsidR="0050770E" w:rsidRPr="00C42709" w:rsidTr="0050770E">
        <w:trPr>
          <w:gridAfter w:val="1"/>
          <w:wAfter w:w="48" w:type="dxa"/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770E" w:rsidRPr="006852F1" w:rsidRDefault="0050770E" w:rsidP="006852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770E" w:rsidRPr="006852F1" w:rsidRDefault="0050770E" w:rsidP="00E20B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E36E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Энергосбережение и повышение энергетической эффективности на территории Крымск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го поселения</w:t>
            </w:r>
          </w:p>
        </w:tc>
        <w:tc>
          <w:tcPr>
            <w:tcW w:w="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Pr="006852F1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Pr="006852F1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Pr="006852F1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25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00</w:t>
            </w: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Pr="006852F1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Pr="006852F1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619,4</w:t>
            </w:r>
          </w:p>
        </w:tc>
      </w:tr>
      <w:tr w:rsidR="0050770E" w:rsidRPr="00C42709" w:rsidTr="0050770E">
        <w:trPr>
          <w:gridAfter w:val="1"/>
          <w:wAfter w:w="48" w:type="dxa"/>
          <w:trHeight w:val="166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770E" w:rsidRPr="006852F1" w:rsidRDefault="0050770E" w:rsidP="006852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770E" w:rsidRPr="006852F1" w:rsidRDefault="0050770E" w:rsidP="00E20B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ализация мероприятий  муниципальной подпрограммы «Модернизация систем электроснабжения Крымского городского поселения Крымского района на </w:t>
            </w:r>
            <w:r w:rsidRPr="007B2FE0">
              <w:rPr>
                <w:rFonts w:ascii="Times New Roman" w:hAnsi="Times New Roman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  <w:r w:rsidRPr="007B2FE0">
              <w:rPr>
                <w:rFonts w:ascii="Times New Roman" w:hAnsi="Times New Roman"/>
                <w:sz w:val="20"/>
                <w:szCs w:val="20"/>
                <w:lang w:eastAsia="ru-RU"/>
              </w:rPr>
              <w:t>-2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 годы» в рамках МП «Развитие топливно-энергетического комплекса Крымского городского поселения Крымского района»</w:t>
            </w:r>
          </w:p>
        </w:tc>
        <w:tc>
          <w:tcPr>
            <w:tcW w:w="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Pr="006852F1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Pr="006852F1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770E" w:rsidRPr="006852F1" w:rsidRDefault="0050770E" w:rsidP="00DE7B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25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1099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Pr="006852F1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Pr="006852F1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619,4</w:t>
            </w:r>
          </w:p>
        </w:tc>
      </w:tr>
      <w:tr w:rsidR="0050770E" w:rsidRPr="00C42709" w:rsidTr="0050770E">
        <w:trPr>
          <w:gridAfter w:val="1"/>
          <w:wAfter w:w="48" w:type="dxa"/>
          <w:trHeight w:val="65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770E" w:rsidRPr="006852F1" w:rsidRDefault="0050770E" w:rsidP="006852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770E" w:rsidRPr="006852F1" w:rsidRDefault="0050770E" w:rsidP="00E20B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Pr="006852F1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Pr="006852F1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770E" w:rsidRPr="006852F1" w:rsidRDefault="0050770E" w:rsidP="00DE7B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25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1099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Pr="006852F1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Pr="006852F1" w:rsidRDefault="0050770E" w:rsidP="00366F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619,4</w:t>
            </w:r>
          </w:p>
        </w:tc>
      </w:tr>
      <w:tr w:rsidR="0050770E" w:rsidRPr="00C42709" w:rsidTr="0050770E">
        <w:trPr>
          <w:gridAfter w:val="1"/>
          <w:wAfter w:w="48" w:type="dxa"/>
          <w:trHeight w:val="41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770E" w:rsidRPr="006852F1" w:rsidRDefault="0050770E" w:rsidP="006852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770E" w:rsidRPr="006852F1" w:rsidRDefault="0050770E" w:rsidP="008735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2FE0">
              <w:rPr>
                <w:rFonts w:ascii="Times New Roman" w:hAnsi="Times New Roman"/>
                <w:sz w:val="20"/>
                <w:szCs w:val="20"/>
                <w:lang w:eastAsia="ru-RU"/>
              </w:rPr>
              <w:t>Газификация поселений Крымского района</w:t>
            </w:r>
          </w:p>
        </w:tc>
        <w:tc>
          <w:tcPr>
            <w:tcW w:w="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Pr="006852F1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Pr="006852F1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Pr="006852F1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52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Pr="006852F1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Pr="00F10009" w:rsidRDefault="0050770E" w:rsidP="00A265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000,0</w:t>
            </w:r>
          </w:p>
        </w:tc>
      </w:tr>
      <w:tr w:rsidR="0050770E" w:rsidRPr="000424D4" w:rsidTr="004C5A71">
        <w:trPr>
          <w:gridAfter w:val="1"/>
          <w:wAfter w:w="48" w:type="dxa"/>
          <w:trHeight w:val="146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770E" w:rsidRPr="007B2FE0" w:rsidRDefault="0050770E" w:rsidP="006852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770E" w:rsidRPr="00B11D98" w:rsidRDefault="0050770E" w:rsidP="00E20B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2FE0">
              <w:rPr>
                <w:rFonts w:ascii="Times New Roman" w:hAnsi="Times New Roman"/>
                <w:sz w:val="20"/>
                <w:szCs w:val="20"/>
                <w:lang w:eastAsia="ru-RU"/>
              </w:rPr>
              <w:t>Реализация мероприятий  муниципальной подпрограммы «Газификация Крымского городского поселения Крымского района на 20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  <w:r w:rsidRPr="007B2FE0">
              <w:rPr>
                <w:rFonts w:ascii="Times New Roman" w:hAnsi="Times New Roman"/>
                <w:sz w:val="20"/>
                <w:szCs w:val="20"/>
                <w:lang w:eastAsia="ru-RU"/>
              </w:rPr>
              <w:t>-2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0 </w:t>
            </w:r>
            <w:r w:rsidRPr="007B2FE0">
              <w:rPr>
                <w:rFonts w:ascii="Times New Roman" w:hAnsi="Times New Roman"/>
                <w:sz w:val="20"/>
                <w:szCs w:val="20"/>
                <w:lang w:eastAsia="ru-RU"/>
              </w:rPr>
              <w:t>годы» в рамках МП «Развитие топливно-энергетического комплекса Крымского городского поселения Крымского района»</w:t>
            </w:r>
          </w:p>
        </w:tc>
        <w:tc>
          <w:tcPr>
            <w:tcW w:w="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Default="0050770E" w:rsidP="005911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Default="0050770E" w:rsidP="005911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Pr="00DE7BEC" w:rsidRDefault="0050770E" w:rsidP="005911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52011158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Pr="00F10009" w:rsidRDefault="0050770E" w:rsidP="00A265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000,0</w:t>
            </w:r>
          </w:p>
        </w:tc>
      </w:tr>
      <w:tr w:rsidR="0050770E" w:rsidRPr="000424D4" w:rsidTr="0050770E">
        <w:trPr>
          <w:gridAfter w:val="1"/>
          <w:wAfter w:w="48" w:type="dxa"/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770E" w:rsidRPr="007B2FE0" w:rsidRDefault="0050770E" w:rsidP="006852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770E" w:rsidRPr="007753C2" w:rsidRDefault="0050770E" w:rsidP="005911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2FE0">
              <w:rPr>
                <w:rFonts w:ascii="Times New Roman" w:hAnsi="Times New Roman"/>
                <w:sz w:val="20"/>
                <w:szCs w:val="20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Pr="00DE7BEC" w:rsidRDefault="0050770E" w:rsidP="00B11D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52011158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Default="0050770E" w:rsidP="005911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000,0</w:t>
            </w:r>
          </w:p>
        </w:tc>
      </w:tr>
      <w:tr w:rsidR="0050770E" w:rsidRPr="000424D4" w:rsidTr="0050770E">
        <w:trPr>
          <w:gridAfter w:val="1"/>
          <w:wAfter w:w="48" w:type="dxa"/>
          <w:trHeight w:val="34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770E" w:rsidRPr="000424D4" w:rsidRDefault="0050770E" w:rsidP="006852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424D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.3</w:t>
            </w:r>
          </w:p>
        </w:tc>
        <w:tc>
          <w:tcPr>
            <w:tcW w:w="4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770E" w:rsidRPr="000424D4" w:rsidRDefault="0050770E" w:rsidP="006852F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424D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Pr="000424D4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424D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Pr="000424D4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424D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Pr="000424D4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Pr="000424D4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Pr="007B7700" w:rsidRDefault="004C5A71" w:rsidP="00DE54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51219,0</w:t>
            </w:r>
          </w:p>
        </w:tc>
      </w:tr>
      <w:tr w:rsidR="0050770E" w:rsidRPr="00C42709" w:rsidTr="0050770E">
        <w:trPr>
          <w:gridAfter w:val="1"/>
          <w:wAfter w:w="48" w:type="dxa"/>
          <w:trHeight w:val="42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770E" w:rsidRPr="006852F1" w:rsidRDefault="0050770E" w:rsidP="006852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770E" w:rsidRPr="006852F1" w:rsidRDefault="0050770E" w:rsidP="00BA2F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Благоустройство населенных пунктов</w:t>
            </w:r>
          </w:p>
        </w:tc>
        <w:tc>
          <w:tcPr>
            <w:tcW w:w="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Pr="006852F1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Pr="006852F1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Pr="006852F1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192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00</w:t>
            </w: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Pr="006852F1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Pr="004C5A71" w:rsidRDefault="004C5A71" w:rsidP="00DE5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1219,0</w:t>
            </w:r>
          </w:p>
        </w:tc>
      </w:tr>
      <w:tr w:rsidR="0050770E" w:rsidRPr="00C42709" w:rsidTr="0050770E">
        <w:trPr>
          <w:gridAfter w:val="1"/>
          <w:wAfter w:w="48" w:type="dxa"/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770E" w:rsidRPr="006852F1" w:rsidRDefault="0050770E" w:rsidP="006852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770E" w:rsidRPr="006852F1" w:rsidRDefault="0050770E" w:rsidP="00E20B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</w:t>
            </w: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я</w:t>
            </w: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 уличному освеще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ию в рамках муниципальной подпрограммы «Благоустройство и озеленение территории Крымского городского поселения Крымского района на </w:t>
            </w:r>
            <w:r w:rsidRPr="007B2FE0">
              <w:rPr>
                <w:rFonts w:ascii="Times New Roman" w:hAnsi="Times New Roman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  <w:r w:rsidRPr="007B2FE0">
              <w:rPr>
                <w:rFonts w:ascii="Times New Roman" w:hAnsi="Times New Roman"/>
                <w:sz w:val="20"/>
                <w:szCs w:val="20"/>
                <w:lang w:eastAsia="ru-RU"/>
              </w:rPr>
              <w:t>-2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 годы»</w:t>
            </w:r>
          </w:p>
        </w:tc>
        <w:tc>
          <w:tcPr>
            <w:tcW w:w="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Pr="006852F1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Pr="006852F1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770E" w:rsidRPr="006852F1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192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1037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Pr="006852F1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Pr="007B7700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6410,6</w:t>
            </w:r>
          </w:p>
        </w:tc>
      </w:tr>
      <w:tr w:rsidR="0050770E" w:rsidRPr="00C42709" w:rsidTr="0050770E">
        <w:trPr>
          <w:gridAfter w:val="1"/>
          <w:wAfter w:w="48" w:type="dxa"/>
          <w:trHeight w:val="61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770E" w:rsidRPr="006852F1" w:rsidRDefault="0050770E" w:rsidP="006852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770E" w:rsidRPr="006852F1" w:rsidRDefault="0050770E" w:rsidP="00EE68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Pr="006852F1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Pr="006852F1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770E" w:rsidRPr="006852F1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192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1037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Pr="006852F1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Pr="007B7700" w:rsidRDefault="0050770E" w:rsidP="00251F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6410,6</w:t>
            </w:r>
          </w:p>
        </w:tc>
      </w:tr>
      <w:tr w:rsidR="0050770E" w:rsidRPr="00C42709" w:rsidTr="0050770E">
        <w:trPr>
          <w:gridAfter w:val="1"/>
          <w:wAfter w:w="48" w:type="dxa"/>
          <w:trHeight w:val="9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770E" w:rsidRPr="006852F1" w:rsidRDefault="0050770E" w:rsidP="006852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770E" w:rsidRPr="006852F1" w:rsidRDefault="0050770E" w:rsidP="00E20B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Меропр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ятия</w:t>
            </w: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 озеленению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рамках муниципальной подпрограммы «Благоустройство и озеленение территории Крымского городского поселения Крымского района на </w:t>
            </w:r>
            <w:r w:rsidRPr="007B2FE0">
              <w:rPr>
                <w:rFonts w:ascii="Times New Roman" w:hAnsi="Times New Roman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  <w:r w:rsidRPr="007B2FE0">
              <w:rPr>
                <w:rFonts w:ascii="Times New Roman" w:hAnsi="Times New Roman"/>
                <w:sz w:val="20"/>
                <w:szCs w:val="20"/>
                <w:lang w:eastAsia="ru-RU"/>
              </w:rPr>
              <w:t>-2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 годы»</w:t>
            </w:r>
          </w:p>
        </w:tc>
        <w:tc>
          <w:tcPr>
            <w:tcW w:w="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Pr="006852F1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Pr="006852F1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770E" w:rsidRPr="006852F1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192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1038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Pr="006852F1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Pr="007B7700" w:rsidRDefault="004C5A71" w:rsidP="00A20F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091,5</w:t>
            </w:r>
          </w:p>
        </w:tc>
      </w:tr>
      <w:tr w:rsidR="0050770E" w:rsidRPr="00C42709" w:rsidTr="0050770E">
        <w:trPr>
          <w:gridAfter w:val="1"/>
          <w:wAfter w:w="48" w:type="dxa"/>
          <w:trHeight w:val="55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770E" w:rsidRPr="006852F1" w:rsidRDefault="0050770E" w:rsidP="006852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770E" w:rsidRPr="006852F1" w:rsidRDefault="0050770E" w:rsidP="00EE68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Pr="006852F1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Pr="006852F1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770E" w:rsidRPr="006852F1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192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1038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Pr="006852F1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Pr="007B7700" w:rsidRDefault="004C5A71" w:rsidP="000907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7091,5</w:t>
            </w:r>
          </w:p>
        </w:tc>
      </w:tr>
      <w:tr w:rsidR="0050770E" w:rsidRPr="00C42709" w:rsidTr="0050770E">
        <w:trPr>
          <w:gridAfter w:val="1"/>
          <w:wAfter w:w="48" w:type="dxa"/>
          <w:trHeight w:val="95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770E" w:rsidRPr="006852F1" w:rsidRDefault="0050770E" w:rsidP="006852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770E" w:rsidRPr="006852F1" w:rsidRDefault="0050770E" w:rsidP="00E20B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Прочие мероприятия по благоустройству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 рамках муниципальной подпрограммы «Благоустройство и озеленение территории Крымского городского поселения Крымского района на </w:t>
            </w:r>
            <w:r w:rsidRPr="007B2FE0">
              <w:rPr>
                <w:rFonts w:ascii="Times New Roman" w:hAnsi="Times New Roman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  <w:r w:rsidRPr="007B2FE0">
              <w:rPr>
                <w:rFonts w:ascii="Times New Roman" w:hAnsi="Times New Roman"/>
                <w:sz w:val="20"/>
                <w:szCs w:val="20"/>
                <w:lang w:eastAsia="ru-RU"/>
              </w:rPr>
              <w:t>-2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 годы»</w:t>
            </w:r>
          </w:p>
        </w:tc>
        <w:tc>
          <w:tcPr>
            <w:tcW w:w="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Pr="006852F1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Pr="006852F1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770E" w:rsidRPr="006852F1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192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1039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Pr="006852F1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Pr="006852F1" w:rsidRDefault="0050770E" w:rsidP="004C5A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271</w:t>
            </w:r>
            <w:r w:rsidR="004C5A71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  <w:r w:rsidR="004C5A71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</w:tr>
      <w:tr w:rsidR="0050770E" w:rsidRPr="00C42709" w:rsidTr="0050770E">
        <w:trPr>
          <w:gridAfter w:val="1"/>
          <w:wAfter w:w="48" w:type="dxa"/>
          <w:trHeight w:val="60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770E" w:rsidRPr="006852F1" w:rsidRDefault="0050770E" w:rsidP="006852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770E" w:rsidRPr="006852F1" w:rsidRDefault="0050770E" w:rsidP="00EE68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Pr="006852F1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Pr="006852F1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770E" w:rsidRPr="006852F1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192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1039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Pr="006852F1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Pr="006852F1" w:rsidRDefault="0050770E" w:rsidP="004C5A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271</w:t>
            </w:r>
            <w:r w:rsidR="004C5A71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  <w:r w:rsidR="004C5A71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</w:tr>
      <w:tr w:rsidR="0050770E" w:rsidRPr="00A20F10" w:rsidTr="0050770E">
        <w:trPr>
          <w:gridAfter w:val="1"/>
          <w:wAfter w:w="48" w:type="dxa"/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70E" w:rsidRPr="00A20F10" w:rsidRDefault="0050770E" w:rsidP="00B4221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770E" w:rsidRPr="00924A3C" w:rsidRDefault="0050770E" w:rsidP="00E20B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24A3C">
              <w:rPr>
                <w:rFonts w:ascii="Times New Roman" w:hAnsi="Times New Roman"/>
                <w:sz w:val="20"/>
                <w:szCs w:val="20"/>
                <w:lang w:eastAsia="ru-RU"/>
              </w:rPr>
              <w:t>МП «Формирование современной городской среды Крымского городского поселения Крымского района на 2018-2022 годы»</w:t>
            </w:r>
          </w:p>
        </w:tc>
        <w:tc>
          <w:tcPr>
            <w:tcW w:w="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Pr="00924A3C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24A3C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Pr="00924A3C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24A3C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Pr="00924A3C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924A3C">
              <w:rPr>
                <w:rFonts w:ascii="Times New Roman" w:hAnsi="Times New Roman"/>
                <w:sz w:val="20"/>
                <w:szCs w:val="20"/>
                <w:lang w:eastAsia="ru-RU"/>
              </w:rPr>
              <w:t>192011</w:t>
            </w:r>
            <w:r w:rsidRPr="00924A3C">
              <w:rPr>
                <w:rFonts w:ascii="Times New Roman" w:hAnsi="Times New Roman"/>
                <w:sz w:val="20"/>
                <w:szCs w:val="20"/>
                <w:lang w:val="en-US" w:eastAsia="ru-RU"/>
              </w:rPr>
              <w:t>S55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Pr="00924A3C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Pr="00924A3C" w:rsidRDefault="009B3D31" w:rsidP="00487ED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000,0</w:t>
            </w:r>
            <w:bookmarkStart w:id="0" w:name="_GoBack"/>
            <w:bookmarkEnd w:id="0"/>
          </w:p>
        </w:tc>
      </w:tr>
      <w:tr w:rsidR="006D27BC" w:rsidRPr="00C42709" w:rsidTr="00EA2081">
        <w:trPr>
          <w:gridAfter w:val="1"/>
          <w:wAfter w:w="48" w:type="dxa"/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27BC" w:rsidRPr="006852F1" w:rsidRDefault="006D27BC" w:rsidP="00EA2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4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27BC" w:rsidRPr="006852F1" w:rsidRDefault="006D27BC" w:rsidP="00EA2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27BC" w:rsidRPr="006852F1" w:rsidRDefault="006D27BC" w:rsidP="00EA2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27BC" w:rsidRPr="006852F1" w:rsidRDefault="006D27BC" w:rsidP="00EA2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27BC" w:rsidRPr="006852F1" w:rsidRDefault="006D27BC" w:rsidP="00EA2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27BC" w:rsidRPr="006852F1" w:rsidRDefault="006D27BC" w:rsidP="00EA2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27BC" w:rsidRPr="006852F1" w:rsidRDefault="006D27BC" w:rsidP="00EA2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</w:tr>
      <w:tr w:rsidR="0050770E" w:rsidRPr="00A20F10" w:rsidTr="0050770E">
        <w:trPr>
          <w:gridAfter w:val="1"/>
          <w:wAfter w:w="48" w:type="dxa"/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70E" w:rsidRPr="00A20F10" w:rsidRDefault="0050770E" w:rsidP="00B4221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770E" w:rsidRPr="006852F1" w:rsidRDefault="0050770E" w:rsidP="00DE3C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Pr="00924A3C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24A3C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Pr="00924A3C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24A3C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Pr="00924A3C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24A3C">
              <w:rPr>
                <w:rFonts w:ascii="Times New Roman" w:hAnsi="Times New Roman"/>
                <w:sz w:val="20"/>
                <w:szCs w:val="20"/>
                <w:lang w:eastAsia="ru-RU"/>
              </w:rPr>
              <w:t>192011</w:t>
            </w:r>
            <w:r w:rsidRPr="00924A3C">
              <w:rPr>
                <w:rFonts w:ascii="Times New Roman" w:hAnsi="Times New Roman"/>
                <w:sz w:val="20"/>
                <w:szCs w:val="20"/>
                <w:lang w:val="en-US" w:eastAsia="ru-RU"/>
              </w:rPr>
              <w:t>S55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Pr="00924A3C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200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Pr="00924A3C" w:rsidRDefault="0050770E" w:rsidP="00487ED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 w:eastAsia="ru-RU"/>
              </w:rPr>
              <w:t>5000.0</w:t>
            </w:r>
          </w:p>
        </w:tc>
      </w:tr>
      <w:tr w:rsidR="0050770E" w:rsidRPr="00A20F10" w:rsidTr="0050770E">
        <w:trPr>
          <w:gridAfter w:val="1"/>
          <w:wAfter w:w="48" w:type="dxa"/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70E" w:rsidRPr="00A20F10" w:rsidRDefault="0050770E" w:rsidP="00B4221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20F1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770E" w:rsidRPr="00A20F10" w:rsidRDefault="0050770E" w:rsidP="00E20B7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20F1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Pr="00A20F10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20F1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Pr="00A20F10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Pr="00A20F10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Pr="00A20F10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Pr="005557DE" w:rsidRDefault="0050770E" w:rsidP="005557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94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  <w:t>3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  <w:t>1</w:t>
            </w:r>
          </w:p>
        </w:tc>
      </w:tr>
      <w:tr w:rsidR="0050770E" w:rsidRPr="00C1746F" w:rsidTr="0050770E">
        <w:trPr>
          <w:gridAfter w:val="1"/>
          <w:wAfter w:w="48" w:type="dxa"/>
          <w:trHeight w:val="42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70E" w:rsidRPr="00C1746F" w:rsidRDefault="0050770E" w:rsidP="00C1746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1746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5.1</w:t>
            </w:r>
          </w:p>
        </w:tc>
        <w:tc>
          <w:tcPr>
            <w:tcW w:w="4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770E" w:rsidRPr="00C1746F" w:rsidRDefault="0050770E" w:rsidP="00C1746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1746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Pr="00C1746F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1746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Pr="00C1746F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1746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Pr="00C1746F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Pr="00C1746F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Pr="005557DE" w:rsidRDefault="0050770E" w:rsidP="005557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</w:pPr>
            <w:r w:rsidRPr="00C1746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9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3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1</w:t>
            </w:r>
          </w:p>
        </w:tc>
      </w:tr>
      <w:tr w:rsidR="0050770E" w:rsidRPr="00C42709" w:rsidTr="0050770E">
        <w:trPr>
          <w:gridAfter w:val="1"/>
          <w:wAfter w:w="48" w:type="dxa"/>
          <w:trHeight w:val="55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770E" w:rsidRPr="006E6CC6" w:rsidRDefault="0050770E" w:rsidP="006852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770E" w:rsidRPr="006E6CC6" w:rsidRDefault="0050770E" w:rsidP="00E20B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6CC6">
              <w:rPr>
                <w:rFonts w:ascii="Times New Roman" w:hAnsi="Times New Roman"/>
                <w:sz w:val="20"/>
                <w:szCs w:val="20"/>
                <w:lang w:eastAsia="ru-RU"/>
              </w:rPr>
              <w:t>Реализация мероприятий муниципальной программы "Молодежь Крымского городского поселения Крымского района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на </w:t>
            </w:r>
            <w:r w:rsidRPr="007B2FE0">
              <w:rPr>
                <w:rFonts w:ascii="Times New Roman" w:hAnsi="Times New Roman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  <w:r w:rsidRPr="007B2FE0">
              <w:rPr>
                <w:rFonts w:ascii="Times New Roman" w:hAnsi="Times New Roman"/>
                <w:sz w:val="20"/>
                <w:szCs w:val="20"/>
                <w:lang w:eastAsia="ru-RU"/>
              </w:rPr>
              <w:t>-2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 годы</w:t>
            </w:r>
            <w:r w:rsidRPr="006E6CC6">
              <w:rPr>
                <w:rFonts w:ascii="Times New Roman" w:hAnsi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Pr="006E6CC6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6CC6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Pr="006E6CC6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6CC6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Pr="006E6CC6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6CC6">
              <w:rPr>
                <w:rFonts w:ascii="Times New Roman" w:hAnsi="Times New Roman"/>
                <w:sz w:val="20"/>
                <w:szCs w:val="20"/>
                <w:lang w:eastAsia="ru-RU"/>
              </w:rPr>
              <w:t>15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00</w:t>
            </w:r>
            <w:r w:rsidRPr="006E6CC6">
              <w:rPr>
                <w:rFonts w:ascii="Times New Roman" w:hAnsi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Pr="006E6CC6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Pr="005557DE" w:rsidRDefault="0050770E" w:rsidP="005557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4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1</w:t>
            </w:r>
          </w:p>
        </w:tc>
      </w:tr>
      <w:tr w:rsidR="0050770E" w:rsidRPr="00C42709" w:rsidTr="005A4153">
        <w:trPr>
          <w:gridAfter w:val="1"/>
          <w:wAfter w:w="48" w:type="dxa"/>
          <w:trHeight w:val="40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770E" w:rsidRPr="006E6CC6" w:rsidRDefault="0050770E" w:rsidP="006852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6CC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770E" w:rsidRPr="006E6CC6" w:rsidRDefault="0050770E" w:rsidP="006852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6CC6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я по работе с молодежью</w:t>
            </w:r>
          </w:p>
        </w:tc>
        <w:tc>
          <w:tcPr>
            <w:tcW w:w="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Pr="006E6CC6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6CC6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Pr="006E6CC6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6CC6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Pr="006E6CC6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101109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Pr="006E6CC6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Pr="00A348B1" w:rsidRDefault="0050770E" w:rsidP="00A348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4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1</w:t>
            </w:r>
          </w:p>
        </w:tc>
      </w:tr>
      <w:tr w:rsidR="0050770E" w:rsidRPr="00C42709" w:rsidTr="0050770E">
        <w:trPr>
          <w:gridAfter w:val="1"/>
          <w:wAfter w:w="48" w:type="dxa"/>
          <w:trHeight w:val="29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770E" w:rsidRPr="006E6CC6" w:rsidRDefault="0050770E" w:rsidP="006852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6CC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770E" w:rsidRPr="006852F1" w:rsidRDefault="0050770E" w:rsidP="00EE68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Pr="006E6CC6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6CC6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Pr="006E6CC6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6CC6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Pr="006E6CC6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6CC6">
              <w:rPr>
                <w:rFonts w:ascii="Times New Roman" w:hAnsi="Times New Roman"/>
                <w:sz w:val="20"/>
                <w:szCs w:val="20"/>
                <w:lang w:eastAsia="ru-RU"/>
              </w:rPr>
              <w:t>15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  <w:r w:rsidRPr="006E6CC6">
              <w:rPr>
                <w:rFonts w:ascii="Times New Roman" w:hAnsi="Times New Roman"/>
                <w:sz w:val="20"/>
                <w:szCs w:val="20"/>
                <w:lang w:eastAsia="ru-RU"/>
              </w:rPr>
              <w:t>109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Pr="006E6CC6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6CC6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Pr="006852F1" w:rsidRDefault="0050770E" w:rsidP="00391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50,2</w:t>
            </w:r>
          </w:p>
        </w:tc>
      </w:tr>
      <w:tr w:rsidR="0050770E" w:rsidRPr="00C42709" w:rsidTr="0050770E">
        <w:trPr>
          <w:gridAfter w:val="1"/>
          <w:wAfter w:w="48" w:type="dxa"/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770E" w:rsidRPr="006852F1" w:rsidRDefault="0050770E" w:rsidP="006852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770E" w:rsidRPr="006852F1" w:rsidRDefault="0050770E" w:rsidP="00E20B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Pr="006E6CC6" w:rsidRDefault="0050770E" w:rsidP="00EE68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6CC6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Pr="006E6CC6" w:rsidRDefault="0050770E" w:rsidP="00EE68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6CC6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Pr="006E6CC6" w:rsidRDefault="0050770E" w:rsidP="00EE68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6CC6">
              <w:rPr>
                <w:rFonts w:ascii="Times New Roman" w:hAnsi="Times New Roman"/>
                <w:sz w:val="20"/>
                <w:szCs w:val="20"/>
                <w:lang w:eastAsia="ru-RU"/>
              </w:rPr>
              <w:t>15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  <w:r w:rsidRPr="006E6CC6">
              <w:rPr>
                <w:rFonts w:ascii="Times New Roman" w:hAnsi="Times New Roman"/>
                <w:sz w:val="20"/>
                <w:szCs w:val="20"/>
                <w:lang w:eastAsia="ru-RU"/>
              </w:rPr>
              <w:t>109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Pr="006852F1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Pr="00A348B1" w:rsidRDefault="0050770E" w:rsidP="006A7A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 w:eastAsia="ru-RU"/>
              </w:rPr>
              <w:t>992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 w:eastAsia="ru-RU"/>
              </w:rPr>
              <w:t>9</w:t>
            </w:r>
          </w:p>
        </w:tc>
      </w:tr>
      <w:tr w:rsidR="0050770E" w:rsidRPr="00CC6956" w:rsidTr="00646EA3">
        <w:trPr>
          <w:gridAfter w:val="1"/>
          <w:wAfter w:w="48" w:type="dxa"/>
          <w:trHeight w:val="2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770E" w:rsidRPr="00CC6956" w:rsidRDefault="0050770E" w:rsidP="006852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C695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770E" w:rsidRPr="00CC6956" w:rsidRDefault="0050770E" w:rsidP="006852F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C695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ультура и кинематография</w:t>
            </w:r>
          </w:p>
        </w:tc>
        <w:tc>
          <w:tcPr>
            <w:tcW w:w="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Pr="00CC6956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C695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Pr="00CC6956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Pr="00CC6956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Pr="00CC6956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Pr="00CC6956" w:rsidRDefault="005A4153" w:rsidP="00FD18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646E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449,0</w:t>
            </w:r>
          </w:p>
        </w:tc>
      </w:tr>
      <w:tr w:rsidR="0050770E" w:rsidRPr="00C1746F" w:rsidTr="00646EA3">
        <w:trPr>
          <w:gridAfter w:val="1"/>
          <w:wAfter w:w="48" w:type="dxa"/>
          <w:trHeight w:val="39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70E" w:rsidRPr="00C1746F" w:rsidRDefault="0050770E" w:rsidP="00C1746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1746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6.1</w:t>
            </w:r>
          </w:p>
        </w:tc>
        <w:tc>
          <w:tcPr>
            <w:tcW w:w="4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770E" w:rsidRPr="00C1746F" w:rsidRDefault="0050770E" w:rsidP="00C1746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1746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Pr="00C1746F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1746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Pr="00C1746F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1746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Pr="00C1746F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Pr="00C1746F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Pr="00C1746F" w:rsidRDefault="0050770E" w:rsidP="005A415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      </w:t>
            </w:r>
            <w:r w:rsidR="005A415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</w:t>
            </w:r>
            <w:r w:rsidR="00646EA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449,0</w:t>
            </w:r>
          </w:p>
        </w:tc>
      </w:tr>
      <w:tr w:rsidR="0050770E" w:rsidRPr="00C42709" w:rsidTr="00646EA3">
        <w:trPr>
          <w:gridAfter w:val="1"/>
          <w:wAfter w:w="48" w:type="dxa"/>
          <w:trHeight w:val="56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770E" w:rsidRPr="006852F1" w:rsidRDefault="0050770E" w:rsidP="004423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770E" w:rsidRPr="001A30B4" w:rsidRDefault="0050770E" w:rsidP="004423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П «Развитие культуры в Крымском городском поселении Крымского района на </w:t>
            </w:r>
            <w:r w:rsidRPr="007B2FE0">
              <w:rPr>
                <w:rFonts w:ascii="Times New Roman" w:hAnsi="Times New Roman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  <w:r w:rsidRPr="007B2FE0">
              <w:rPr>
                <w:rFonts w:ascii="Times New Roman" w:hAnsi="Times New Roman"/>
                <w:sz w:val="20"/>
                <w:szCs w:val="20"/>
                <w:lang w:eastAsia="ru-RU"/>
              </w:rPr>
              <w:t>-2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 годы»</w:t>
            </w:r>
          </w:p>
        </w:tc>
        <w:tc>
          <w:tcPr>
            <w:tcW w:w="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Default="0050770E" w:rsidP="004423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Default="0050770E" w:rsidP="004423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Default="0050770E" w:rsidP="004423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Pr="006852F1" w:rsidRDefault="0050770E" w:rsidP="004423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Default="00646EA3" w:rsidP="00CA07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3449,0</w:t>
            </w:r>
          </w:p>
        </w:tc>
      </w:tr>
      <w:tr w:rsidR="0050770E" w:rsidRPr="00C42709" w:rsidTr="0050770E">
        <w:trPr>
          <w:gridAfter w:val="1"/>
          <w:wAfter w:w="48" w:type="dxa"/>
          <w:trHeight w:val="6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770E" w:rsidRPr="006852F1" w:rsidRDefault="0050770E" w:rsidP="004423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770E" w:rsidRPr="006852F1" w:rsidRDefault="0050770E" w:rsidP="004423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A30B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звитие культур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рымского городского поселения </w:t>
            </w:r>
            <w:r w:rsidRPr="001A30B4">
              <w:rPr>
                <w:rFonts w:ascii="Times New Roman" w:hAnsi="Times New Roman"/>
                <w:sz w:val="20"/>
                <w:szCs w:val="20"/>
                <w:lang w:eastAsia="ru-RU"/>
              </w:rPr>
              <w:t>Крымского района</w:t>
            </w:r>
          </w:p>
        </w:tc>
        <w:tc>
          <w:tcPr>
            <w:tcW w:w="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Pr="006852F1" w:rsidRDefault="0050770E" w:rsidP="004423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Pr="006852F1" w:rsidRDefault="0050770E" w:rsidP="004423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Pr="006852F1" w:rsidRDefault="0050770E" w:rsidP="004423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1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Pr="006852F1" w:rsidRDefault="0050770E" w:rsidP="004423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Pr="006852F1" w:rsidRDefault="0050770E" w:rsidP="00CA07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129,7</w:t>
            </w:r>
          </w:p>
        </w:tc>
      </w:tr>
      <w:tr w:rsidR="0050770E" w:rsidRPr="00C42709" w:rsidTr="0050770E">
        <w:trPr>
          <w:gridAfter w:val="1"/>
          <w:wAfter w:w="48" w:type="dxa"/>
          <w:trHeight w:val="6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770E" w:rsidRPr="006852F1" w:rsidRDefault="0050770E" w:rsidP="004423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770E" w:rsidRPr="006852F1" w:rsidRDefault="0050770E" w:rsidP="00E20B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A30B4">
              <w:rPr>
                <w:rFonts w:ascii="Times New Roman" w:hAnsi="Times New Roman"/>
                <w:sz w:val="20"/>
                <w:szCs w:val="20"/>
                <w:lang w:eastAsia="ru-RU"/>
              </w:rPr>
              <w:t>Обеспечение поэтапного повышения уровня средней заработной платы работников муниципальных учреждений отрасли культуры,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1A30B4">
              <w:rPr>
                <w:rFonts w:ascii="Times New Roman" w:hAnsi="Times New Roman"/>
                <w:sz w:val="20"/>
                <w:szCs w:val="20"/>
                <w:lang w:eastAsia="ru-RU"/>
              </w:rPr>
              <w:t>искусства и кинематографии до средней заработной платы по Краснодарскому краю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 рамках МП «Развитие культуры в Крымском городском поселении Крымского района на </w:t>
            </w:r>
            <w:r w:rsidRPr="007B2FE0">
              <w:rPr>
                <w:rFonts w:ascii="Times New Roman" w:hAnsi="Times New Roman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  <w:r w:rsidRPr="007B2FE0">
              <w:rPr>
                <w:rFonts w:ascii="Times New Roman" w:hAnsi="Times New Roman"/>
                <w:sz w:val="20"/>
                <w:szCs w:val="20"/>
                <w:lang w:eastAsia="ru-RU"/>
              </w:rPr>
              <w:t>-2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  годы»</w:t>
            </w:r>
          </w:p>
        </w:tc>
        <w:tc>
          <w:tcPr>
            <w:tcW w:w="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Pr="006852F1" w:rsidRDefault="0050770E" w:rsidP="004423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Pr="006852F1" w:rsidRDefault="0050770E" w:rsidP="004423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Pr="001269A5" w:rsidRDefault="0050770E" w:rsidP="004423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1269A5">
              <w:rPr>
                <w:rFonts w:ascii="Times New Roman" w:hAnsi="Times New Roman"/>
                <w:sz w:val="20"/>
                <w:szCs w:val="20"/>
                <w:lang w:eastAsia="ru-RU"/>
              </w:rPr>
              <w:t>10101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S</w:t>
            </w:r>
            <w:r w:rsidRPr="001269A5">
              <w:rPr>
                <w:rFonts w:ascii="Times New Roman" w:hAnsi="Times New Roman"/>
                <w:sz w:val="20"/>
                <w:szCs w:val="20"/>
                <w:lang w:val="en-US" w:eastAsia="ru-RU"/>
              </w:rPr>
              <w:t>0</w:t>
            </w:r>
            <w:r w:rsidRPr="001269A5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  <w:r w:rsidRPr="001269A5">
              <w:rPr>
                <w:rFonts w:ascii="Times New Roman" w:hAnsi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Pr="001269A5" w:rsidRDefault="0050770E" w:rsidP="004423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Pr="006852F1" w:rsidRDefault="0050770E" w:rsidP="004423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538,6</w:t>
            </w:r>
          </w:p>
        </w:tc>
      </w:tr>
      <w:tr w:rsidR="0050770E" w:rsidRPr="00C42709" w:rsidTr="0050770E">
        <w:trPr>
          <w:gridAfter w:val="1"/>
          <w:wAfter w:w="48" w:type="dxa"/>
          <w:trHeight w:val="6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770E" w:rsidRPr="006852F1" w:rsidRDefault="0050770E" w:rsidP="004423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770E" w:rsidRPr="006852F1" w:rsidRDefault="0050770E" w:rsidP="004423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Pr="006852F1" w:rsidRDefault="0050770E" w:rsidP="004423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Pr="006852F1" w:rsidRDefault="0050770E" w:rsidP="004423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Pr="001269A5" w:rsidRDefault="0050770E" w:rsidP="004423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269A5">
              <w:rPr>
                <w:rFonts w:ascii="Times New Roman" w:hAnsi="Times New Roman"/>
                <w:sz w:val="20"/>
                <w:szCs w:val="20"/>
                <w:lang w:eastAsia="ru-RU"/>
              </w:rPr>
              <w:t>10101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S</w:t>
            </w:r>
            <w:r w:rsidRPr="001269A5">
              <w:rPr>
                <w:rFonts w:ascii="Times New Roman" w:hAnsi="Times New Roman"/>
                <w:sz w:val="20"/>
                <w:szCs w:val="20"/>
                <w:lang w:eastAsia="ru-RU"/>
              </w:rPr>
              <w:t>01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Pr="001269A5" w:rsidRDefault="0050770E" w:rsidP="004423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269A5">
              <w:rPr>
                <w:rFonts w:ascii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Pr="006852F1" w:rsidRDefault="0050770E" w:rsidP="004423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538,6</w:t>
            </w:r>
          </w:p>
        </w:tc>
      </w:tr>
      <w:tr w:rsidR="0050770E" w:rsidRPr="00C42709" w:rsidTr="0050770E">
        <w:trPr>
          <w:gridAfter w:val="1"/>
          <w:wAfter w:w="48" w:type="dxa"/>
          <w:trHeight w:val="103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770E" w:rsidRPr="006852F1" w:rsidRDefault="0050770E" w:rsidP="004423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770E" w:rsidRPr="006852F1" w:rsidRDefault="0050770E" w:rsidP="00E20B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7072">
              <w:rPr>
                <w:rFonts w:ascii="Times New Roman" w:hAnsi="Times New Roman"/>
                <w:sz w:val="20"/>
                <w:szCs w:val="20"/>
                <w:lang w:eastAsia="ru-RU"/>
              </w:rPr>
              <w:t>Другие мероприятия в области культуры и кинематографи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 рамках МП «Развитие культуры в Крымском городском поселении Крымского района на </w:t>
            </w:r>
            <w:r w:rsidRPr="007B2FE0">
              <w:rPr>
                <w:rFonts w:ascii="Times New Roman" w:hAnsi="Times New Roman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  <w:r w:rsidRPr="007B2FE0">
              <w:rPr>
                <w:rFonts w:ascii="Times New Roman" w:hAnsi="Times New Roman"/>
                <w:sz w:val="20"/>
                <w:szCs w:val="20"/>
                <w:lang w:eastAsia="ru-RU"/>
              </w:rPr>
              <w:t>-2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 годы»</w:t>
            </w:r>
          </w:p>
        </w:tc>
        <w:tc>
          <w:tcPr>
            <w:tcW w:w="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Pr="006852F1" w:rsidRDefault="0050770E" w:rsidP="004423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Pr="006852F1" w:rsidRDefault="0050770E" w:rsidP="004423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Pr="00A6644D" w:rsidRDefault="0050770E" w:rsidP="004423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101098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Pr="006852F1" w:rsidRDefault="0050770E" w:rsidP="004423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Pr="006852F1" w:rsidRDefault="0050770E" w:rsidP="004423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591,1</w:t>
            </w:r>
          </w:p>
        </w:tc>
      </w:tr>
      <w:tr w:rsidR="0050770E" w:rsidRPr="00C42709" w:rsidTr="0050770E">
        <w:trPr>
          <w:gridAfter w:val="1"/>
          <w:wAfter w:w="48" w:type="dxa"/>
          <w:trHeight w:val="60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770E" w:rsidRPr="006852F1" w:rsidRDefault="0050770E" w:rsidP="004423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770E" w:rsidRPr="006852F1" w:rsidRDefault="0050770E" w:rsidP="004423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Pr="006852F1" w:rsidRDefault="0050770E" w:rsidP="004423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Pr="006852F1" w:rsidRDefault="0050770E" w:rsidP="004423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Pr="00A6644D" w:rsidRDefault="0050770E" w:rsidP="004423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101098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Pr="006852F1" w:rsidRDefault="0050770E" w:rsidP="004423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Pr="006852F1" w:rsidRDefault="0050770E" w:rsidP="004423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591,1</w:t>
            </w:r>
          </w:p>
        </w:tc>
      </w:tr>
      <w:tr w:rsidR="0050770E" w:rsidRPr="00C42709" w:rsidTr="0050770E">
        <w:trPr>
          <w:gridAfter w:val="1"/>
          <w:wAfter w:w="48" w:type="dxa"/>
          <w:trHeight w:val="6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770E" w:rsidRPr="006852F1" w:rsidRDefault="0050770E" w:rsidP="006852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770E" w:rsidRPr="006852F1" w:rsidRDefault="0050770E" w:rsidP="00E20B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0A0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вершенствование деятельности муниципальных учреждений отрасл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«</w:t>
            </w:r>
            <w:r w:rsidRPr="00840A0A">
              <w:rPr>
                <w:rFonts w:ascii="Times New Roman" w:hAnsi="Times New Roman"/>
                <w:sz w:val="20"/>
                <w:szCs w:val="20"/>
                <w:lang w:eastAsia="ru-RU"/>
              </w:rPr>
              <w:t>Культура, искусство и кинематография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Pr="006852F1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Pr="006852F1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Pr="006852F1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102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00</w:t>
            </w: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Pr="006852F1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Pr="006852F1" w:rsidRDefault="00646EA3" w:rsidP="002968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7581,8</w:t>
            </w:r>
          </w:p>
        </w:tc>
      </w:tr>
      <w:tr w:rsidR="0050770E" w:rsidRPr="004C0FCA" w:rsidTr="0050770E">
        <w:trPr>
          <w:gridAfter w:val="1"/>
          <w:wAfter w:w="48" w:type="dxa"/>
          <w:trHeight w:val="5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770E" w:rsidRPr="006852F1" w:rsidRDefault="0050770E" w:rsidP="006852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770E" w:rsidRPr="002B537E" w:rsidRDefault="0050770E" w:rsidP="006852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537E">
              <w:rPr>
                <w:rFonts w:ascii="Times New Roman" w:hAnsi="Times New Roman"/>
                <w:sz w:val="20"/>
                <w:szCs w:val="20"/>
                <w:lang w:eastAsia="ru-RU"/>
              </w:rPr>
              <w:t>Осуществление муниципальными учреждениями текущего, капитального ремонта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Pr="002B537E" w:rsidRDefault="0050770E" w:rsidP="009721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537E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Pr="002B537E" w:rsidRDefault="0050770E" w:rsidP="009721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537E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Pr="002B537E" w:rsidRDefault="0050770E" w:rsidP="002746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537E">
              <w:rPr>
                <w:rFonts w:ascii="Times New Roman" w:hAnsi="Times New Roman"/>
                <w:sz w:val="20"/>
                <w:szCs w:val="20"/>
                <w:lang w:eastAsia="ru-RU"/>
              </w:rPr>
              <w:t>1020109020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Pr="002B537E" w:rsidRDefault="0050770E" w:rsidP="009721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Pr="002B537E" w:rsidRDefault="0050770E" w:rsidP="007200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47,3</w:t>
            </w:r>
          </w:p>
        </w:tc>
      </w:tr>
      <w:tr w:rsidR="0050770E" w:rsidRPr="00C42709" w:rsidTr="0050770E">
        <w:trPr>
          <w:gridAfter w:val="1"/>
          <w:wAfter w:w="48" w:type="dxa"/>
          <w:trHeight w:val="7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770E" w:rsidRPr="004C0FCA" w:rsidRDefault="0050770E" w:rsidP="006852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770E" w:rsidRPr="002B537E" w:rsidRDefault="0050770E" w:rsidP="00E20B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537E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Pr="002B537E" w:rsidRDefault="0050770E" w:rsidP="009721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537E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Pr="002B537E" w:rsidRDefault="0050770E" w:rsidP="009721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537E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Pr="002B537E" w:rsidRDefault="0050770E" w:rsidP="002746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537E">
              <w:rPr>
                <w:rFonts w:ascii="Times New Roman" w:hAnsi="Times New Roman"/>
                <w:sz w:val="20"/>
                <w:szCs w:val="20"/>
                <w:lang w:eastAsia="ru-RU"/>
              </w:rPr>
              <w:t>1020109020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Pr="002B537E" w:rsidRDefault="0050770E" w:rsidP="009721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537E">
              <w:rPr>
                <w:rFonts w:ascii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Pr="002B537E" w:rsidRDefault="0050770E" w:rsidP="007200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47,3</w:t>
            </w:r>
          </w:p>
        </w:tc>
      </w:tr>
      <w:tr w:rsidR="0050770E" w:rsidRPr="00C42709" w:rsidTr="005A4153">
        <w:trPr>
          <w:gridAfter w:val="1"/>
          <w:wAfter w:w="48" w:type="dxa"/>
          <w:trHeight w:val="12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770E" w:rsidRPr="006852F1" w:rsidRDefault="0050770E" w:rsidP="006852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770E" w:rsidRPr="006852F1" w:rsidRDefault="0050770E" w:rsidP="00E20B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F76">
              <w:rPr>
                <w:rFonts w:ascii="Times New Roman" w:hAnsi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 рамках МП «Развитие культуры в Крымском городском поселении Крымского района на </w:t>
            </w:r>
            <w:r w:rsidRPr="007B2FE0">
              <w:rPr>
                <w:rFonts w:ascii="Times New Roman" w:hAnsi="Times New Roman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  <w:r w:rsidRPr="007B2FE0">
              <w:rPr>
                <w:rFonts w:ascii="Times New Roman" w:hAnsi="Times New Roman"/>
                <w:sz w:val="20"/>
                <w:szCs w:val="20"/>
                <w:lang w:eastAsia="ru-RU"/>
              </w:rPr>
              <w:t>-2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 годы»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Pr="006852F1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Pr="006852F1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Pr="006852F1" w:rsidRDefault="0050770E" w:rsidP="006A4D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102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2</w:t>
            </w: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0059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Pr="006852F1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Pr="004C0FCA" w:rsidRDefault="00646EA3" w:rsidP="00646E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6234,5</w:t>
            </w:r>
          </w:p>
        </w:tc>
      </w:tr>
      <w:tr w:rsidR="00646EA3" w:rsidRPr="00C42709" w:rsidTr="00EA2081">
        <w:trPr>
          <w:gridAfter w:val="1"/>
          <w:wAfter w:w="48" w:type="dxa"/>
          <w:trHeight w:val="3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6EA3" w:rsidRPr="006852F1" w:rsidRDefault="00646EA3" w:rsidP="00EA2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6EA3" w:rsidRPr="00351D6A" w:rsidRDefault="00646EA3" w:rsidP="00EA2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1D6A">
              <w:rPr>
                <w:rFonts w:ascii="Times New Roman" w:hAnsi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6EA3" w:rsidRPr="006852F1" w:rsidRDefault="00646EA3" w:rsidP="00EA2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6EA3" w:rsidRPr="006852F1" w:rsidRDefault="00646EA3" w:rsidP="00EA2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6EA3" w:rsidRPr="006852F1" w:rsidRDefault="00646EA3" w:rsidP="00EA2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102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2</w:t>
            </w: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0059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6EA3" w:rsidRPr="006852F1" w:rsidRDefault="00646EA3" w:rsidP="00EA2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6EA3" w:rsidRPr="006852F1" w:rsidRDefault="00646EA3" w:rsidP="00EA2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635,8</w:t>
            </w:r>
          </w:p>
        </w:tc>
      </w:tr>
      <w:tr w:rsidR="0050770E" w:rsidRPr="00C42709" w:rsidTr="0050770E">
        <w:trPr>
          <w:gridAfter w:val="1"/>
          <w:wAfter w:w="48" w:type="dxa"/>
          <w:trHeight w:val="62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770E" w:rsidRPr="006852F1" w:rsidRDefault="0050770E" w:rsidP="006852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770E" w:rsidRPr="006852F1" w:rsidRDefault="0050770E" w:rsidP="00E20B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Pr="006852F1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Pr="006852F1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Pr="006852F1" w:rsidRDefault="0050770E" w:rsidP="006A4D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102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2</w:t>
            </w: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0059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Pr="006852F1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Pr="004C0FCA" w:rsidRDefault="0050770E" w:rsidP="00573F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598,7</w:t>
            </w:r>
          </w:p>
        </w:tc>
      </w:tr>
      <w:tr w:rsidR="0050770E" w:rsidRPr="00C42709" w:rsidTr="0050770E">
        <w:trPr>
          <w:gridAfter w:val="1"/>
          <w:wAfter w:w="48" w:type="dxa"/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770E" w:rsidRPr="006852F1" w:rsidRDefault="0050770E" w:rsidP="006852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770E" w:rsidRPr="006852F1" w:rsidRDefault="0050770E" w:rsidP="00E20B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0A0A">
              <w:rPr>
                <w:rFonts w:ascii="Times New Roman" w:hAnsi="Times New Roman"/>
                <w:sz w:val="20"/>
                <w:szCs w:val="20"/>
                <w:lang w:eastAsia="ru-RU"/>
              </w:rPr>
              <w:t>Совершенствование деятельности муниципальных учреждений по организации библиотечного обслуживания населения</w:t>
            </w:r>
          </w:p>
        </w:tc>
        <w:tc>
          <w:tcPr>
            <w:tcW w:w="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Pr="006852F1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Pr="006852F1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Pr="006852F1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103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00</w:t>
            </w: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Pr="006852F1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Pr="006852F1" w:rsidRDefault="0050770E" w:rsidP="007E5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37,5</w:t>
            </w:r>
          </w:p>
        </w:tc>
      </w:tr>
      <w:tr w:rsidR="006D27BC" w:rsidRPr="00C42709" w:rsidTr="00EA2081">
        <w:trPr>
          <w:gridAfter w:val="1"/>
          <w:wAfter w:w="48" w:type="dxa"/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27BC" w:rsidRPr="006852F1" w:rsidRDefault="006D27BC" w:rsidP="00EA2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4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27BC" w:rsidRPr="006852F1" w:rsidRDefault="006D27BC" w:rsidP="00EA2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27BC" w:rsidRPr="006852F1" w:rsidRDefault="006D27BC" w:rsidP="00EA2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27BC" w:rsidRPr="006852F1" w:rsidRDefault="006D27BC" w:rsidP="00EA2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27BC" w:rsidRPr="006852F1" w:rsidRDefault="006D27BC" w:rsidP="00EA2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27BC" w:rsidRPr="006852F1" w:rsidRDefault="006D27BC" w:rsidP="00EA2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27BC" w:rsidRPr="006852F1" w:rsidRDefault="006D27BC" w:rsidP="00EA2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</w:tr>
      <w:tr w:rsidR="0050770E" w:rsidRPr="00C42709" w:rsidTr="00E025F7">
        <w:trPr>
          <w:gridAfter w:val="1"/>
          <w:wAfter w:w="48" w:type="dxa"/>
          <w:trHeight w:val="114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770E" w:rsidRPr="006852F1" w:rsidRDefault="0050770E" w:rsidP="006852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0770E" w:rsidRPr="006852F1" w:rsidRDefault="0050770E" w:rsidP="00E20B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F76">
              <w:rPr>
                <w:rFonts w:ascii="Times New Roman" w:hAnsi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МКУ «Крымская городская библиотека») в рамках МП «Развитие культуры в Крымском городском поселении Крымского района на </w:t>
            </w:r>
            <w:r w:rsidRPr="007B2FE0">
              <w:rPr>
                <w:rFonts w:ascii="Times New Roman" w:hAnsi="Times New Roman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  <w:r w:rsidRPr="007B2FE0">
              <w:rPr>
                <w:rFonts w:ascii="Times New Roman" w:hAnsi="Times New Roman"/>
                <w:sz w:val="20"/>
                <w:szCs w:val="20"/>
                <w:lang w:eastAsia="ru-RU"/>
              </w:rPr>
              <w:t>-2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 годы»</w:t>
            </w:r>
          </w:p>
        </w:tc>
        <w:tc>
          <w:tcPr>
            <w:tcW w:w="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Pr="006852F1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Pr="006852F1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Pr="006852F1" w:rsidRDefault="0050770E" w:rsidP="006A4D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103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3</w:t>
            </w: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0059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Pr="006852F1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Pr="006852F1" w:rsidRDefault="0050770E" w:rsidP="007E5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63,8</w:t>
            </w:r>
          </w:p>
        </w:tc>
      </w:tr>
      <w:tr w:rsidR="0050770E" w:rsidRPr="00C42709" w:rsidTr="0050770E">
        <w:trPr>
          <w:gridAfter w:val="1"/>
          <w:wAfter w:w="48" w:type="dxa"/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770E" w:rsidRPr="006852F1" w:rsidRDefault="0050770E" w:rsidP="006852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770E" w:rsidRPr="00351D6A" w:rsidRDefault="0050770E" w:rsidP="007548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1D6A">
              <w:rPr>
                <w:rFonts w:ascii="Times New Roman" w:hAnsi="Times New Roman"/>
                <w:sz w:val="20"/>
                <w:szCs w:val="20"/>
                <w:lang w:eastAsia="ru-RU"/>
              </w:rPr>
              <w:t>Расходы на выплаты персоналу в целях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беспечения выполнения функций</w:t>
            </w:r>
            <w:r w:rsidRPr="00351D6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муниципальными) органами, казенными учреждениями</w:t>
            </w:r>
          </w:p>
        </w:tc>
        <w:tc>
          <w:tcPr>
            <w:tcW w:w="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Pr="006852F1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Pr="006852F1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Pr="006852F1" w:rsidRDefault="0050770E" w:rsidP="006A4D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103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3</w:t>
            </w: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0059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Pr="006852F1" w:rsidRDefault="0050770E" w:rsidP="00754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Pr="006852F1" w:rsidRDefault="0050770E" w:rsidP="00CB44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1981">
              <w:rPr>
                <w:rFonts w:ascii="Times New Roman" w:hAnsi="Times New Roman"/>
                <w:sz w:val="20"/>
                <w:szCs w:val="20"/>
                <w:lang w:eastAsia="ru-RU"/>
              </w:rPr>
              <w:t>189,2</w:t>
            </w:r>
          </w:p>
        </w:tc>
      </w:tr>
      <w:tr w:rsidR="0050770E" w:rsidRPr="00C42709" w:rsidTr="0050770E">
        <w:trPr>
          <w:gridAfter w:val="1"/>
          <w:wAfter w:w="48" w:type="dxa"/>
          <w:trHeight w:val="44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770E" w:rsidRPr="006852F1" w:rsidRDefault="0050770E" w:rsidP="00E409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770E" w:rsidRPr="00351D6A" w:rsidRDefault="0050770E" w:rsidP="00E409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1D6A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Pr="006852F1" w:rsidRDefault="0050770E" w:rsidP="00E409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Pr="006852F1" w:rsidRDefault="0050770E" w:rsidP="00E409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Pr="006852F1" w:rsidRDefault="0050770E" w:rsidP="00E409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103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3</w:t>
            </w: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0059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Pr="006852F1" w:rsidRDefault="0050770E" w:rsidP="00E409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Default="0050770E" w:rsidP="007E5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54,6</w:t>
            </w:r>
          </w:p>
        </w:tc>
      </w:tr>
      <w:tr w:rsidR="0050770E" w:rsidRPr="00C42709" w:rsidTr="0050770E">
        <w:trPr>
          <w:gridAfter w:val="1"/>
          <w:wAfter w:w="48" w:type="dxa"/>
          <w:trHeight w:val="38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770E" w:rsidRPr="006852F1" w:rsidRDefault="0050770E" w:rsidP="00E409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770E" w:rsidRPr="00351D6A" w:rsidRDefault="0050770E" w:rsidP="00E409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1D6A">
              <w:rPr>
                <w:rFonts w:ascii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Pr="006852F1" w:rsidRDefault="0050770E" w:rsidP="00E409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Pr="006852F1" w:rsidRDefault="0050770E" w:rsidP="00E409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Pr="006852F1" w:rsidRDefault="0050770E" w:rsidP="00E409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103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3</w:t>
            </w: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0059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Pr="006852F1" w:rsidRDefault="0050770E" w:rsidP="00E409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Default="0050770E" w:rsidP="007E5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50770E" w:rsidRPr="00C42709" w:rsidTr="0050770E">
        <w:trPr>
          <w:gridAfter w:val="1"/>
          <w:wAfter w:w="48" w:type="dxa"/>
          <w:trHeight w:val="2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70E" w:rsidRPr="00B11297" w:rsidRDefault="0050770E" w:rsidP="00307C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70E" w:rsidRPr="00B11297" w:rsidRDefault="0050770E" w:rsidP="00E025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A30B4">
              <w:rPr>
                <w:rFonts w:ascii="Times New Roman" w:hAnsi="Times New Roman"/>
                <w:sz w:val="20"/>
                <w:szCs w:val="20"/>
                <w:lang w:eastAsia="ru-RU"/>
              </w:rPr>
              <w:t>Обеспечение поэтапного повышения уровня средней заработной платы работников муниципальных учреждений отрасли культуры,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1A30B4">
              <w:rPr>
                <w:rFonts w:ascii="Times New Roman" w:hAnsi="Times New Roman"/>
                <w:sz w:val="20"/>
                <w:szCs w:val="20"/>
                <w:lang w:eastAsia="ru-RU"/>
              </w:rPr>
              <w:t>искусства и кинематографии до средней заработной платы по Краснодарскому краю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 рамках МП «Развитие культуры в Крымском городском поселении Крымского района на </w:t>
            </w:r>
            <w:r w:rsidRPr="007B2FE0">
              <w:rPr>
                <w:rFonts w:ascii="Times New Roman" w:hAnsi="Times New Roman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  <w:r w:rsidRPr="007B2FE0">
              <w:rPr>
                <w:rFonts w:ascii="Times New Roman" w:hAnsi="Times New Roman"/>
                <w:sz w:val="20"/>
                <w:szCs w:val="20"/>
                <w:lang w:eastAsia="ru-RU"/>
              </w:rPr>
              <w:t>-2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  годы»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70E" w:rsidRDefault="0050770E" w:rsidP="00307C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70E" w:rsidRDefault="0050770E" w:rsidP="00307C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70E" w:rsidRDefault="0050770E" w:rsidP="00307C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303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S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120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70E" w:rsidRDefault="0050770E" w:rsidP="00307C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70E" w:rsidRDefault="0050770E" w:rsidP="00307C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3,7</w:t>
            </w:r>
          </w:p>
        </w:tc>
      </w:tr>
      <w:tr w:rsidR="0050770E" w:rsidRPr="00C42709" w:rsidTr="0050770E">
        <w:trPr>
          <w:gridAfter w:val="1"/>
          <w:wAfter w:w="48" w:type="dxa"/>
          <w:trHeight w:val="2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70E" w:rsidRPr="00B11297" w:rsidRDefault="0050770E" w:rsidP="00307C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70E" w:rsidRPr="00B11297" w:rsidRDefault="0050770E" w:rsidP="00E025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1D6A">
              <w:rPr>
                <w:rFonts w:ascii="Times New Roman" w:hAnsi="Times New Roman"/>
                <w:sz w:val="20"/>
                <w:szCs w:val="20"/>
                <w:lang w:eastAsia="ru-RU"/>
              </w:rPr>
              <w:t>Расходы на выплаты персоналу в целях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беспечения выполнения функций</w:t>
            </w:r>
            <w:r w:rsidRPr="00351D6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муниципальными) органами, казенными учреждениями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70E" w:rsidRDefault="0050770E" w:rsidP="00307C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70E" w:rsidRDefault="0050770E" w:rsidP="00307C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70E" w:rsidRPr="00573F33" w:rsidRDefault="0050770E" w:rsidP="00307C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303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S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120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70E" w:rsidRDefault="0050770E" w:rsidP="00307C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70E" w:rsidRDefault="0050770E" w:rsidP="00307C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3,7</w:t>
            </w:r>
          </w:p>
        </w:tc>
      </w:tr>
      <w:tr w:rsidR="0050770E" w:rsidRPr="000905A7" w:rsidTr="00E025F7">
        <w:trPr>
          <w:gridAfter w:val="1"/>
          <w:wAfter w:w="48" w:type="dxa"/>
          <w:trHeight w:val="36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770E" w:rsidRPr="000905A7" w:rsidRDefault="0050770E" w:rsidP="006852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905A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770E" w:rsidRPr="000905A7" w:rsidRDefault="0050770E" w:rsidP="006852F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905A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Pr="000905A7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905A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Pr="000905A7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Pr="000905A7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Pr="000905A7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Pr="000905A7" w:rsidRDefault="00A86028" w:rsidP="006D0E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999,9</w:t>
            </w:r>
          </w:p>
        </w:tc>
      </w:tr>
      <w:tr w:rsidR="0050770E" w:rsidRPr="001B7B01" w:rsidTr="00E025F7">
        <w:trPr>
          <w:gridAfter w:val="1"/>
          <w:wAfter w:w="48" w:type="dxa"/>
          <w:trHeight w:val="28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770E" w:rsidRPr="001B7B01" w:rsidRDefault="0050770E" w:rsidP="00E409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B7B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7.1</w:t>
            </w:r>
          </w:p>
        </w:tc>
        <w:tc>
          <w:tcPr>
            <w:tcW w:w="4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770E" w:rsidRPr="001B7B01" w:rsidRDefault="0050770E" w:rsidP="00E4096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Pr="001B7B01" w:rsidRDefault="0050770E" w:rsidP="00E409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B7B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Pr="001B7B01" w:rsidRDefault="0050770E" w:rsidP="00726E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B7B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Pr="001B7B01" w:rsidRDefault="0050770E" w:rsidP="00E409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Pr="001B7B01" w:rsidRDefault="0050770E" w:rsidP="00E409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Pr="001B7B01" w:rsidRDefault="0050770E" w:rsidP="00726E0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  <w:r w:rsidR="00A86028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08,0</w:t>
            </w:r>
          </w:p>
        </w:tc>
      </w:tr>
      <w:tr w:rsidR="0050770E" w:rsidRPr="00C42709" w:rsidTr="00E025F7">
        <w:trPr>
          <w:gridAfter w:val="1"/>
          <w:wAfter w:w="48" w:type="dxa"/>
          <w:trHeight w:val="4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770E" w:rsidRDefault="0050770E" w:rsidP="00E409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5F7" w:rsidRPr="00E025F7" w:rsidRDefault="0050770E" w:rsidP="00E025F7">
            <w:pPr>
              <w:pStyle w:val="11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E025F7">
              <w:rPr>
                <w:rFonts w:ascii="Times New Roman" w:hAnsi="Times New Roman"/>
                <w:sz w:val="20"/>
                <w:szCs w:val="20"/>
              </w:rPr>
              <w:t xml:space="preserve">Реализация мероприятий муниципальной подпрограммы </w:t>
            </w:r>
            <w:r w:rsidR="00E025F7" w:rsidRPr="00E025F7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«Развитие мер социальной поддержки отдельных категорий граждан» </w:t>
            </w:r>
          </w:p>
          <w:p w:rsidR="0050770E" w:rsidRPr="00E025F7" w:rsidRDefault="0050770E" w:rsidP="00E025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025F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 рамках МП </w:t>
            </w:r>
            <w:r w:rsidR="00E025F7" w:rsidRPr="00E025F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рымского городского поселения Крымского района </w:t>
            </w:r>
            <w:r w:rsidRPr="00E025F7">
              <w:rPr>
                <w:rFonts w:ascii="Times New Roman" w:hAnsi="Times New Roman"/>
                <w:sz w:val="20"/>
                <w:szCs w:val="20"/>
                <w:lang w:eastAsia="ru-RU"/>
              </w:rPr>
              <w:t>«</w:t>
            </w:r>
            <w:r w:rsidR="00E025F7" w:rsidRPr="00E025F7">
              <w:rPr>
                <w:rFonts w:ascii="Times New Roman" w:hAnsi="Times New Roman"/>
                <w:sz w:val="20"/>
                <w:szCs w:val="20"/>
                <w:lang w:eastAsia="ru-RU"/>
              </w:rPr>
              <w:t>Социальная поддержка граждан</w:t>
            </w:r>
            <w:r w:rsidRPr="00E025F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E025F7" w:rsidRPr="00E025F7">
              <w:rPr>
                <w:rFonts w:ascii="Times New Roman" w:hAnsi="Times New Roman"/>
                <w:sz w:val="20"/>
                <w:szCs w:val="20"/>
                <w:lang w:eastAsia="ru-RU"/>
              </w:rPr>
              <w:t>города Крымска</w:t>
            </w:r>
            <w:r w:rsidRPr="00E025F7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  <w:r w:rsidR="00E025F7" w:rsidRPr="00E025F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на 2018-2020годы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70E" w:rsidRPr="006852F1" w:rsidRDefault="0050770E" w:rsidP="00E409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70E" w:rsidRPr="006852F1" w:rsidRDefault="0050770E" w:rsidP="00E409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70E" w:rsidRPr="006852F1" w:rsidRDefault="0050770E" w:rsidP="00E409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620210090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70E" w:rsidRPr="006852F1" w:rsidRDefault="0050770E" w:rsidP="00E409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70E" w:rsidRPr="007B7700" w:rsidRDefault="00A86028" w:rsidP="00E409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08,0</w:t>
            </w:r>
          </w:p>
        </w:tc>
      </w:tr>
      <w:tr w:rsidR="0050770E" w:rsidRPr="00C42709" w:rsidTr="0050770E">
        <w:trPr>
          <w:gridAfter w:val="1"/>
          <w:wAfter w:w="48" w:type="dxa"/>
          <w:trHeight w:val="4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770E" w:rsidRDefault="0050770E" w:rsidP="00E409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70E" w:rsidRPr="00C31264" w:rsidRDefault="0050770E" w:rsidP="00E409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70E" w:rsidRPr="006852F1" w:rsidRDefault="0050770E" w:rsidP="00E409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70E" w:rsidRPr="006852F1" w:rsidRDefault="0050770E" w:rsidP="00E409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70E" w:rsidRPr="006852F1" w:rsidRDefault="0050770E" w:rsidP="00E409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620210090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70E" w:rsidRPr="006852F1" w:rsidRDefault="0050770E" w:rsidP="00E409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70E" w:rsidRPr="007B7700" w:rsidRDefault="0050770E" w:rsidP="00E409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  <w:r w:rsidR="00A86028">
              <w:rPr>
                <w:rFonts w:ascii="Times New Roman" w:hAnsi="Times New Roman"/>
                <w:sz w:val="20"/>
                <w:szCs w:val="20"/>
                <w:lang w:eastAsia="ru-RU"/>
              </w:rPr>
              <w:t>08,0</w:t>
            </w:r>
          </w:p>
        </w:tc>
      </w:tr>
      <w:tr w:rsidR="0050770E" w:rsidRPr="001B7B01" w:rsidTr="00E025F7">
        <w:trPr>
          <w:gridAfter w:val="1"/>
          <w:wAfter w:w="48" w:type="dxa"/>
          <w:trHeight w:val="3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770E" w:rsidRPr="001B7B01" w:rsidRDefault="0050770E" w:rsidP="006664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B7B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7.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770E" w:rsidRPr="001B7B01" w:rsidRDefault="0050770E" w:rsidP="006852F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B7B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Pr="001B7B01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B7B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Pr="001B7B01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B7B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Pr="001B7B01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Pr="001B7B01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Pr="001B7B01" w:rsidRDefault="0050770E" w:rsidP="0095474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3491,9</w:t>
            </w:r>
          </w:p>
        </w:tc>
      </w:tr>
      <w:tr w:rsidR="0050770E" w:rsidRPr="00C42709" w:rsidTr="00E025F7">
        <w:trPr>
          <w:gridAfter w:val="1"/>
          <w:wAfter w:w="48" w:type="dxa"/>
          <w:trHeight w:val="27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770E" w:rsidRPr="006852F1" w:rsidRDefault="0050770E" w:rsidP="006852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770E" w:rsidRPr="000940E4" w:rsidRDefault="0050770E" w:rsidP="006664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940E4">
              <w:rPr>
                <w:rFonts w:ascii="Times New Roman" w:hAnsi="Times New Roman"/>
                <w:sz w:val="20"/>
                <w:szCs w:val="20"/>
                <w:lang w:eastAsia="ru-RU"/>
              </w:rPr>
              <w:t>Жилище</w:t>
            </w:r>
          </w:p>
        </w:tc>
        <w:tc>
          <w:tcPr>
            <w:tcW w:w="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Pr="006852F1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Pr="006852F1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Pr="006852F1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61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Pr="006852F1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Pr="006852F1" w:rsidRDefault="0050770E" w:rsidP="00C635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150,5</w:t>
            </w:r>
          </w:p>
        </w:tc>
      </w:tr>
      <w:tr w:rsidR="0050770E" w:rsidRPr="00C42709" w:rsidTr="0050770E">
        <w:trPr>
          <w:gridAfter w:val="1"/>
          <w:wAfter w:w="48" w:type="dxa"/>
          <w:trHeight w:val="82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770E" w:rsidRPr="006852F1" w:rsidRDefault="0050770E" w:rsidP="006852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770E" w:rsidRPr="001465A9" w:rsidRDefault="001465A9" w:rsidP="001465A9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25F7">
              <w:rPr>
                <w:rFonts w:ascii="Times New Roman" w:hAnsi="Times New Roman"/>
                <w:sz w:val="20"/>
                <w:szCs w:val="20"/>
              </w:rPr>
              <w:t>Реализация мероприятий муниципально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ограммы «Обеспечение жильем молодых семей</w:t>
            </w:r>
            <w:r w:rsidR="0050770E" w:rsidRPr="001465A9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1465A9">
              <w:rPr>
                <w:rFonts w:ascii="Times New Roman" w:hAnsi="Times New Roman"/>
                <w:sz w:val="20"/>
                <w:szCs w:val="20"/>
              </w:rPr>
              <w:t xml:space="preserve">Крымского городского поселения Крымского района на 2018 - 2020 годы» </w:t>
            </w:r>
            <w:r w:rsidR="0050770E" w:rsidRPr="001465A9">
              <w:rPr>
                <w:rFonts w:ascii="Times New Roman" w:hAnsi="Times New Roman"/>
                <w:sz w:val="20"/>
                <w:szCs w:val="20"/>
              </w:rPr>
              <w:t>(софинансирование)</w:t>
            </w:r>
          </w:p>
        </w:tc>
        <w:tc>
          <w:tcPr>
            <w:tcW w:w="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Pr="006852F1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Pr="006852F1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Pr="00FE0C28" w:rsidRDefault="0050770E" w:rsidP="006D0E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FE0C28">
              <w:rPr>
                <w:rFonts w:ascii="Times New Roman" w:hAnsi="Times New Roman"/>
                <w:sz w:val="20"/>
                <w:szCs w:val="20"/>
                <w:lang w:eastAsia="ru-RU"/>
              </w:rPr>
              <w:t>061</w:t>
            </w:r>
            <w:r w:rsidRPr="00FE0C28">
              <w:rPr>
                <w:rFonts w:ascii="Times New Roman" w:hAnsi="Times New Roman"/>
                <w:sz w:val="20"/>
                <w:szCs w:val="20"/>
                <w:lang w:val="en-US" w:eastAsia="ru-RU"/>
              </w:rPr>
              <w:t>01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L</w:t>
            </w:r>
            <w:r w:rsidRPr="00FE0C28">
              <w:rPr>
                <w:rFonts w:ascii="Times New Roman" w:hAnsi="Times New Roman"/>
                <w:sz w:val="20"/>
                <w:szCs w:val="20"/>
                <w:lang w:val="en-US" w:eastAsia="ru-RU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20</w:t>
            </w:r>
            <w:r w:rsidRPr="00FE0C28">
              <w:rPr>
                <w:rFonts w:ascii="Times New Roman" w:hAnsi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Pr="00FE0C28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Pr="00FE0C28" w:rsidRDefault="0050770E" w:rsidP="00513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0C2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0,5</w:t>
            </w:r>
          </w:p>
        </w:tc>
      </w:tr>
      <w:tr w:rsidR="0050770E" w:rsidRPr="00C42709" w:rsidTr="0050770E">
        <w:trPr>
          <w:gridAfter w:val="1"/>
          <w:wAfter w:w="48" w:type="dxa"/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770E" w:rsidRPr="006852F1" w:rsidRDefault="0050770E" w:rsidP="006852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770E" w:rsidRPr="006852F1" w:rsidRDefault="0050770E" w:rsidP="006852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Pr="006852F1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Pr="006852F1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Pr="00FE0C28" w:rsidRDefault="0050770E" w:rsidP="006D0E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FE0C28">
              <w:rPr>
                <w:rFonts w:ascii="Times New Roman" w:hAnsi="Times New Roman"/>
                <w:sz w:val="20"/>
                <w:szCs w:val="20"/>
                <w:lang w:eastAsia="ru-RU"/>
              </w:rPr>
              <w:t>061</w:t>
            </w:r>
            <w:r w:rsidRPr="00FE0C28">
              <w:rPr>
                <w:rFonts w:ascii="Times New Roman" w:hAnsi="Times New Roman"/>
                <w:sz w:val="20"/>
                <w:szCs w:val="20"/>
                <w:lang w:val="en-US" w:eastAsia="ru-RU"/>
              </w:rPr>
              <w:t>01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L</w:t>
            </w:r>
            <w:r w:rsidRPr="00FE0C28">
              <w:rPr>
                <w:rFonts w:ascii="Times New Roman" w:hAnsi="Times New Roman"/>
                <w:sz w:val="20"/>
                <w:szCs w:val="20"/>
                <w:lang w:val="en-US" w:eastAsia="ru-RU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20</w:t>
            </w:r>
            <w:r w:rsidRPr="00FE0C28">
              <w:rPr>
                <w:rFonts w:ascii="Times New Roman" w:hAnsi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Pr="00FE0C28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E0C28">
              <w:rPr>
                <w:rFonts w:ascii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Pr="00FE0C28" w:rsidRDefault="0050770E" w:rsidP="00E647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E0C28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0,5</w:t>
            </w:r>
          </w:p>
        </w:tc>
      </w:tr>
      <w:tr w:rsidR="0050770E" w:rsidRPr="00C42709" w:rsidTr="00E025F7">
        <w:trPr>
          <w:gridAfter w:val="1"/>
          <w:wAfter w:w="48" w:type="dxa"/>
          <w:trHeight w:val="47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770E" w:rsidRPr="006852F1" w:rsidRDefault="0050770E" w:rsidP="006852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0770E" w:rsidRPr="006852F1" w:rsidRDefault="0050770E" w:rsidP="006852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940E4">
              <w:rPr>
                <w:rFonts w:ascii="Times New Roman" w:hAnsi="Times New Roman"/>
                <w:sz w:val="20"/>
                <w:szCs w:val="20"/>
                <w:lang w:eastAsia="ru-RU"/>
              </w:rPr>
              <w:t>Развитие мер социальной поддержки отдельных категорий граждан</w:t>
            </w:r>
          </w:p>
        </w:tc>
        <w:tc>
          <w:tcPr>
            <w:tcW w:w="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Pr="006852F1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Pr="006852F1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70E" w:rsidRPr="006852F1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03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Pr="006852F1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Pr="006852F1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41,4</w:t>
            </w:r>
          </w:p>
        </w:tc>
      </w:tr>
      <w:tr w:rsidR="0050770E" w:rsidRPr="00C42709" w:rsidTr="0050770E">
        <w:trPr>
          <w:gridAfter w:val="1"/>
          <w:wAfter w:w="48" w:type="dxa"/>
          <w:trHeight w:val="66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770E" w:rsidRPr="006852F1" w:rsidRDefault="0050770E" w:rsidP="006852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25F7" w:rsidRPr="00E025F7" w:rsidRDefault="00E025F7" w:rsidP="00E025F7">
            <w:pPr>
              <w:pStyle w:val="11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E025F7">
              <w:rPr>
                <w:rFonts w:ascii="Times New Roman" w:hAnsi="Times New Roman"/>
                <w:sz w:val="20"/>
                <w:szCs w:val="20"/>
              </w:rPr>
              <w:t xml:space="preserve">Реализация мероприятий муниципальной подпрограммы </w:t>
            </w:r>
            <w:r w:rsidRPr="00E025F7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«Развитие мер социальной поддержки отдельных категорий граждан» </w:t>
            </w:r>
          </w:p>
          <w:p w:rsidR="0050770E" w:rsidRPr="006852F1" w:rsidRDefault="00E025F7" w:rsidP="00E025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025F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 рамках МП Крымского городского поселения Крымского района «Социальная поддержка граждан города Крымска» на 2018-2020годы</w:t>
            </w:r>
          </w:p>
        </w:tc>
        <w:tc>
          <w:tcPr>
            <w:tcW w:w="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Pr="006852F1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Pr="006852F1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Pr="006852F1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31001017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Pr="006852F1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Pr="006852F1" w:rsidRDefault="0050770E" w:rsidP="00E647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41,4</w:t>
            </w:r>
          </w:p>
        </w:tc>
      </w:tr>
      <w:tr w:rsidR="0050770E" w:rsidRPr="00C42709" w:rsidTr="0050770E">
        <w:trPr>
          <w:gridAfter w:val="1"/>
          <w:wAfter w:w="48" w:type="dxa"/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770E" w:rsidRPr="006852F1" w:rsidRDefault="0050770E" w:rsidP="006852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770E" w:rsidRPr="006852F1" w:rsidRDefault="0050770E" w:rsidP="006852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Pr="006852F1" w:rsidRDefault="0050770E" w:rsidP="00E60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Pr="006852F1" w:rsidRDefault="0050770E" w:rsidP="00E60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Pr="006852F1" w:rsidRDefault="0050770E" w:rsidP="00E60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03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1017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Pr="006852F1" w:rsidRDefault="0050770E" w:rsidP="005728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Pr="006852F1" w:rsidRDefault="0050770E" w:rsidP="00420F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3,7</w:t>
            </w:r>
          </w:p>
        </w:tc>
      </w:tr>
      <w:tr w:rsidR="0050770E" w:rsidRPr="00C42709" w:rsidTr="0050770E">
        <w:trPr>
          <w:gridAfter w:val="1"/>
          <w:wAfter w:w="48" w:type="dxa"/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770E" w:rsidRPr="006852F1" w:rsidRDefault="0050770E" w:rsidP="006852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770E" w:rsidRPr="006852F1" w:rsidRDefault="0050770E" w:rsidP="006852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Pr="006852F1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Pr="006852F1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Pr="006852F1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03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1017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Pr="006852F1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Pr="006852F1" w:rsidRDefault="0050770E" w:rsidP="00E647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57,7</w:t>
            </w:r>
          </w:p>
        </w:tc>
      </w:tr>
      <w:tr w:rsidR="0050770E" w:rsidRPr="000905A7" w:rsidTr="0050770E">
        <w:trPr>
          <w:gridAfter w:val="1"/>
          <w:wAfter w:w="48" w:type="dxa"/>
          <w:trHeight w:val="3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770E" w:rsidRPr="000905A7" w:rsidRDefault="0050770E" w:rsidP="006852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8</w:t>
            </w:r>
            <w:r w:rsidRPr="000905A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770E" w:rsidRPr="000905A7" w:rsidRDefault="0050770E" w:rsidP="006852F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905A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Pr="000905A7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905A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Pr="000905A7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Pr="000905A7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Pr="000905A7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Pr="000905A7" w:rsidRDefault="0050770E" w:rsidP="009314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367,5</w:t>
            </w:r>
          </w:p>
        </w:tc>
      </w:tr>
      <w:tr w:rsidR="0050770E" w:rsidRPr="001B7B01" w:rsidTr="004C5A71">
        <w:trPr>
          <w:gridAfter w:val="1"/>
          <w:wAfter w:w="48" w:type="dxa"/>
          <w:trHeight w:val="24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770E" w:rsidRPr="001B7B01" w:rsidRDefault="0050770E" w:rsidP="006852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B7B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8.1</w:t>
            </w:r>
          </w:p>
        </w:tc>
        <w:tc>
          <w:tcPr>
            <w:tcW w:w="4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770E" w:rsidRPr="001B7B01" w:rsidRDefault="0050770E" w:rsidP="006852F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B7B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Pr="001B7B01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B7B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Pr="001B7B01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B7B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Pr="001B7B01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Pr="001B7B01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Pr="001B7B01" w:rsidRDefault="0050770E" w:rsidP="00FE1B5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       1367,5</w:t>
            </w:r>
          </w:p>
        </w:tc>
      </w:tr>
      <w:tr w:rsidR="0050770E" w:rsidRPr="00C42709" w:rsidTr="0050770E">
        <w:trPr>
          <w:gridAfter w:val="1"/>
          <w:wAfter w:w="48" w:type="dxa"/>
          <w:trHeight w:val="41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770E" w:rsidRPr="006852F1" w:rsidRDefault="0050770E" w:rsidP="006852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770E" w:rsidRPr="006852F1" w:rsidRDefault="0050770E" w:rsidP="006852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1F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ализация мероприятий муниципальной программы </w:t>
            </w:r>
            <w:r w:rsidRPr="00A02281">
              <w:rPr>
                <w:rFonts w:ascii="Times New Roman" w:hAnsi="Times New Roman"/>
                <w:sz w:val="20"/>
                <w:szCs w:val="20"/>
                <w:lang w:eastAsia="ru-RU"/>
              </w:rPr>
              <w:t>"Молодежь Крымского городского поселения Крымского района на 20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  <w:r w:rsidRPr="00A02281">
              <w:rPr>
                <w:rFonts w:ascii="Times New Roman" w:hAnsi="Times New Roman"/>
                <w:sz w:val="20"/>
                <w:szCs w:val="20"/>
                <w:lang w:eastAsia="ru-RU"/>
              </w:rPr>
              <w:t>-2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  <w:r w:rsidRPr="00A0228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ды»</w:t>
            </w:r>
          </w:p>
        </w:tc>
        <w:tc>
          <w:tcPr>
            <w:tcW w:w="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Pr="006852F1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Pr="006852F1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Pr="006852F1" w:rsidRDefault="0050770E" w:rsidP="00FE1B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Pr="006852F1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Pr="006852F1" w:rsidRDefault="0050770E" w:rsidP="00C677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67,5</w:t>
            </w:r>
          </w:p>
        </w:tc>
      </w:tr>
      <w:tr w:rsidR="006D27BC" w:rsidRPr="00C42709" w:rsidTr="00EA2081">
        <w:trPr>
          <w:gridAfter w:val="1"/>
          <w:wAfter w:w="48" w:type="dxa"/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27BC" w:rsidRPr="006852F1" w:rsidRDefault="006D27BC" w:rsidP="00EA2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4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27BC" w:rsidRPr="006852F1" w:rsidRDefault="006D27BC" w:rsidP="00EA2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27BC" w:rsidRPr="006852F1" w:rsidRDefault="006D27BC" w:rsidP="00EA2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27BC" w:rsidRPr="006852F1" w:rsidRDefault="006D27BC" w:rsidP="00EA2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27BC" w:rsidRPr="006852F1" w:rsidRDefault="006D27BC" w:rsidP="00EA2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27BC" w:rsidRPr="006852F1" w:rsidRDefault="006D27BC" w:rsidP="00EA2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27BC" w:rsidRPr="006852F1" w:rsidRDefault="006D27BC" w:rsidP="00EA2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</w:tr>
      <w:tr w:rsidR="0050770E" w:rsidRPr="00C42709" w:rsidTr="0050770E">
        <w:trPr>
          <w:gridAfter w:val="1"/>
          <w:wAfter w:w="48" w:type="dxa"/>
          <w:trHeight w:val="7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770E" w:rsidRPr="006852F1" w:rsidRDefault="0050770E" w:rsidP="006852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770E" w:rsidRPr="002539A2" w:rsidRDefault="0050770E" w:rsidP="000D7D3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2281">
              <w:rPr>
                <w:rFonts w:ascii="Times New Roman" w:hAnsi="Times New Roman"/>
                <w:sz w:val="20"/>
                <w:szCs w:val="20"/>
                <w:lang w:eastAsia="ru-RU"/>
              </w:rPr>
              <w:t>Реализация мероприятий  в области  спорта и физической культуры в рамках МП "Молодежь Крымского городского поселения Крымского района на 20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  <w:r w:rsidRPr="00A02281">
              <w:rPr>
                <w:rFonts w:ascii="Times New Roman" w:hAnsi="Times New Roman"/>
                <w:sz w:val="20"/>
                <w:szCs w:val="20"/>
                <w:lang w:eastAsia="ru-RU"/>
              </w:rPr>
              <w:t>-2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  <w:r w:rsidRPr="00A0228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ды»</w:t>
            </w:r>
          </w:p>
        </w:tc>
        <w:tc>
          <w:tcPr>
            <w:tcW w:w="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Pr="006852F1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Pr="006852F1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Pr="006852F1" w:rsidRDefault="0050770E" w:rsidP="00FE1B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1067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Pr="006852F1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Pr="006852F1" w:rsidRDefault="0050770E" w:rsidP="00FE1B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67,5</w:t>
            </w:r>
          </w:p>
        </w:tc>
      </w:tr>
      <w:tr w:rsidR="0050770E" w:rsidRPr="00C42709" w:rsidTr="0050770E">
        <w:trPr>
          <w:gridAfter w:val="1"/>
          <w:wAfter w:w="48" w:type="dxa"/>
          <w:trHeight w:val="5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770E" w:rsidRPr="006852F1" w:rsidRDefault="0050770E" w:rsidP="006852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770E" w:rsidRPr="006852F1" w:rsidRDefault="0050770E" w:rsidP="006852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Pr="006852F1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Pr="006852F1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Pr="006852F1" w:rsidRDefault="0050770E" w:rsidP="00FE1B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1067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Pr="006852F1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Pr="006852F1" w:rsidRDefault="0050770E" w:rsidP="009314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67,5</w:t>
            </w:r>
          </w:p>
        </w:tc>
      </w:tr>
      <w:tr w:rsidR="0050770E" w:rsidRPr="000905A7" w:rsidTr="0050770E">
        <w:trPr>
          <w:gridAfter w:val="1"/>
          <w:wAfter w:w="48" w:type="dxa"/>
          <w:trHeight w:val="55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770E" w:rsidRPr="000905A7" w:rsidRDefault="0050770E" w:rsidP="006852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9</w:t>
            </w:r>
            <w:r w:rsidRPr="000905A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770E" w:rsidRPr="000905A7" w:rsidRDefault="0050770E" w:rsidP="006852F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905A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Pr="000905A7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905A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Pr="000905A7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Pr="000905A7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Pr="000905A7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Pr="000905A7" w:rsidRDefault="005A4153" w:rsidP="00570B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912,8</w:t>
            </w:r>
          </w:p>
        </w:tc>
      </w:tr>
      <w:tr w:rsidR="0050770E" w:rsidRPr="001B7B01" w:rsidTr="0050770E">
        <w:trPr>
          <w:gridAfter w:val="1"/>
          <w:wAfter w:w="48" w:type="dxa"/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70E" w:rsidRPr="001B7B01" w:rsidRDefault="0050770E" w:rsidP="001B7B0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B7B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9.1</w:t>
            </w:r>
          </w:p>
        </w:tc>
        <w:tc>
          <w:tcPr>
            <w:tcW w:w="4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770E" w:rsidRPr="001B7B01" w:rsidRDefault="0050770E" w:rsidP="006852F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B7B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Pr="001B7B01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B7B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Pr="001B7B01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B7B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Pr="001B7B01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Pr="001B7B01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Pr="001B7B01" w:rsidRDefault="005A4153" w:rsidP="00570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912,8</w:t>
            </w:r>
          </w:p>
        </w:tc>
      </w:tr>
      <w:tr w:rsidR="0050770E" w:rsidRPr="00C42709" w:rsidTr="0050770E">
        <w:trPr>
          <w:gridAfter w:val="1"/>
          <w:wAfter w:w="48" w:type="dxa"/>
          <w:trHeight w:val="49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770E" w:rsidRPr="006852F1" w:rsidRDefault="0050770E" w:rsidP="006852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0770E" w:rsidRPr="006852F1" w:rsidRDefault="0050770E" w:rsidP="00D031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31E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формационное обеспечение и сопровожде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рымского городского поселения</w:t>
            </w:r>
            <w:r w:rsidRPr="00D031E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рымск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го</w:t>
            </w:r>
            <w:r w:rsidRPr="00D031E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айон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Pr="006852F1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Pr="006852F1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Pr="006852F1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31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Pr="006852F1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Pr="006852F1" w:rsidRDefault="005A4153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12,8</w:t>
            </w:r>
          </w:p>
        </w:tc>
      </w:tr>
      <w:tr w:rsidR="0050770E" w:rsidRPr="00C42709" w:rsidTr="0050770E">
        <w:trPr>
          <w:gridAfter w:val="1"/>
          <w:wAfter w:w="48" w:type="dxa"/>
          <w:trHeight w:val="49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770E" w:rsidRPr="006852F1" w:rsidRDefault="0050770E" w:rsidP="006852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0770E" w:rsidRPr="006852F1" w:rsidRDefault="0050770E" w:rsidP="000D7D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еализация мероприятий МП «</w:t>
            </w:r>
            <w:r w:rsidRPr="00D031E4">
              <w:rPr>
                <w:rFonts w:ascii="Times New Roman" w:hAnsi="Times New Roman"/>
                <w:sz w:val="20"/>
                <w:szCs w:val="20"/>
                <w:lang w:eastAsia="ru-RU"/>
              </w:rPr>
              <w:t>Обеспечение информ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ционного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свещения деятельности </w:t>
            </w:r>
            <w:r w:rsidRPr="00D031E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ргано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естного самоуправления Крымского городского поселения Крымского района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на 2018-2020 годы»</w:t>
            </w:r>
          </w:p>
        </w:tc>
        <w:tc>
          <w:tcPr>
            <w:tcW w:w="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Pr="006852F1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Pr="006852F1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Pr="006852F1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23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1026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Pr="006852F1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Pr="006852F1" w:rsidRDefault="005A4153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12,8</w:t>
            </w:r>
          </w:p>
        </w:tc>
      </w:tr>
      <w:tr w:rsidR="0050770E" w:rsidRPr="00C42709" w:rsidTr="0050770E">
        <w:trPr>
          <w:gridAfter w:val="1"/>
          <w:wAfter w:w="48" w:type="dxa"/>
          <w:trHeight w:val="47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770E" w:rsidRPr="006852F1" w:rsidRDefault="0050770E" w:rsidP="006852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770E" w:rsidRPr="006852F1" w:rsidRDefault="0050770E" w:rsidP="000E3A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Pr="006852F1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Pr="006852F1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770E" w:rsidRPr="006852F1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23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1026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Pr="006852F1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Pr="006852F1" w:rsidRDefault="005A4153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12,8</w:t>
            </w:r>
          </w:p>
        </w:tc>
      </w:tr>
      <w:tr w:rsidR="0050770E" w:rsidRPr="000905A7" w:rsidTr="0050770E">
        <w:trPr>
          <w:gridAfter w:val="1"/>
          <w:wAfter w:w="48" w:type="dxa"/>
          <w:trHeight w:val="56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70E" w:rsidRPr="000905A7" w:rsidRDefault="0050770E" w:rsidP="001B7B0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905A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770E" w:rsidRPr="000905A7" w:rsidRDefault="0050770E" w:rsidP="00420FE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905A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770E" w:rsidRPr="000905A7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905A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770E" w:rsidRPr="000905A7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Pr="000905A7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Pr="000905A7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Pr="000905A7" w:rsidRDefault="0050770E" w:rsidP="00C677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500,0</w:t>
            </w:r>
          </w:p>
        </w:tc>
      </w:tr>
      <w:tr w:rsidR="0050770E" w:rsidRPr="00C42709" w:rsidTr="0050770E">
        <w:trPr>
          <w:gridAfter w:val="1"/>
          <w:wAfter w:w="48" w:type="dxa"/>
          <w:trHeight w:val="5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70E" w:rsidRPr="001B7B01" w:rsidRDefault="0050770E" w:rsidP="001B7B0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B7B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0.1</w:t>
            </w:r>
          </w:p>
        </w:tc>
        <w:tc>
          <w:tcPr>
            <w:tcW w:w="4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770E" w:rsidRPr="001B7B01" w:rsidRDefault="0050770E" w:rsidP="006852F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B7B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Pr="001B7B01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B7B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Pr="001B7B01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B7B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Pr="001B7B01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Pr="001B7B01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Pr="001B7B01" w:rsidRDefault="0050770E" w:rsidP="003B78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B7B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500</w:t>
            </w:r>
            <w:r w:rsidRPr="001B7B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,0</w:t>
            </w:r>
          </w:p>
        </w:tc>
      </w:tr>
      <w:tr w:rsidR="0050770E" w:rsidRPr="00C42709" w:rsidTr="0050770E">
        <w:trPr>
          <w:gridAfter w:val="1"/>
          <w:wAfter w:w="48" w:type="dxa"/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770E" w:rsidRPr="006852F1" w:rsidRDefault="0050770E" w:rsidP="006852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770E" w:rsidRPr="006852F1" w:rsidRDefault="0050770E" w:rsidP="006852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Pr="006852F1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Pr="006852F1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Pr="006852F1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672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00</w:t>
            </w: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Pr="006852F1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Default="0050770E" w:rsidP="003B78E3">
            <w:pPr>
              <w:spacing w:after="0"/>
              <w:jc w:val="center"/>
            </w:pPr>
            <w:r w:rsidRPr="00755441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00</w:t>
            </w:r>
            <w:r w:rsidRPr="00755441"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</w:tc>
      </w:tr>
      <w:tr w:rsidR="0050770E" w:rsidRPr="00C42709" w:rsidTr="0050770E">
        <w:trPr>
          <w:gridAfter w:val="1"/>
          <w:wAfter w:w="48" w:type="dxa"/>
          <w:trHeight w:val="4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770E" w:rsidRPr="006852F1" w:rsidRDefault="0050770E" w:rsidP="006852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0770E" w:rsidRPr="006852F1" w:rsidRDefault="0050770E" w:rsidP="006852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31E4">
              <w:rPr>
                <w:rFonts w:ascii="Times New Roman" w:hAnsi="Times New Roman"/>
                <w:sz w:val="20"/>
                <w:szCs w:val="20"/>
                <w:lang w:eastAsia="ru-RU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Pr="006852F1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Pr="006852F1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Pr="006852F1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672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2788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Pr="006852F1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Default="0050770E" w:rsidP="003B78E3">
            <w:pPr>
              <w:spacing w:after="0"/>
              <w:jc w:val="center"/>
            </w:pPr>
            <w:r w:rsidRPr="00755441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00</w:t>
            </w:r>
            <w:r w:rsidRPr="00755441"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</w:tc>
      </w:tr>
      <w:tr w:rsidR="0050770E" w:rsidRPr="00C42709" w:rsidTr="0050770E">
        <w:trPr>
          <w:gridAfter w:val="1"/>
          <w:wAfter w:w="48" w:type="dxa"/>
          <w:trHeight w:val="5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770E" w:rsidRPr="006852F1" w:rsidRDefault="0050770E" w:rsidP="006852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0770E" w:rsidRPr="006852F1" w:rsidRDefault="0050770E" w:rsidP="006852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31E4">
              <w:rPr>
                <w:rFonts w:ascii="Times New Roman" w:hAnsi="Times New Roman"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Pr="006852F1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Pr="006852F1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Pr="006852F1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672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2788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Pr="006852F1" w:rsidRDefault="0050770E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0E" w:rsidRDefault="0050770E" w:rsidP="003B78E3">
            <w:pPr>
              <w:spacing w:after="0"/>
              <w:jc w:val="center"/>
            </w:pPr>
            <w:r w:rsidRPr="00755441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00</w:t>
            </w:r>
            <w:r w:rsidRPr="00755441"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</w:tc>
      </w:tr>
    </w:tbl>
    <w:p w:rsidR="00A02281" w:rsidRDefault="00A02281" w:rsidP="0021010F">
      <w:pPr>
        <w:spacing w:after="0"/>
        <w:rPr>
          <w:rFonts w:ascii="Times New Roman" w:hAnsi="Times New Roman"/>
          <w:sz w:val="24"/>
          <w:szCs w:val="24"/>
        </w:rPr>
      </w:pPr>
    </w:p>
    <w:p w:rsidR="005C670C" w:rsidRDefault="005C670C" w:rsidP="0021010F">
      <w:pPr>
        <w:spacing w:after="0"/>
        <w:rPr>
          <w:rFonts w:ascii="Times New Roman" w:hAnsi="Times New Roman"/>
          <w:sz w:val="24"/>
          <w:szCs w:val="24"/>
        </w:rPr>
      </w:pPr>
    </w:p>
    <w:p w:rsidR="00A02281" w:rsidRDefault="00A02281" w:rsidP="0021010F">
      <w:pPr>
        <w:spacing w:after="0"/>
        <w:rPr>
          <w:rFonts w:ascii="Times New Roman" w:hAnsi="Times New Roman"/>
          <w:sz w:val="24"/>
          <w:szCs w:val="24"/>
        </w:rPr>
      </w:pPr>
    </w:p>
    <w:p w:rsidR="0021010F" w:rsidRPr="00625D6E" w:rsidRDefault="0021010F" w:rsidP="0021010F">
      <w:pPr>
        <w:spacing w:after="0"/>
        <w:rPr>
          <w:rFonts w:ascii="Times New Roman" w:hAnsi="Times New Roman"/>
          <w:sz w:val="24"/>
          <w:szCs w:val="24"/>
        </w:rPr>
      </w:pPr>
      <w:r w:rsidRPr="00625D6E">
        <w:rPr>
          <w:rFonts w:ascii="Times New Roman" w:hAnsi="Times New Roman"/>
          <w:sz w:val="24"/>
          <w:szCs w:val="24"/>
        </w:rPr>
        <w:t>Заместитель главы Крымского</w:t>
      </w:r>
    </w:p>
    <w:p w:rsidR="0021010F" w:rsidRPr="00625D6E" w:rsidRDefault="0021010F" w:rsidP="0021010F">
      <w:pPr>
        <w:spacing w:after="0"/>
        <w:rPr>
          <w:rFonts w:ascii="Times New Roman" w:hAnsi="Times New Roman"/>
          <w:sz w:val="24"/>
          <w:szCs w:val="24"/>
        </w:rPr>
      </w:pPr>
      <w:r w:rsidRPr="00625D6E">
        <w:rPr>
          <w:rFonts w:ascii="Times New Roman" w:hAnsi="Times New Roman"/>
          <w:sz w:val="24"/>
          <w:szCs w:val="24"/>
        </w:rPr>
        <w:t>городского поселения Крымского района</w:t>
      </w:r>
      <w:r w:rsidRPr="00625D6E">
        <w:rPr>
          <w:rFonts w:ascii="Times New Roman" w:hAnsi="Times New Roman"/>
          <w:sz w:val="24"/>
          <w:szCs w:val="24"/>
        </w:rPr>
        <w:tab/>
      </w:r>
      <w:r w:rsidRPr="00625D6E">
        <w:rPr>
          <w:rFonts w:ascii="Times New Roman" w:hAnsi="Times New Roman"/>
          <w:sz w:val="24"/>
          <w:szCs w:val="24"/>
        </w:rPr>
        <w:tab/>
      </w:r>
      <w:r w:rsidRPr="00625D6E">
        <w:rPr>
          <w:rFonts w:ascii="Times New Roman" w:hAnsi="Times New Roman"/>
          <w:sz w:val="24"/>
          <w:szCs w:val="24"/>
        </w:rPr>
        <w:tab/>
      </w:r>
      <w:r w:rsidRPr="00625D6E">
        <w:rPr>
          <w:rFonts w:ascii="Times New Roman" w:hAnsi="Times New Roman"/>
          <w:sz w:val="24"/>
          <w:szCs w:val="24"/>
        </w:rPr>
        <w:tab/>
      </w:r>
      <w:r w:rsidRPr="00625D6E">
        <w:rPr>
          <w:rFonts w:ascii="Times New Roman" w:hAnsi="Times New Roman"/>
          <w:sz w:val="24"/>
          <w:szCs w:val="24"/>
        </w:rPr>
        <w:tab/>
      </w:r>
      <w:r w:rsidR="005D0D9C">
        <w:rPr>
          <w:rFonts w:ascii="Times New Roman" w:hAnsi="Times New Roman"/>
          <w:sz w:val="24"/>
          <w:szCs w:val="24"/>
        </w:rPr>
        <w:t xml:space="preserve">           </w:t>
      </w:r>
      <w:r w:rsidR="00E20B74">
        <w:rPr>
          <w:rFonts w:ascii="Times New Roman" w:hAnsi="Times New Roman"/>
          <w:sz w:val="24"/>
          <w:szCs w:val="24"/>
        </w:rPr>
        <w:t xml:space="preserve">   </w:t>
      </w:r>
      <w:r w:rsidR="005D0D9C">
        <w:rPr>
          <w:rFonts w:ascii="Times New Roman" w:hAnsi="Times New Roman"/>
          <w:sz w:val="24"/>
          <w:szCs w:val="24"/>
        </w:rPr>
        <w:t xml:space="preserve">        </w:t>
      </w:r>
      <w:r w:rsidRPr="00625D6E">
        <w:rPr>
          <w:rFonts w:ascii="Times New Roman" w:hAnsi="Times New Roman"/>
          <w:sz w:val="24"/>
          <w:szCs w:val="24"/>
        </w:rPr>
        <w:t>М.А.Забарина</w:t>
      </w:r>
    </w:p>
    <w:p w:rsidR="007D26B4" w:rsidRPr="0021010F" w:rsidRDefault="007D26B4" w:rsidP="0021010F">
      <w:pPr>
        <w:spacing w:after="0"/>
        <w:rPr>
          <w:rFonts w:ascii="Times New Roman" w:hAnsi="Times New Roman"/>
          <w:sz w:val="24"/>
          <w:szCs w:val="24"/>
        </w:rPr>
      </w:pPr>
    </w:p>
    <w:sectPr w:rsidR="007D26B4" w:rsidRPr="0021010F" w:rsidSect="004E093C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277FD1"/>
    <w:rsid w:val="00004786"/>
    <w:rsid w:val="00006A42"/>
    <w:rsid w:val="000208D9"/>
    <w:rsid w:val="00023D3E"/>
    <w:rsid w:val="00024A87"/>
    <w:rsid w:val="00025E3F"/>
    <w:rsid w:val="000301A3"/>
    <w:rsid w:val="00031981"/>
    <w:rsid w:val="00032329"/>
    <w:rsid w:val="000340A3"/>
    <w:rsid w:val="00034F62"/>
    <w:rsid w:val="000373E8"/>
    <w:rsid w:val="000424D4"/>
    <w:rsid w:val="00053F91"/>
    <w:rsid w:val="0005687C"/>
    <w:rsid w:val="000606A7"/>
    <w:rsid w:val="0006747A"/>
    <w:rsid w:val="000803A1"/>
    <w:rsid w:val="00084FFD"/>
    <w:rsid w:val="0008735C"/>
    <w:rsid w:val="000905A7"/>
    <w:rsid w:val="0009070D"/>
    <w:rsid w:val="000940E4"/>
    <w:rsid w:val="000A1DEB"/>
    <w:rsid w:val="000A27F6"/>
    <w:rsid w:val="000A5856"/>
    <w:rsid w:val="000B0A64"/>
    <w:rsid w:val="000C1694"/>
    <w:rsid w:val="000C3509"/>
    <w:rsid w:val="000C580B"/>
    <w:rsid w:val="000D17A9"/>
    <w:rsid w:val="000D6774"/>
    <w:rsid w:val="000D7D36"/>
    <w:rsid w:val="000E2A03"/>
    <w:rsid w:val="000E3A5D"/>
    <w:rsid w:val="000E50BB"/>
    <w:rsid w:val="000E603F"/>
    <w:rsid w:val="000F3F85"/>
    <w:rsid w:val="000F504A"/>
    <w:rsid w:val="00100C93"/>
    <w:rsid w:val="00100F9C"/>
    <w:rsid w:val="00103948"/>
    <w:rsid w:val="001042E4"/>
    <w:rsid w:val="00104DEA"/>
    <w:rsid w:val="00113060"/>
    <w:rsid w:val="00113E09"/>
    <w:rsid w:val="00120C6B"/>
    <w:rsid w:val="001269A5"/>
    <w:rsid w:val="001279C2"/>
    <w:rsid w:val="001313F7"/>
    <w:rsid w:val="001328A0"/>
    <w:rsid w:val="001400BF"/>
    <w:rsid w:val="00145923"/>
    <w:rsid w:val="001459D6"/>
    <w:rsid w:val="001465A9"/>
    <w:rsid w:val="00150BBC"/>
    <w:rsid w:val="001520CA"/>
    <w:rsid w:val="00156C39"/>
    <w:rsid w:val="001668BE"/>
    <w:rsid w:val="0017002D"/>
    <w:rsid w:val="00173075"/>
    <w:rsid w:val="00174068"/>
    <w:rsid w:val="001755DE"/>
    <w:rsid w:val="00187EDF"/>
    <w:rsid w:val="00196EEF"/>
    <w:rsid w:val="001A30B4"/>
    <w:rsid w:val="001B3B84"/>
    <w:rsid w:val="001B7B01"/>
    <w:rsid w:val="001C7DC0"/>
    <w:rsid w:val="001D251A"/>
    <w:rsid w:val="001E06B0"/>
    <w:rsid w:val="001E2697"/>
    <w:rsid w:val="001F4C56"/>
    <w:rsid w:val="001F6C87"/>
    <w:rsid w:val="001F7072"/>
    <w:rsid w:val="00201D5C"/>
    <w:rsid w:val="00203308"/>
    <w:rsid w:val="00203C3C"/>
    <w:rsid w:val="00204B39"/>
    <w:rsid w:val="0020712F"/>
    <w:rsid w:val="0021010F"/>
    <w:rsid w:val="00220B1F"/>
    <w:rsid w:val="00221F71"/>
    <w:rsid w:val="002221A4"/>
    <w:rsid w:val="00222DFB"/>
    <w:rsid w:val="00227EF8"/>
    <w:rsid w:val="002302CC"/>
    <w:rsid w:val="00232CD7"/>
    <w:rsid w:val="00251F37"/>
    <w:rsid w:val="002539A2"/>
    <w:rsid w:val="00253DDD"/>
    <w:rsid w:val="002564CD"/>
    <w:rsid w:val="00260734"/>
    <w:rsid w:val="00272497"/>
    <w:rsid w:val="00273002"/>
    <w:rsid w:val="002745A1"/>
    <w:rsid w:val="00274686"/>
    <w:rsid w:val="00277FD1"/>
    <w:rsid w:val="00284408"/>
    <w:rsid w:val="00296826"/>
    <w:rsid w:val="002B537E"/>
    <w:rsid w:val="002B5B36"/>
    <w:rsid w:val="002B759C"/>
    <w:rsid w:val="002C1223"/>
    <w:rsid w:val="002C381C"/>
    <w:rsid w:val="002C4A66"/>
    <w:rsid w:val="002C67B3"/>
    <w:rsid w:val="002D3F59"/>
    <w:rsid w:val="002F7845"/>
    <w:rsid w:val="00304493"/>
    <w:rsid w:val="00307CE7"/>
    <w:rsid w:val="00316188"/>
    <w:rsid w:val="00317B16"/>
    <w:rsid w:val="0033331D"/>
    <w:rsid w:val="00334A4E"/>
    <w:rsid w:val="00335478"/>
    <w:rsid w:val="003375CB"/>
    <w:rsid w:val="00343211"/>
    <w:rsid w:val="00347D54"/>
    <w:rsid w:val="00351D6A"/>
    <w:rsid w:val="0035582B"/>
    <w:rsid w:val="003648BA"/>
    <w:rsid w:val="00366FE0"/>
    <w:rsid w:val="00371D26"/>
    <w:rsid w:val="00372542"/>
    <w:rsid w:val="0037376E"/>
    <w:rsid w:val="00377201"/>
    <w:rsid w:val="00391621"/>
    <w:rsid w:val="00391A16"/>
    <w:rsid w:val="00393125"/>
    <w:rsid w:val="0039693C"/>
    <w:rsid w:val="003A20EC"/>
    <w:rsid w:val="003A7683"/>
    <w:rsid w:val="003B477A"/>
    <w:rsid w:val="003B5601"/>
    <w:rsid w:val="003B67B4"/>
    <w:rsid w:val="003B78E3"/>
    <w:rsid w:val="003C224D"/>
    <w:rsid w:val="003C2CD4"/>
    <w:rsid w:val="003C56C3"/>
    <w:rsid w:val="003C6E8E"/>
    <w:rsid w:val="003D0F61"/>
    <w:rsid w:val="003D28DF"/>
    <w:rsid w:val="003D35F5"/>
    <w:rsid w:val="003D55DC"/>
    <w:rsid w:val="003D73C4"/>
    <w:rsid w:val="003E48ED"/>
    <w:rsid w:val="003F4A25"/>
    <w:rsid w:val="003F5FB1"/>
    <w:rsid w:val="00411434"/>
    <w:rsid w:val="004136B7"/>
    <w:rsid w:val="00420FEF"/>
    <w:rsid w:val="0042342E"/>
    <w:rsid w:val="0042343B"/>
    <w:rsid w:val="0042538C"/>
    <w:rsid w:val="004261ED"/>
    <w:rsid w:val="00431487"/>
    <w:rsid w:val="00432AD1"/>
    <w:rsid w:val="00435965"/>
    <w:rsid w:val="004374BD"/>
    <w:rsid w:val="00437984"/>
    <w:rsid w:val="00441422"/>
    <w:rsid w:val="004423DE"/>
    <w:rsid w:val="004455DC"/>
    <w:rsid w:val="00447852"/>
    <w:rsid w:val="00450CAD"/>
    <w:rsid w:val="004556F3"/>
    <w:rsid w:val="00465D08"/>
    <w:rsid w:val="0046636A"/>
    <w:rsid w:val="00467256"/>
    <w:rsid w:val="00470B63"/>
    <w:rsid w:val="004719EA"/>
    <w:rsid w:val="004732DD"/>
    <w:rsid w:val="00476470"/>
    <w:rsid w:val="00487A87"/>
    <w:rsid w:val="00487C05"/>
    <w:rsid w:val="00487ED2"/>
    <w:rsid w:val="00490DE2"/>
    <w:rsid w:val="004A0B10"/>
    <w:rsid w:val="004A2D60"/>
    <w:rsid w:val="004A761E"/>
    <w:rsid w:val="004A76C9"/>
    <w:rsid w:val="004B4C7D"/>
    <w:rsid w:val="004B6E1D"/>
    <w:rsid w:val="004C0FCA"/>
    <w:rsid w:val="004C2FAB"/>
    <w:rsid w:val="004C4190"/>
    <w:rsid w:val="004C5A71"/>
    <w:rsid w:val="004D6503"/>
    <w:rsid w:val="004E0775"/>
    <w:rsid w:val="004E093C"/>
    <w:rsid w:val="004E61EE"/>
    <w:rsid w:val="004E6A0C"/>
    <w:rsid w:val="004E707A"/>
    <w:rsid w:val="004F2EFB"/>
    <w:rsid w:val="00501C43"/>
    <w:rsid w:val="005023F0"/>
    <w:rsid w:val="0050289D"/>
    <w:rsid w:val="0050770E"/>
    <w:rsid w:val="00510C96"/>
    <w:rsid w:val="00513CA2"/>
    <w:rsid w:val="00516618"/>
    <w:rsid w:val="005233BD"/>
    <w:rsid w:val="00526F97"/>
    <w:rsid w:val="00527252"/>
    <w:rsid w:val="0052769E"/>
    <w:rsid w:val="00535DB7"/>
    <w:rsid w:val="005426DE"/>
    <w:rsid w:val="005557DE"/>
    <w:rsid w:val="00557653"/>
    <w:rsid w:val="0056334A"/>
    <w:rsid w:val="00570B1C"/>
    <w:rsid w:val="00572856"/>
    <w:rsid w:val="00573F33"/>
    <w:rsid w:val="00576393"/>
    <w:rsid w:val="0057694B"/>
    <w:rsid w:val="00580198"/>
    <w:rsid w:val="00586D06"/>
    <w:rsid w:val="0059115D"/>
    <w:rsid w:val="005A009C"/>
    <w:rsid w:val="005A4153"/>
    <w:rsid w:val="005B0059"/>
    <w:rsid w:val="005B0FB9"/>
    <w:rsid w:val="005B7719"/>
    <w:rsid w:val="005C5660"/>
    <w:rsid w:val="005C5E04"/>
    <w:rsid w:val="005C658A"/>
    <w:rsid w:val="005C670C"/>
    <w:rsid w:val="005D01A3"/>
    <w:rsid w:val="005D0D9C"/>
    <w:rsid w:val="005E28ED"/>
    <w:rsid w:val="005E36E5"/>
    <w:rsid w:val="005F726A"/>
    <w:rsid w:val="00604210"/>
    <w:rsid w:val="006238B7"/>
    <w:rsid w:val="00625D6E"/>
    <w:rsid w:val="006428D4"/>
    <w:rsid w:val="00644A98"/>
    <w:rsid w:val="00646EA3"/>
    <w:rsid w:val="00651502"/>
    <w:rsid w:val="0066081D"/>
    <w:rsid w:val="00661596"/>
    <w:rsid w:val="006647F8"/>
    <w:rsid w:val="00666461"/>
    <w:rsid w:val="00671DEE"/>
    <w:rsid w:val="00685137"/>
    <w:rsid w:val="006852F1"/>
    <w:rsid w:val="00696A46"/>
    <w:rsid w:val="00696CA4"/>
    <w:rsid w:val="006972EA"/>
    <w:rsid w:val="006A329F"/>
    <w:rsid w:val="006A4D25"/>
    <w:rsid w:val="006A7A33"/>
    <w:rsid w:val="006B0361"/>
    <w:rsid w:val="006B0C21"/>
    <w:rsid w:val="006C03C9"/>
    <w:rsid w:val="006C09A9"/>
    <w:rsid w:val="006C553C"/>
    <w:rsid w:val="006D045C"/>
    <w:rsid w:val="006D0ED8"/>
    <w:rsid w:val="006D27BC"/>
    <w:rsid w:val="006D4B42"/>
    <w:rsid w:val="006D6C6F"/>
    <w:rsid w:val="006E18DC"/>
    <w:rsid w:val="006E25B0"/>
    <w:rsid w:val="006E4C31"/>
    <w:rsid w:val="006E6CC6"/>
    <w:rsid w:val="006F0538"/>
    <w:rsid w:val="006F2807"/>
    <w:rsid w:val="0071194A"/>
    <w:rsid w:val="00711A63"/>
    <w:rsid w:val="00712298"/>
    <w:rsid w:val="007137EF"/>
    <w:rsid w:val="007200C2"/>
    <w:rsid w:val="00721092"/>
    <w:rsid w:val="00724F6C"/>
    <w:rsid w:val="00726E06"/>
    <w:rsid w:val="00732733"/>
    <w:rsid w:val="00732EC0"/>
    <w:rsid w:val="00737044"/>
    <w:rsid w:val="007411FA"/>
    <w:rsid w:val="00741B89"/>
    <w:rsid w:val="007548D9"/>
    <w:rsid w:val="00760130"/>
    <w:rsid w:val="007753C2"/>
    <w:rsid w:val="00776A31"/>
    <w:rsid w:val="007801C3"/>
    <w:rsid w:val="00783849"/>
    <w:rsid w:val="00786FE6"/>
    <w:rsid w:val="0079304A"/>
    <w:rsid w:val="007B13E1"/>
    <w:rsid w:val="007B2FE0"/>
    <w:rsid w:val="007B5F9E"/>
    <w:rsid w:val="007B7700"/>
    <w:rsid w:val="007C0418"/>
    <w:rsid w:val="007C5DA8"/>
    <w:rsid w:val="007C62F6"/>
    <w:rsid w:val="007D1C18"/>
    <w:rsid w:val="007D26B4"/>
    <w:rsid w:val="007E18B6"/>
    <w:rsid w:val="007E5EA8"/>
    <w:rsid w:val="00810669"/>
    <w:rsid w:val="00826FC2"/>
    <w:rsid w:val="00830AC1"/>
    <w:rsid w:val="00831F01"/>
    <w:rsid w:val="008332B0"/>
    <w:rsid w:val="008364C4"/>
    <w:rsid w:val="008407AE"/>
    <w:rsid w:val="00840A0A"/>
    <w:rsid w:val="008444C1"/>
    <w:rsid w:val="008457B3"/>
    <w:rsid w:val="00846C62"/>
    <w:rsid w:val="008553AD"/>
    <w:rsid w:val="00864FA7"/>
    <w:rsid w:val="00865E32"/>
    <w:rsid w:val="00873536"/>
    <w:rsid w:val="00875A57"/>
    <w:rsid w:val="00881FB3"/>
    <w:rsid w:val="008858C7"/>
    <w:rsid w:val="00885E12"/>
    <w:rsid w:val="008A0C06"/>
    <w:rsid w:val="008A10EB"/>
    <w:rsid w:val="008B7880"/>
    <w:rsid w:val="008C2EAE"/>
    <w:rsid w:val="008C6CE4"/>
    <w:rsid w:val="008D6FE5"/>
    <w:rsid w:val="008D7FEF"/>
    <w:rsid w:val="008E1415"/>
    <w:rsid w:val="008F2648"/>
    <w:rsid w:val="009137A5"/>
    <w:rsid w:val="00924A3C"/>
    <w:rsid w:val="009314AA"/>
    <w:rsid w:val="00931DA6"/>
    <w:rsid w:val="009363D4"/>
    <w:rsid w:val="00937E8D"/>
    <w:rsid w:val="00940236"/>
    <w:rsid w:val="009525D2"/>
    <w:rsid w:val="0095474F"/>
    <w:rsid w:val="009665EB"/>
    <w:rsid w:val="009721AB"/>
    <w:rsid w:val="009801ED"/>
    <w:rsid w:val="00983EE8"/>
    <w:rsid w:val="00987396"/>
    <w:rsid w:val="009B3D31"/>
    <w:rsid w:val="009B79CE"/>
    <w:rsid w:val="009C306A"/>
    <w:rsid w:val="009C6C98"/>
    <w:rsid w:val="009D2F76"/>
    <w:rsid w:val="009E1E3D"/>
    <w:rsid w:val="009F0B17"/>
    <w:rsid w:val="009F3477"/>
    <w:rsid w:val="009F53E2"/>
    <w:rsid w:val="00A02281"/>
    <w:rsid w:val="00A04DFE"/>
    <w:rsid w:val="00A113DE"/>
    <w:rsid w:val="00A12292"/>
    <w:rsid w:val="00A20F10"/>
    <w:rsid w:val="00A2654B"/>
    <w:rsid w:val="00A348B1"/>
    <w:rsid w:val="00A34B73"/>
    <w:rsid w:val="00A375E9"/>
    <w:rsid w:val="00A46A10"/>
    <w:rsid w:val="00A47644"/>
    <w:rsid w:val="00A54667"/>
    <w:rsid w:val="00A569C3"/>
    <w:rsid w:val="00A64119"/>
    <w:rsid w:val="00A64375"/>
    <w:rsid w:val="00A6644D"/>
    <w:rsid w:val="00A71EC4"/>
    <w:rsid w:val="00A71F05"/>
    <w:rsid w:val="00A80DBF"/>
    <w:rsid w:val="00A81B13"/>
    <w:rsid w:val="00A83082"/>
    <w:rsid w:val="00A86028"/>
    <w:rsid w:val="00AA1F77"/>
    <w:rsid w:val="00AB3BBC"/>
    <w:rsid w:val="00AB63EB"/>
    <w:rsid w:val="00AC17A7"/>
    <w:rsid w:val="00AC36AA"/>
    <w:rsid w:val="00AD0C0A"/>
    <w:rsid w:val="00AD0CB8"/>
    <w:rsid w:val="00AE3532"/>
    <w:rsid w:val="00AE41E9"/>
    <w:rsid w:val="00AE4F0F"/>
    <w:rsid w:val="00B01BDA"/>
    <w:rsid w:val="00B11297"/>
    <w:rsid w:val="00B11D98"/>
    <w:rsid w:val="00B33812"/>
    <w:rsid w:val="00B4221F"/>
    <w:rsid w:val="00B47B07"/>
    <w:rsid w:val="00B5160D"/>
    <w:rsid w:val="00B54D70"/>
    <w:rsid w:val="00B70CFC"/>
    <w:rsid w:val="00B72BC5"/>
    <w:rsid w:val="00B84E3B"/>
    <w:rsid w:val="00B872DA"/>
    <w:rsid w:val="00B92A00"/>
    <w:rsid w:val="00B953F1"/>
    <w:rsid w:val="00BA2F60"/>
    <w:rsid w:val="00BA3B7D"/>
    <w:rsid w:val="00BB54DA"/>
    <w:rsid w:val="00BC18FF"/>
    <w:rsid w:val="00BC2F2F"/>
    <w:rsid w:val="00BD1ABF"/>
    <w:rsid w:val="00BE521D"/>
    <w:rsid w:val="00C00C50"/>
    <w:rsid w:val="00C118A5"/>
    <w:rsid w:val="00C1547E"/>
    <w:rsid w:val="00C1746F"/>
    <w:rsid w:val="00C308C2"/>
    <w:rsid w:val="00C31264"/>
    <w:rsid w:val="00C35B88"/>
    <w:rsid w:val="00C42709"/>
    <w:rsid w:val="00C4414C"/>
    <w:rsid w:val="00C447FE"/>
    <w:rsid w:val="00C50919"/>
    <w:rsid w:val="00C52CA4"/>
    <w:rsid w:val="00C57111"/>
    <w:rsid w:val="00C606E5"/>
    <w:rsid w:val="00C635F1"/>
    <w:rsid w:val="00C6773A"/>
    <w:rsid w:val="00C7417C"/>
    <w:rsid w:val="00C76AF0"/>
    <w:rsid w:val="00C7786F"/>
    <w:rsid w:val="00C97A90"/>
    <w:rsid w:val="00CA07A4"/>
    <w:rsid w:val="00CA3E74"/>
    <w:rsid w:val="00CA46A8"/>
    <w:rsid w:val="00CB2B17"/>
    <w:rsid w:val="00CB4440"/>
    <w:rsid w:val="00CB6089"/>
    <w:rsid w:val="00CC4C0A"/>
    <w:rsid w:val="00CC6956"/>
    <w:rsid w:val="00CE09B5"/>
    <w:rsid w:val="00CE12D4"/>
    <w:rsid w:val="00CE5836"/>
    <w:rsid w:val="00D02838"/>
    <w:rsid w:val="00D031E4"/>
    <w:rsid w:val="00D06FA0"/>
    <w:rsid w:val="00D1560C"/>
    <w:rsid w:val="00D17ED0"/>
    <w:rsid w:val="00D314B7"/>
    <w:rsid w:val="00D40329"/>
    <w:rsid w:val="00D4479C"/>
    <w:rsid w:val="00D52130"/>
    <w:rsid w:val="00D5764E"/>
    <w:rsid w:val="00D62F11"/>
    <w:rsid w:val="00D7381E"/>
    <w:rsid w:val="00D74CBC"/>
    <w:rsid w:val="00D77872"/>
    <w:rsid w:val="00D80025"/>
    <w:rsid w:val="00D84DAB"/>
    <w:rsid w:val="00D86DE6"/>
    <w:rsid w:val="00D9515F"/>
    <w:rsid w:val="00D96992"/>
    <w:rsid w:val="00DA5E18"/>
    <w:rsid w:val="00DB50AF"/>
    <w:rsid w:val="00DB6093"/>
    <w:rsid w:val="00DD4A11"/>
    <w:rsid w:val="00DD78B9"/>
    <w:rsid w:val="00DE1838"/>
    <w:rsid w:val="00DE3C4C"/>
    <w:rsid w:val="00DE4CD4"/>
    <w:rsid w:val="00DE54D6"/>
    <w:rsid w:val="00DE7377"/>
    <w:rsid w:val="00DE7BEC"/>
    <w:rsid w:val="00E025F7"/>
    <w:rsid w:val="00E071EE"/>
    <w:rsid w:val="00E14128"/>
    <w:rsid w:val="00E1430A"/>
    <w:rsid w:val="00E1478A"/>
    <w:rsid w:val="00E20B74"/>
    <w:rsid w:val="00E2465E"/>
    <w:rsid w:val="00E24F7D"/>
    <w:rsid w:val="00E32006"/>
    <w:rsid w:val="00E358DD"/>
    <w:rsid w:val="00E40044"/>
    <w:rsid w:val="00E40963"/>
    <w:rsid w:val="00E41DEA"/>
    <w:rsid w:val="00E462E5"/>
    <w:rsid w:val="00E52169"/>
    <w:rsid w:val="00E6082E"/>
    <w:rsid w:val="00E64707"/>
    <w:rsid w:val="00E71EEA"/>
    <w:rsid w:val="00E77615"/>
    <w:rsid w:val="00E939BC"/>
    <w:rsid w:val="00EA5787"/>
    <w:rsid w:val="00EA68F4"/>
    <w:rsid w:val="00EA7B8F"/>
    <w:rsid w:val="00EB073B"/>
    <w:rsid w:val="00EB14CE"/>
    <w:rsid w:val="00EB4EB3"/>
    <w:rsid w:val="00EC3104"/>
    <w:rsid w:val="00EC663E"/>
    <w:rsid w:val="00EC7440"/>
    <w:rsid w:val="00ED71AB"/>
    <w:rsid w:val="00EE17C0"/>
    <w:rsid w:val="00EE65E5"/>
    <w:rsid w:val="00EE6863"/>
    <w:rsid w:val="00EF48C8"/>
    <w:rsid w:val="00EF50BE"/>
    <w:rsid w:val="00F04D21"/>
    <w:rsid w:val="00F07D1D"/>
    <w:rsid w:val="00F10009"/>
    <w:rsid w:val="00F13CB6"/>
    <w:rsid w:val="00F174DC"/>
    <w:rsid w:val="00F22E0C"/>
    <w:rsid w:val="00F234B3"/>
    <w:rsid w:val="00F2357C"/>
    <w:rsid w:val="00F2513D"/>
    <w:rsid w:val="00F328A1"/>
    <w:rsid w:val="00F339F2"/>
    <w:rsid w:val="00F40384"/>
    <w:rsid w:val="00F474D8"/>
    <w:rsid w:val="00F63059"/>
    <w:rsid w:val="00F71CC9"/>
    <w:rsid w:val="00F75D66"/>
    <w:rsid w:val="00F827E2"/>
    <w:rsid w:val="00F85EB7"/>
    <w:rsid w:val="00F922A6"/>
    <w:rsid w:val="00F9310D"/>
    <w:rsid w:val="00FB392E"/>
    <w:rsid w:val="00FB7BCE"/>
    <w:rsid w:val="00FC4CDC"/>
    <w:rsid w:val="00FD048C"/>
    <w:rsid w:val="00FD18B0"/>
    <w:rsid w:val="00FD1CDE"/>
    <w:rsid w:val="00FD2C9E"/>
    <w:rsid w:val="00FD42E5"/>
    <w:rsid w:val="00FD66AF"/>
    <w:rsid w:val="00FE07D3"/>
    <w:rsid w:val="00FE09EB"/>
    <w:rsid w:val="00FE0C28"/>
    <w:rsid w:val="00FE1B58"/>
    <w:rsid w:val="00FE20A0"/>
    <w:rsid w:val="00FE5C9F"/>
    <w:rsid w:val="00FE728E"/>
    <w:rsid w:val="00FE73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1E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9801E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801ED"/>
    <w:rPr>
      <w:rFonts w:ascii="Cambria" w:hAnsi="Cambria" w:cs="Times New Roman"/>
      <w:b/>
      <w:bCs/>
      <w:color w:val="365F91"/>
      <w:sz w:val="28"/>
      <w:szCs w:val="28"/>
    </w:rPr>
  </w:style>
  <w:style w:type="character" w:styleId="a3">
    <w:name w:val="Subtle Emphasis"/>
    <w:basedOn w:val="a0"/>
    <w:uiPriority w:val="99"/>
    <w:qFormat/>
    <w:rsid w:val="009801ED"/>
    <w:rPr>
      <w:rFonts w:cs="Times New Roman"/>
      <w:i/>
      <w:iCs/>
      <w:color w:val="808080"/>
    </w:rPr>
  </w:style>
  <w:style w:type="paragraph" w:customStyle="1" w:styleId="11">
    <w:name w:val="Без интервала1"/>
    <w:rsid w:val="00E025F7"/>
    <w:rPr>
      <w:rFonts w:eastAsia="Times New Roman" w:cs="Calibri"/>
      <w:sz w:val="22"/>
      <w:szCs w:val="22"/>
    </w:rPr>
  </w:style>
  <w:style w:type="paragraph" w:styleId="a4">
    <w:name w:val="Body Text"/>
    <w:basedOn w:val="a"/>
    <w:link w:val="a5"/>
    <w:uiPriority w:val="99"/>
    <w:rsid w:val="001465A9"/>
    <w:pPr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1465A9"/>
    <w:rPr>
      <w:rFonts w:ascii="Times New Roman" w:eastAsia="Times New Roma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85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8FC91-4665-4587-AB32-D47CD4412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0</TotalTime>
  <Pages>9</Pages>
  <Words>3212</Words>
  <Characters>18315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Совет</cp:lastModifiedBy>
  <cp:revision>381</cp:revision>
  <cp:lastPrinted>2017-12-19T06:29:00Z</cp:lastPrinted>
  <dcterms:created xsi:type="dcterms:W3CDTF">2014-12-25T05:49:00Z</dcterms:created>
  <dcterms:modified xsi:type="dcterms:W3CDTF">2017-12-22T12:03:00Z</dcterms:modified>
</cp:coreProperties>
</file>